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5B2F" w14:textId="6CB7B87E" w:rsidR="0017177E" w:rsidRPr="00FB7240" w:rsidRDefault="00601FF0" w:rsidP="00EB76BE">
      <w:r w:rsidRPr="00FB7240">
        <w:rPr>
          <w:noProof/>
          <w:lang w:val="en-GB"/>
        </w:rPr>
        <mc:AlternateContent>
          <mc:Choice Requires="wps">
            <w:drawing>
              <wp:anchor distT="0" distB="0" distL="114300" distR="114300" simplePos="0" relativeHeight="251656704" behindDoc="0" locked="0" layoutInCell="1" allowOverlap="1" wp14:anchorId="71FF2505" wp14:editId="117BA0AE">
                <wp:simplePos x="0" y="0"/>
                <wp:positionH relativeFrom="column">
                  <wp:posOffset>48395</wp:posOffset>
                </wp:positionH>
                <wp:positionV relativeFrom="paragraph">
                  <wp:posOffset>151657</wp:posOffset>
                </wp:positionV>
                <wp:extent cx="6008167" cy="7830766"/>
                <wp:effectExtent l="0" t="0" r="1206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167" cy="7830766"/>
                        </a:xfrm>
                        <a:prstGeom prst="rect">
                          <a:avLst/>
                        </a:prstGeom>
                        <a:solidFill>
                          <a:srgbClr val="FFFFFF"/>
                        </a:solidFill>
                        <a:ln w="9525">
                          <a:solidFill>
                            <a:schemeClr val="accent1"/>
                          </a:solidFill>
                          <a:miter lim="800000"/>
                          <a:headEnd/>
                          <a:tailEnd/>
                        </a:ln>
                      </wps:spPr>
                      <wps:txbx>
                        <w:txbxContent>
                          <w:p w14:paraId="0EF0F2F0" w14:textId="77777777" w:rsidR="00003D8E" w:rsidRPr="008C32B5" w:rsidRDefault="00003D8E" w:rsidP="00D87D3E">
                            <w:pPr>
                              <w:tabs>
                                <w:tab w:val="left" w:pos="9072"/>
                              </w:tabs>
                              <w:jc w:val="center"/>
                              <w:rPr>
                                <w:color w:val="7030A0"/>
                              </w:rPr>
                            </w:pPr>
                          </w:p>
                          <w:p w14:paraId="4CA4A872" w14:textId="77777777" w:rsidR="00003D8E" w:rsidRPr="008C32B5" w:rsidRDefault="00003D8E" w:rsidP="00D87D3E">
                            <w:pPr>
                              <w:tabs>
                                <w:tab w:val="left" w:pos="9072"/>
                              </w:tabs>
                              <w:jc w:val="center"/>
                              <w:rPr>
                                <w:color w:val="7030A0"/>
                              </w:rPr>
                            </w:pPr>
                          </w:p>
                          <w:p w14:paraId="7580B5A1" w14:textId="77777777" w:rsidR="00D87D3E" w:rsidRPr="00D87D3E" w:rsidRDefault="00D87D3E" w:rsidP="00D87D3E">
                            <w:pPr>
                              <w:tabs>
                                <w:tab w:val="left" w:pos="9072"/>
                              </w:tabs>
                              <w:jc w:val="center"/>
                              <w:rPr>
                                <w:b/>
                                <w:color w:val="7030A0"/>
                                <w:sz w:val="36"/>
                                <w:szCs w:val="36"/>
                              </w:rPr>
                            </w:pPr>
                            <w:r w:rsidRPr="00D87D3E">
                              <w:rPr>
                                <w:b/>
                                <w:color w:val="7030A0"/>
                                <w:sz w:val="36"/>
                                <w:szCs w:val="36"/>
                              </w:rPr>
                              <w:t>Board of Directors Election – Nomination Form</w:t>
                            </w:r>
                          </w:p>
                          <w:p w14:paraId="65C4D3AD" w14:textId="722B5162" w:rsidR="00D87D3E" w:rsidRDefault="00D87D3E" w:rsidP="00D87D3E">
                            <w:pPr>
                              <w:tabs>
                                <w:tab w:val="left" w:pos="9072"/>
                              </w:tabs>
                              <w:spacing w:before="120" w:after="120"/>
                              <w:rPr>
                                <w:rFonts w:ascii="Calibri" w:hAnsi="Calibri" w:cs="Arial"/>
                              </w:rPr>
                            </w:pPr>
                          </w:p>
                          <w:p w14:paraId="4AF98D28" w14:textId="1CF888B0" w:rsidR="00D87D3E" w:rsidRPr="007A0BE6" w:rsidRDefault="00D87D3E" w:rsidP="00D87D3E">
                            <w:pPr>
                              <w:tabs>
                                <w:tab w:val="left" w:pos="9072"/>
                              </w:tabs>
                              <w:spacing w:before="120" w:after="120"/>
                              <w:jc w:val="both"/>
                            </w:pPr>
                            <w:r w:rsidRPr="007A0BE6">
                              <w:t xml:space="preserve">All information with regard the Chapter Rules, the conduct of the AGM, and Board of Directors election processes are included in the Chapter Rules and may be found on the Chapter’s website in the Chapter Documents part of the Resources section at </w:t>
                            </w:r>
                            <w:hyperlink r:id="rId11" w:history="1">
                              <w:r w:rsidRPr="007A0BE6">
                                <w:rPr>
                                  <w:rStyle w:val="Hyperlink"/>
                                </w:rPr>
                                <w:t>http://www.melbourne.pmi.org.au/</w:t>
                              </w:r>
                            </w:hyperlink>
                            <w:r w:rsidRPr="007A0BE6">
                              <w:t>.  Prospective nominees should make themselves aware of the Chapter Rules.</w:t>
                            </w:r>
                          </w:p>
                          <w:p w14:paraId="05A08888" w14:textId="77777777" w:rsidR="00D87D3E" w:rsidRPr="007A0BE6" w:rsidRDefault="00D87D3E" w:rsidP="00D87D3E">
                            <w:pPr>
                              <w:tabs>
                                <w:tab w:val="left" w:pos="9072"/>
                              </w:tabs>
                              <w:spacing w:before="120" w:after="120"/>
                              <w:jc w:val="both"/>
                            </w:pPr>
                          </w:p>
                          <w:p w14:paraId="62A9144A" w14:textId="7AA2838C" w:rsidR="00D87D3E" w:rsidRPr="007A0BE6" w:rsidRDefault="00D87D3E" w:rsidP="00D87D3E">
                            <w:pPr>
                              <w:tabs>
                                <w:tab w:val="left" w:pos="9072"/>
                              </w:tabs>
                              <w:spacing w:before="120" w:after="120"/>
                              <w:jc w:val="both"/>
                            </w:pPr>
                            <w:r w:rsidRPr="007A0BE6">
                              <w:t>Prospective candidates for election to the Board should complete the Nomination Form on the following pages.  All areas shaded in grey must be completed.</w:t>
                            </w:r>
                          </w:p>
                          <w:p w14:paraId="479D9043" w14:textId="77777777" w:rsidR="00D87D3E" w:rsidRPr="007A0BE6" w:rsidRDefault="00D87D3E" w:rsidP="00D87D3E">
                            <w:pPr>
                              <w:tabs>
                                <w:tab w:val="left" w:pos="9072"/>
                              </w:tabs>
                              <w:spacing w:before="120" w:after="120"/>
                              <w:jc w:val="both"/>
                            </w:pPr>
                          </w:p>
                          <w:p w14:paraId="0B7C5625" w14:textId="3666C169" w:rsidR="00D87D3E" w:rsidRPr="007A0BE6" w:rsidRDefault="00D87D3E" w:rsidP="007A0BE6">
                            <w:pPr>
                              <w:pStyle w:val="Heading3"/>
                              <w:ind w:left="0" w:firstLine="0"/>
                              <w:rPr>
                                <w:rFonts w:ascii="Times New Roman" w:hAnsi="Times New Roman"/>
                              </w:rPr>
                            </w:pPr>
                            <w:r w:rsidRPr="007A0BE6">
                              <w:rPr>
                                <w:rFonts w:ascii="Times New Roman" w:hAnsi="Times New Roman"/>
                              </w:rPr>
                              <w:t xml:space="preserve">Completed Nomination Forms must be sent to the Nominating Committee by email to </w:t>
                            </w:r>
                            <w:r w:rsidR="00324B2C">
                              <w:rPr>
                                <w:rFonts w:ascii="Times New Roman" w:hAnsi="Times New Roman"/>
                                <w:b/>
                                <w:bCs w:val="0"/>
                                <w:szCs w:val="24"/>
                              </w:rPr>
                              <w:fldChar w:fldCharType="begin"/>
                            </w:r>
                            <w:r w:rsidR="00324B2C">
                              <w:rPr>
                                <w:rFonts w:ascii="Times New Roman" w:hAnsi="Times New Roman"/>
                                <w:b/>
                                <w:bCs w:val="0"/>
                                <w:szCs w:val="24"/>
                              </w:rPr>
                              <w:instrText>HYPERLINK "mailto:</w:instrText>
                            </w:r>
                            <w:r w:rsidR="00324B2C" w:rsidRPr="00324B2C">
                              <w:rPr>
                                <w:rFonts w:ascii="Times New Roman" w:hAnsi="Times New Roman"/>
                                <w:b/>
                                <w:bCs w:val="0"/>
                                <w:szCs w:val="24"/>
                              </w:rPr>
                              <w:instrText>nominations@pmimelbourne.org</w:instrText>
                            </w:r>
                            <w:r w:rsidR="00324B2C">
                              <w:rPr>
                                <w:rFonts w:ascii="Times New Roman" w:hAnsi="Times New Roman"/>
                                <w:b/>
                                <w:bCs w:val="0"/>
                                <w:szCs w:val="24"/>
                              </w:rPr>
                              <w:instrText>"</w:instrText>
                            </w:r>
                            <w:r w:rsidR="00324B2C">
                              <w:rPr>
                                <w:rFonts w:ascii="Times New Roman" w:hAnsi="Times New Roman"/>
                                <w:b/>
                                <w:bCs w:val="0"/>
                                <w:szCs w:val="24"/>
                              </w:rPr>
                              <w:fldChar w:fldCharType="separate"/>
                            </w:r>
                            <w:r w:rsidR="00324B2C" w:rsidRPr="00F02813">
                              <w:rPr>
                                <w:rStyle w:val="Hyperlink"/>
                                <w:rFonts w:ascii="Times New Roman" w:hAnsi="Times New Roman"/>
                                <w:b/>
                                <w:bCs w:val="0"/>
                                <w:szCs w:val="24"/>
                              </w:rPr>
                              <w:t>nominations@pmimelbourne.org</w:t>
                            </w:r>
                            <w:r w:rsidR="00324B2C">
                              <w:rPr>
                                <w:rFonts w:ascii="Times New Roman" w:hAnsi="Times New Roman"/>
                                <w:b/>
                                <w:bCs w:val="0"/>
                                <w:szCs w:val="24"/>
                              </w:rPr>
                              <w:fldChar w:fldCharType="end"/>
                            </w:r>
                            <w:r w:rsidRPr="007A0BE6">
                              <w:rPr>
                                <w:rFonts w:ascii="Times New Roman" w:hAnsi="Times New Roman"/>
                              </w:rPr>
                              <w:t>. It is the responsibility of the Nominee to ensure that their nomination has been submitted correctly.</w:t>
                            </w:r>
                          </w:p>
                          <w:p w14:paraId="3C017533" w14:textId="77777777" w:rsidR="00D87D3E" w:rsidRPr="007A0BE6" w:rsidRDefault="00D87D3E" w:rsidP="00D87D3E">
                            <w:pPr>
                              <w:tabs>
                                <w:tab w:val="left" w:pos="9072"/>
                              </w:tabs>
                              <w:jc w:val="both"/>
                              <w:rPr>
                                <w:lang w:val="en-US"/>
                              </w:rPr>
                            </w:pPr>
                          </w:p>
                          <w:p w14:paraId="1EFA025E" w14:textId="378928EC" w:rsidR="00D87D3E" w:rsidRPr="007A0BE6" w:rsidRDefault="00D87D3E" w:rsidP="007A0BE6">
                            <w:pPr>
                              <w:pStyle w:val="ReturnAddress"/>
                              <w:tabs>
                                <w:tab w:val="left" w:pos="9072"/>
                              </w:tabs>
                              <w:rPr>
                                <w:rFonts w:ascii="Times New Roman" w:hAnsi="Times New Roman"/>
                                <w:sz w:val="24"/>
                                <w:szCs w:val="24"/>
                              </w:rPr>
                            </w:pPr>
                            <w:r w:rsidRPr="007A0BE6">
                              <w:rPr>
                                <w:rFonts w:ascii="Times New Roman" w:hAnsi="Times New Roman"/>
                                <w:sz w:val="24"/>
                                <w:szCs w:val="24"/>
                              </w:rPr>
                              <w:t xml:space="preserve">Any enquiries about the nomination and election process should be directed to the Nominating Committee care of the PMC Chair of the Nominating Committee at </w:t>
                            </w:r>
                            <w:hyperlink r:id="rId12" w:history="1">
                              <w:r w:rsidR="00406AF5" w:rsidRPr="00F02813">
                                <w:rPr>
                                  <w:rStyle w:val="Hyperlink"/>
                                  <w:rFonts w:ascii="Times New Roman" w:hAnsi="Times New Roman"/>
                                  <w:sz w:val="24"/>
                                  <w:szCs w:val="24"/>
                                </w:rPr>
                                <w:t>nominations@pmimelbourne.org</w:t>
                              </w:r>
                            </w:hyperlink>
                            <w:r w:rsidRPr="007A0BE6">
                              <w:rPr>
                                <w:rFonts w:ascii="Times New Roman" w:hAnsi="Times New Roman"/>
                                <w:sz w:val="24"/>
                                <w:szCs w:val="24"/>
                              </w:rPr>
                              <w:t>.</w:t>
                            </w:r>
                          </w:p>
                          <w:p w14:paraId="783985A5" w14:textId="77777777" w:rsidR="00D87D3E" w:rsidRPr="007A0BE6" w:rsidRDefault="00D87D3E" w:rsidP="007A0BE6">
                            <w:pPr>
                              <w:pStyle w:val="ReturnAddress"/>
                              <w:tabs>
                                <w:tab w:val="left" w:pos="9072"/>
                              </w:tabs>
                              <w:jc w:val="both"/>
                              <w:rPr>
                                <w:rFonts w:ascii="Times New Roman" w:hAnsi="Times New Roman"/>
                                <w:sz w:val="24"/>
                                <w:szCs w:val="24"/>
                              </w:rPr>
                            </w:pPr>
                          </w:p>
                          <w:p w14:paraId="51C8FF4E" w14:textId="5A28FC82" w:rsidR="00D87D3E" w:rsidRPr="007A0BE6" w:rsidRDefault="00D87D3E" w:rsidP="007A0BE6">
                            <w:pPr>
                              <w:pStyle w:val="ReturnAddress"/>
                              <w:tabs>
                                <w:tab w:val="left" w:pos="9072"/>
                              </w:tabs>
                              <w:jc w:val="both"/>
                              <w:rPr>
                                <w:rFonts w:ascii="Times New Roman" w:hAnsi="Times New Roman"/>
                                <w:sz w:val="24"/>
                                <w:szCs w:val="24"/>
                              </w:rPr>
                            </w:pPr>
                            <w:r w:rsidRPr="007A0BE6">
                              <w:rPr>
                                <w:rFonts w:ascii="Times New Roman" w:hAnsi="Times New Roman"/>
                                <w:sz w:val="24"/>
                                <w:szCs w:val="24"/>
                              </w:rPr>
                              <w:t>Interested nominees are also encouraged to contact current PMC Directors to discuss their experiences.</w:t>
                            </w:r>
                          </w:p>
                          <w:p w14:paraId="7A41FB7B" w14:textId="77777777" w:rsidR="00003D8E" w:rsidRPr="008C32B5" w:rsidRDefault="00003D8E" w:rsidP="00D87D3E">
                            <w:pPr>
                              <w:tabs>
                                <w:tab w:val="left" w:pos="9072"/>
                              </w:tabs>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F2505" id="_x0000_t202" coordsize="21600,21600" o:spt="202" path="m,l,21600r21600,l21600,xe">
                <v:stroke joinstyle="miter"/>
                <v:path gradientshapeok="t" o:connecttype="rect"/>
              </v:shapetype>
              <v:shape id="Text Box 3" o:spid="_x0000_s1026" type="#_x0000_t202" style="position:absolute;margin-left:3.8pt;margin-top:11.95pt;width:473.1pt;height:61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" strokecolor="#4f81bd [3204]">
                <v:textbox>
                  <w:txbxContent>
                    <w:p w14:paraId="0EF0F2F0" w14:textId="77777777" w:rsidR="00003D8E" w:rsidRPr="008C32B5" w:rsidRDefault="00003D8E" w:rsidP="00D87D3E">
                      <w:pPr>
                        <w:tabs>
                          <w:tab w:val="left" w:pos="9072"/>
                        </w:tabs>
                        <w:jc w:val="center"/>
                        <w:rPr>
                          <w:color w:val="7030A0"/>
                        </w:rPr>
                      </w:pPr>
                    </w:p>
                    <w:p w14:paraId="4CA4A872" w14:textId="77777777" w:rsidR="00003D8E" w:rsidRPr="008C32B5" w:rsidRDefault="00003D8E" w:rsidP="00D87D3E">
                      <w:pPr>
                        <w:tabs>
                          <w:tab w:val="left" w:pos="9072"/>
                        </w:tabs>
                        <w:jc w:val="center"/>
                        <w:rPr>
                          <w:color w:val="7030A0"/>
                        </w:rPr>
                      </w:pPr>
                    </w:p>
                    <w:p w14:paraId="7580B5A1" w14:textId="77777777" w:rsidR="00D87D3E" w:rsidRPr="00D87D3E" w:rsidRDefault="00D87D3E" w:rsidP="00D87D3E">
                      <w:pPr>
                        <w:tabs>
                          <w:tab w:val="left" w:pos="9072"/>
                        </w:tabs>
                        <w:jc w:val="center"/>
                        <w:rPr>
                          <w:b/>
                          <w:color w:val="7030A0"/>
                          <w:sz w:val="36"/>
                          <w:szCs w:val="36"/>
                        </w:rPr>
                      </w:pPr>
                      <w:r w:rsidRPr="00D87D3E">
                        <w:rPr>
                          <w:b/>
                          <w:color w:val="7030A0"/>
                          <w:sz w:val="36"/>
                          <w:szCs w:val="36"/>
                        </w:rPr>
                        <w:t>Board of Directors Election – Nomination Form</w:t>
                      </w:r>
                    </w:p>
                    <w:p w14:paraId="65C4D3AD" w14:textId="722B5162" w:rsidR="00D87D3E" w:rsidRDefault="00D87D3E" w:rsidP="00D87D3E">
                      <w:pPr>
                        <w:tabs>
                          <w:tab w:val="left" w:pos="9072"/>
                        </w:tabs>
                        <w:spacing w:before="120" w:after="120"/>
                        <w:rPr>
                          <w:rFonts w:ascii="Calibri" w:hAnsi="Calibri" w:cs="Arial"/>
                        </w:rPr>
                      </w:pPr>
                    </w:p>
                    <w:p w14:paraId="4AF98D28" w14:textId="1CF888B0" w:rsidR="00D87D3E" w:rsidRPr="007A0BE6" w:rsidRDefault="00D87D3E" w:rsidP="00D87D3E">
                      <w:pPr>
                        <w:tabs>
                          <w:tab w:val="left" w:pos="9072"/>
                        </w:tabs>
                        <w:spacing w:before="120" w:after="120"/>
                        <w:jc w:val="both"/>
                      </w:pPr>
                      <w:r w:rsidRPr="007A0BE6">
                        <w:t xml:space="preserve">All information with regard the Chapter Rules, the conduct of the AGM, and Board of Directors election processes are included in the Chapter Rules and may be found on the Chapter’s website in the Chapter Documents part of the Resources section at </w:t>
                      </w:r>
                      <w:hyperlink r:id="rId13" w:history="1">
                        <w:r w:rsidRPr="007A0BE6">
                          <w:rPr>
                            <w:rStyle w:val="Hyperlink"/>
                          </w:rPr>
                          <w:t>http://www.melbourne.pmi.org.au/</w:t>
                        </w:r>
                      </w:hyperlink>
                      <w:r w:rsidRPr="007A0BE6">
                        <w:t>.  Prospective nominees should make themselves aware of the Chapter Rules.</w:t>
                      </w:r>
                    </w:p>
                    <w:p w14:paraId="05A08888" w14:textId="77777777" w:rsidR="00D87D3E" w:rsidRPr="007A0BE6" w:rsidRDefault="00D87D3E" w:rsidP="00D87D3E">
                      <w:pPr>
                        <w:tabs>
                          <w:tab w:val="left" w:pos="9072"/>
                        </w:tabs>
                        <w:spacing w:before="120" w:after="120"/>
                        <w:jc w:val="both"/>
                      </w:pPr>
                    </w:p>
                    <w:p w14:paraId="62A9144A" w14:textId="7AA2838C" w:rsidR="00D87D3E" w:rsidRPr="007A0BE6" w:rsidRDefault="00D87D3E" w:rsidP="00D87D3E">
                      <w:pPr>
                        <w:tabs>
                          <w:tab w:val="left" w:pos="9072"/>
                        </w:tabs>
                        <w:spacing w:before="120" w:after="120"/>
                        <w:jc w:val="both"/>
                      </w:pPr>
                      <w:r w:rsidRPr="007A0BE6">
                        <w:t>Prospective candidates for election to the Board should complete the Nomination Form on the following pages.  All areas shaded in grey must be completed.</w:t>
                      </w:r>
                    </w:p>
                    <w:p w14:paraId="479D9043" w14:textId="77777777" w:rsidR="00D87D3E" w:rsidRPr="007A0BE6" w:rsidRDefault="00D87D3E" w:rsidP="00D87D3E">
                      <w:pPr>
                        <w:tabs>
                          <w:tab w:val="left" w:pos="9072"/>
                        </w:tabs>
                        <w:spacing w:before="120" w:after="120"/>
                        <w:jc w:val="both"/>
                      </w:pPr>
                    </w:p>
                    <w:p w14:paraId="0B7C5625" w14:textId="3666C169" w:rsidR="00D87D3E" w:rsidRPr="007A0BE6" w:rsidRDefault="00D87D3E" w:rsidP="007A0BE6">
                      <w:pPr>
                        <w:pStyle w:val="Heading3"/>
                        <w:ind w:left="0" w:firstLine="0"/>
                        <w:rPr>
                          <w:rFonts w:ascii="Times New Roman" w:hAnsi="Times New Roman"/>
                        </w:rPr>
                      </w:pPr>
                      <w:r w:rsidRPr="007A0BE6">
                        <w:rPr>
                          <w:rFonts w:ascii="Times New Roman" w:hAnsi="Times New Roman"/>
                        </w:rPr>
                        <w:t xml:space="preserve">Completed Nomination Forms must be sent to the Nominating Committee by email to </w:t>
                      </w:r>
                      <w:r w:rsidR="00324B2C">
                        <w:rPr>
                          <w:rFonts w:ascii="Times New Roman" w:hAnsi="Times New Roman"/>
                          <w:b/>
                          <w:bCs w:val="0"/>
                          <w:szCs w:val="24"/>
                        </w:rPr>
                        <w:fldChar w:fldCharType="begin"/>
                      </w:r>
                      <w:r w:rsidR="00324B2C">
                        <w:rPr>
                          <w:rFonts w:ascii="Times New Roman" w:hAnsi="Times New Roman"/>
                          <w:b/>
                          <w:bCs w:val="0"/>
                          <w:szCs w:val="24"/>
                        </w:rPr>
                        <w:instrText>HYPERLINK "mailto:</w:instrText>
                      </w:r>
                      <w:r w:rsidR="00324B2C" w:rsidRPr="00324B2C">
                        <w:rPr>
                          <w:rFonts w:ascii="Times New Roman" w:hAnsi="Times New Roman"/>
                          <w:b/>
                          <w:bCs w:val="0"/>
                          <w:szCs w:val="24"/>
                        </w:rPr>
                        <w:instrText>nominations@pmimelbourne.org</w:instrText>
                      </w:r>
                      <w:r w:rsidR="00324B2C">
                        <w:rPr>
                          <w:rFonts w:ascii="Times New Roman" w:hAnsi="Times New Roman"/>
                          <w:b/>
                          <w:bCs w:val="0"/>
                          <w:szCs w:val="24"/>
                        </w:rPr>
                        <w:instrText>"</w:instrText>
                      </w:r>
                      <w:r w:rsidR="00324B2C">
                        <w:rPr>
                          <w:rFonts w:ascii="Times New Roman" w:hAnsi="Times New Roman"/>
                          <w:b/>
                          <w:bCs w:val="0"/>
                          <w:szCs w:val="24"/>
                        </w:rPr>
                        <w:fldChar w:fldCharType="separate"/>
                      </w:r>
                      <w:r w:rsidR="00324B2C" w:rsidRPr="00F02813">
                        <w:rPr>
                          <w:rStyle w:val="Hyperlink"/>
                          <w:rFonts w:ascii="Times New Roman" w:hAnsi="Times New Roman"/>
                          <w:b/>
                          <w:bCs w:val="0"/>
                          <w:szCs w:val="24"/>
                        </w:rPr>
                        <w:t>nominations@pmimelbourne.org</w:t>
                      </w:r>
                      <w:r w:rsidR="00324B2C">
                        <w:rPr>
                          <w:rFonts w:ascii="Times New Roman" w:hAnsi="Times New Roman"/>
                          <w:b/>
                          <w:bCs w:val="0"/>
                          <w:szCs w:val="24"/>
                        </w:rPr>
                        <w:fldChar w:fldCharType="end"/>
                      </w:r>
                      <w:r w:rsidRPr="007A0BE6">
                        <w:rPr>
                          <w:rFonts w:ascii="Times New Roman" w:hAnsi="Times New Roman"/>
                        </w:rPr>
                        <w:t>. It is the responsibility of the Nominee to ensure that their nomination has been submitted correctly.</w:t>
                      </w:r>
                    </w:p>
                    <w:p w14:paraId="3C017533" w14:textId="77777777" w:rsidR="00D87D3E" w:rsidRPr="007A0BE6" w:rsidRDefault="00D87D3E" w:rsidP="00D87D3E">
                      <w:pPr>
                        <w:tabs>
                          <w:tab w:val="left" w:pos="9072"/>
                        </w:tabs>
                        <w:jc w:val="both"/>
                        <w:rPr>
                          <w:lang w:val="en-US"/>
                        </w:rPr>
                      </w:pPr>
                    </w:p>
                    <w:p w14:paraId="1EFA025E" w14:textId="378928EC" w:rsidR="00D87D3E" w:rsidRPr="007A0BE6" w:rsidRDefault="00D87D3E" w:rsidP="007A0BE6">
                      <w:pPr>
                        <w:pStyle w:val="ReturnAddress"/>
                        <w:tabs>
                          <w:tab w:val="left" w:pos="9072"/>
                        </w:tabs>
                        <w:rPr>
                          <w:rFonts w:ascii="Times New Roman" w:hAnsi="Times New Roman"/>
                          <w:sz w:val="24"/>
                          <w:szCs w:val="24"/>
                        </w:rPr>
                      </w:pPr>
                      <w:r w:rsidRPr="007A0BE6">
                        <w:rPr>
                          <w:rFonts w:ascii="Times New Roman" w:hAnsi="Times New Roman"/>
                          <w:sz w:val="24"/>
                          <w:szCs w:val="24"/>
                        </w:rPr>
                        <w:t xml:space="preserve">Any enquiries about the nomination and election process should be directed to the Nominating Committee care of the PMC Chair of the Nominating Committee at </w:t>
                      </w:r>
                      <w:hyperlink r:id="rId14" w:history="1">
                        <w:r w:rsidR="00406AF5" w:rsidRPr="00F02813">
                          <w:rPr>
                            <w:rStyle w:val="Hyperlink"/>
                            <w:rFonts w:ascii="Times New Roman" w:hAnsi="Times New Roman"/>
                            <w:sz w:val="24"/>
                            <w:szCs w:val="24"/>
                          </w:rPr>
                          <w:t>nominations@pmimelbourne.org</w:t>
                        </w:r>
                      </w:hyperlink>
                      <w:r w:rsidRPr="007A0BE6">
                        <w:rPr>
                          <w:rFonts w:ascii="Times New Roman" w:hAnsi="Times New Roman"/>
                          <w:sz w:val="24"/>
                          <w:szCs w:val="24"/>
                        </w:rPr>
                        <w:t>.</w:t>
                      </w:r>
                    </w:p>
                    <w:p w14:paraId="783985A5" w14:textId="77777777" w:rsidR="00D87D3E" w:rsidRPr="007A0BE6" w:rsidRDefault="00D87D3E" w:rsidP="007A0BE6">
                      <w:pPr>
                        <w:pStyle w:val="ReturnAddress"/>
                        <w:tabs>
                          <w:tab w:val="left" w:pos="9072"/>
                        </w:tabs>
                        <w:jc w:val="both"/>
                        <w:rPr>
                          <w:rFonts w:ascii="Times New Roman" w:hAnsi="Times New Roman"/>
                          <w:sz w:val="24"/>
                          <w:szCs w:val="24"/>
                        </w:rPr>
                      </w:pPr>
                    </w:p>
                    <w:p w14:paraId="51C8FF4E" w14:textId="5A28FC82" w:rsidR="00D87D3E" w:rsidRPr="007A0BE6" w:rsidRDefault="00D87D3E" w:rsidP="007A0BE6">
                      <w:pPr>
                        <w:pStyle w:val="ReturnAddress"/>
                        <w:tabs>
                          <w:tab w:val="left" w:pos="9072"/>
                        </w:tabs>
                        <w:jc w:val="both"/>
                        <w:rPr>
                          <w:rFonts w:ascii="Times New Roman" w:hAnsi="Times New Roman"/>
                          <w:sz w:val="24"/>
                          <w:szCs w:val="24"/>
                        </w:rPr>
                      </w:pPr>
                      <w:r w:rsidRPr="007A0BE6">
                        <w:rPr>
                          <w:rFonts w:ascii="Times New Roman" w:hAnsi="Times New Roman"/>
                          <w:sz w:val="24"/>
                          <w:szCs w:val="24"/>
                        </w:rPr>
                        <w:t>Interested nominees are also encouraged to contact current PMC Directors to discuss their experiences.</w:t>
                      </w:r>
                    </w:p>
                    <w:p w14:paraId="7A41FB7B" w14:textId="77777777" w:rsidR="00003D8E" w:rsidRPr="008C32B5" w:rsidRDefault="00003D8E" w:rsidP="00D87D3E">
                      <w:pPr>
                        <w:tabs>
                          <w:tab w:val="left" w:pos="9072"/>
                        </w:tabs>
                        <w:jc w:val="center"/>
                        <w:rPr>
                          <w:color w:val="7030A0"/>
                        </w:rPr>
                      </w:pPr>
                    </w:p>
                  </w:txbxContent>
                </v:textbox>
              </v:shape>
            </w:pict>
          </mc:Fallback>
        </mc:AlternateContent>
      </w:r>
      <w:r w:rsidR="00A226FA" w:rsidRPr="00FB7240">
        <w:br w:type="page"/>
      </w:r>
    </w:p>
    <w:p w14:paraId="233B248C" w14:textId="77777777" w:rsidR="00010306" w:rsidRDefault="00010306" w:rsidP="002348DC">
      <w:pPr>
        <w:shd w:val="clear" w:color="auto" w:fill="FFFFFF"/>
        <w:spacing w:before="100" w:beforeAutospacing="1" w:after="210"/>
        <w:outlineLvl w:val="1"/>
        <w:rPr>
          <w:rFonts w:asciiTheme="minorHAnsi" w:hAnsiTheme="minorHAnsi" w:cstheme="minorHAnsi"/>
          <w:bCs/>
          <w:iCs/>
          <w:szCs w:val="28"/>
        </w:rPr>
        <w:sectPr w:rsidR="00010306" w:rsidSect="00D87D3E">
          <w:headerReference w:type="default" r:id="rId15"/>
          <w:footerReference w:type="default" r:id="rId16"/>
          <w:pgSz w:w="11906" w:h="16838"/>
          <w:pgMar w:top="1089" w:right="850" w:bottom="1134" w:left="1276" w:header="709" w:footer="136" w:gutter="0"/>
          <w:cols w:space="708"/>
          <w:docGrid w:linePitch="360"/>
        </w:sectPr>
      </w:pPr>
    </w:p>
    <w:p w14:paraId="785E6D28" w14:textId="49627C42" w:rsidR="00D87D3E" w:rsidRPr="00D87D3E" w:rsidRDefault="00D87D3E" w:rsidP="00D87D3E">
      <w:pPr>
        <w:pStyle w:val="Heading3"/>
        <w:rPr>
          <w:rFonts w:ascii="Times New Roman" w:hAnsi="Times New Roman"/>
          <w:b/>
          <w:bCs w:val="0"/>
          <w:iCs w:val="0"/>
          <w:color w:val="7030A0"/>
          <w:sz w:val="36"/>
          <w:szCs w:val="36"/>
        </w:rPr>
      </w:pPr>
      <w:r w:rsidRPr="00D87D3E">
        <w:rPr>
          <w:rFonts w:ascii="Times New Roman" w:hAnsi="Times New Roman"/>
          <w:b/>
          <w:bCs w:val="0"/>
          <w:iCs w:val="0"/>
          <w:color w:val="7030A0"/>
          <w:sz w:val="36"/>
          <w:szCs w:val="36"/>
        </w:rPr>
        <w:lastRenderedPageBreak/>
        <w:t>PMI Melbourne Chapter Nomination</w:t>
      </w:r>
    </w:p>
    <w:p w14:paraId="598E91E3" w14:textId="77777777" w:rsidR="00D87D3E" w:rsidRPr="002A547D" w:rsidRDefault="00D87D3E" w:rsidP="00D87D3E">
      <w:pPr>
        <w:jc w:val="center"/>
        <w:rPr>
          <w:lang w:val="en-US"/>
        </w:rPr>
      </w:pPr>
    </w:p>
    <w:p w14:paraId="554BB0FC" w14:textId="77777777" w:rsidR="00D87D3E" w:rsidRDefault="00D87D3E" w:rsidP="00D87D3E">
      <w:pPr>
        <w:ind w:left="2880" w:firstLine="720"/>
        <w:rPr>
          <w:rFonts w:ascii="Calibri" w:hAnsi="Calibri"/>
          <w:b/>
          <w:iCs/>
          <w:color w:val="C0504D"/>
          <w:sz w:val="28"/>
          <w:szCs w:val="28"/>
          <w:lang w:val="en-US"/>
        </w:rPr>
      </w:pPr>
    </w:p>
    <w:p w14:paraId="2AACA4FA" w14:textId="3D287CE2" w:rsidR="00D87D3E" w:rsidRPr="00D87D3E" w:rsidRDefault="00D87D3E" w:rsidP="00D87D3E">
      <w:pPr>
        <w:ind w:left="2880" w:firstLine="720"/>
        <w:rPr>
          <w:rFonts w:ascii="Calibri" w:hAnsi="Calibri"/>
          <w:b/>
          <w:iCs/>
          <w:color w:val="C0504D"/>
          <w:sz w:val="28"/>
          <w:szCs w:val="28"/>
          <w:lang w:val="en-US"/>
        </w:rPr>
      </w:pPr>
      <w:r>
        <w:rPr>
          <w:rFonts w:ascii="Calibri" w:hAnsi="Calibri"/>
          <w:b/>
          <w:iCs/>
          <w:color w:val="C0504D"/>
          <w:sz w:val="28"/>
          <w:szCs w:val="28"/>
          <w:lang w:val="en-US"/>
        </w:rPr>
        <w:t>Insert a Digital Photo here</w:t>
      </w:r>
    </w:p>
    <w:p w14:paraId="46D13A5C" w14:textId="63B8B7A8" w:rsidR="00D87D3E" w:rsidRDefault="00D87D3E" w:rsidP="00D87D3E">
      <w:pPr>
        <w:ind w:left="2880" w:firstLine="720"/>
        <w:jc w:val="center"/>
        <w:rPr>
          <w:rFonts w:ascii="Calibri" w:hAnsi="Calibri"/>
          <w:b/>
          <w:i/>
          <w:color w:val="C0504D"/>
          <w:sz w:val="28"/>
          <w:szCs w:val="28"/>
          <w:lang w:val="en-US"/>
        </w:rPr>
      </w:pPr>
    </w:p>
    <w:p w14:paraId="406A98E0" w14:textId="6B7A5447" w:rsidR="00D87D3E" w:rsidRDefault="00D87D3E" w:rsidP="00D87D3E">
      <w:pPr>
        <w:ind w:left="2880" w:firstLine="720"/>
        <w:jc w:val="center"/>
        <w:rPr>
          <w:rFonts w:ascii="Calibri" w:hAnsi="Calibri"/>
          <w:b/>
          <w:i/>
          <w:color w:val="C0504D"/>
          <w:sz w:val="28"/>
          <w:szCs w:val="28"/>
          <w:lang w:val="en-US"/>
        </w:rPr>
      </w:pPr>
    </w:p>
    <w:p w14:paraId="4F000D2C" w14:textId="500621AE" w:rsidR="00D87D3E" w:rsidRDefault="00D87D3E" w:rsidP="00D87D3E">
      <w:pPr>
        <w:ind w:left="2880" w:firstLine="720"/>
        <w:jc w:val="center"/>
        <w:rPr>
          <w:rFonts w:ascii="Calibri" w:hAnsi="Calibri"/>
          <w:b/>
          <w:i/>
          <w:color w:val="C0504D"/>
          <w:sz w:val="28"/>
          <w:szCs w:val="28"/>
          <w:lang w:val="en-US"/>
        </w:rPr>
      </w:pPr>
    </w:p>
    <w:p w14:paraId="1647021B" w14:textId="77777777" w:rsidR="00D87D3E" w:rsidRPr="00323777" w:rsidRDefault="00D87D3E" w:rsidP="00D87D3E">
      <w:pPr>
        <w:ind w:left="2880" w:firstLine="720"/>
        <w:jc w:val="center"/>
        <w:rPr>
          <w:rFonts w:ascii="Calibri" w:hAnsi="Calibri"/>
          <w:b/>
          <w:i/>
          <w:color w:val="C0504D"/>
          <w:sz w:val="28"/>
          <w:szCs w:val="28"/>
          <w:lang w:val="en-US"/>
        </w:rPr>
      </w:pPr>
    </w:p>
    <w:p w14:paraId="34A217E2" w14:textId="77777777" w:rsidR="00D87D3E" w:rsidRDefault="00D87D3E" w:rsidP="00D87D3E">
      <w:pPr>
        <w:rPr>
          <w:rFonts w:ascii="Calibri" w:hAnsi="Calibri"/>
          <w:lang w:val="en-US"/>
        </w:rPr>
      </w:pPr>
    </w:p>
    <w:tbl>
      <w:tblPr>
        <w:tblW w:w="9401" w:type="dxa"/>
        <w:tblInd w:w="284" w:type="dxa"/>
        <w:tblLook w:val="0000" w:firstRow="0" w:lastRow="0" w:firstColumn="0" w:lastColumn="0" w:noHBand="0" w:noVBand="0"/>
      </w:tblPr>
      <w:tblGrid>
        <w:gridCol w:w="4111"/>
        <w:gridCol w:w="5290"/>
      </w:tblGrid>
      <w:tr w:rsidR="00D87D3E" w:rsidRPr="007A0BE6" w14:paraId="530CF2B8" w14:textId="77777777" w:rsidTr="00D87D3E">
        <w:tc>
          <w:tcPr>
            <w:tcW w:w="4111" w:type="dxa"/>
            <w:tcBorders>
              <w:bottom w:val="single" w:sz="4" w:space="0" w:color="auto"/>
            </w:tcBorders>
            <w:vAlign w:val="bottom"/>
          </w:tcPr>
          <w:p w14:paraId="497B0C59" w14:textId="77777777" w:rsidR="00D87D3E" w:rsidRPr="007A0BE6" w:rsidRDefault="00D87D3E" w:rsidP="00F22AD1">
            <w:pPr>
              <w:spacing w:before="60" w:after="60"/>
              <w:rPr>
                <w:b/>
                <w:sz w:val="18"/>
                <w:szCs w:val="18"/>
              </w:rPr>
            </w:pPr>
            <w:r w:rsidRPr="007A0BE6">
              <w:rPr>
                <w:b/>
                <w:sz w:val="18"/>
                <w:szCs w:val="18"/>
              </w:rPr>
              <w:t>Nominee (mandatory)</w:t>
            </w:r>
          </w:p>
        </w:tc>
        <w:tc>
          <w:tcPr>
            <w:tcW w:w="5290" w:type="dxa"/>
            <w:tcBorders>
              <w:bottom w:val="single" w:sz="4" w:space="0" w:color="auto"/>
            </w:tcBorders>
            <w:vAlign w:val="bottom"/>
          </w:tcPr>
          <w:p w14:paraId="1095849B" w14:textId="77777777" w:rsidR="00D87D3E" w:rsidRPr="007A0BE6" w:rsidRDefault="00D87D3E" w:rsidP="00F22AD1">
            <w:pPr>
              <w:spacing w:before="60" w:after="60"/>
              <w:rPr>
                <w:sz w:val="18"/>
                <w:szCs w:val="18"/>
                <w:lang w:val="en-US"/>
              </w:rPr>
            </w:pPr>
          </w:p>
        </w:tc>
      </w:tr>
      <w:tr w:rsidR="00D87D3E" w:rsidRPr="007A0BE6" w14:paraId="73DC7A59"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32C85077" w14:textId="77777777" w:rsidR="00D87D3E" w:rsidRPr="007A0BE6" w:rsidRDefault="00D87D3E" w:rsidP="00F22AD1">
            <w:pPr>
              <w:spacing w:before="60" w:after="60"/>
              <w:rPr>
                <w:sz w:val="18"/>
                <w:szCs w:val="18"/>
                <w:lang w:val="en-US"/>
              </w:rPr>
            </w:pPr>
            <w:r w:rsidRPr="007A0BE6">
              <w:rPr>
                <w:sz w:val="18"/>
                <w:szCs w:val="18"/>
              </w:rPr>
              <w:t>Name of candidate</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49C3B3FB" w14:textId="77777777" w:rsidR="00D87D3E" w:rsidRPr="007A0BE6" w:rsidRDefault="00D87D3E" w:rsidP="00F22AD1">
            <w:pPr>
              <w:spacing w:before="60" w:after="60"/>
              <w:rPr>
                <w:sz w:val="18"/>
                <w:szCs w:val="18"/>
                <w:lang w:val="en-US"/>
              </w:rPr>
            </w:pPr>
          </w:p>
        </w:tc>
      </w:tr>
      <w:tr w:rsidR="00D87D3E" w:rsidRPr="007A0BE6" w14:paraId="6149E7BA"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6C4EA430" w14:textId="77777777" w:rsidR="00D87D3E" w:rsidRPr="007A0BE6" w:rsidRDefault="00D87D3E" w:rsidP="00F22AD1">
            <w:pPr>
              <w:spacing w:before="60" w:after="60"/>
              <w:rPr>
                <w:sz w:val="18"/>
                <w:szCs w:val="18"/>
                <w:lang w:val="en-US"/>
              </w:rPr>
            </w:pPr>
            <w:r w:rsidRPr="007A0BE6">
              <w:rPr>
                <w:sz w:val="18"/>
                <w:szCs w:val="18"/>
                <w:lang w:val="en-US"/>
              </w:rPr>
              <w:t>PMI Membership numb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1FFDA905" w14:textId="77777777" w:rsidR="00D87D3E" w:rsidRPr="007A0BE6" w:rsidRDefault="00D87D3E" w:rsidP="00F22AD1">
            <w:pPr>
              <w:spacing w:before="60" w:after="60"/>
              <w:rPr>
                <w:sz w:val="18"/>
                <w:szCs w:val="18"/>
                <w:lang w:val="en-US"/>
              </w:rPr>
            </w:pPr>
          </w:p>
        </w:tc>
      </w:tr>
      <w:tr w:rsidR="00D87D3E" w:rsidRPr="007A0BE6" w14:paraId="5ED296E9"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6B4BAC46" w14:textId="77777777" w:rsidR="00D87D3E" w:rsidRPr="007A0BE6" w:rsidRDefault="00D87D3E" w:rsidP="00F22AD1">
            <w:pPr>
              <w:spacing w:before="60" w:after="60"/>
              <w:rPr>
                <w:sz w:val="18"/>
                <w:szCs w:val="18"/>
                <w:lang w:val="en-US"/>
              </w:rPr>
            </w:pPr>
            <w:r w:rsidRPr="007A0BE6">
              <w:rPr>
                <w:sz w:val="18"/>
                <w:szCs w:val="18"/>
                <w:lang w:val="en-US"/>
              </w:rPr>
              <w:t>Primary and Secondary Telephone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511CF43D" w14:textId="77777777" w:rsidR="00D87D3E" w:rsidRPr="007A0BE6" w:rsidRDefault="00D87D3E" w:rsidP="00F22AD1">
            <w:pPr>
              <w:spacing w:before="60" w:after="60"/>
              <w:rPr>
                <w:sz w:val="18"/>
                <w:szCs w:val="18"/>
                <w:lang w:val="en-US"/>
              </w:rPr>
            </w:pPr>
          </w:p>
        </w:tc>
      </w:tr>
      <w:tr w:rsidR="00D87D3E" w:rsidRPr="007A0BE6" w14:paraId="5CBC0797"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4FF43ED0" w14:textId="77777777" w:rsidR="00D87D3E" w:rsidRPr="007A0BE6" w:rsidRDefault="00D87D3E" w:rsidP="00F22AD1">
            <w:pPr>
              <w:spacing w:before="60" w:after="60"/>
              <w:rPr>
                <w:sz w:val="18"/>
                <w:szCs w:val="18"/>
                <w:lang w:val="en-US"/>
              </w:rPr>
            </w:pPr>
            <w:r w:rsidRPr="007A0BE6">
              <w:rPr>
                <w:sz w:val="18"/>
                <w:szCs w:val="18"/>
                <w:lang w:val="en-US"/>
              </w:rPr>
              <w:t>Primary and Secondary Email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81A870E" w14:textId="77777777" w:rsidR="00D87D3E" w:rsidRPr="007A0BE6" w:rsidRDefault="00D87D3E" w:rsidP="00F22AD1">
            <w:pPr>
              <w:spacing w:before="60" w:after="60"/>
              <w:rPr>
                <w:sz w:val="18"/>
                <w:szCs w:val="18"/>
                <w:lang w:val="en-US"/>
              </w:rPr>
            </w:pPr>
          </w:p>
        </w:tc>
      </w:tr>
      <w:tr w:rsidR="00D87D3E" w:rsidRPr="007A0BE6" w14:paraId="1405C364" w14:textId="77777777" w:rsidTr="00D87D3E">
        <w:tc>
          <w:tcPr>
            <w:tcW w:w="4111" w:type="dxa"/>
            <w:tcBorders>
              <w:top w:val="single" w:sz="4" w:space="0" w:color="auto"/>
            </w:tcBorders>
            <w:vAlign w:val="bottom"/>
          </w:tcPr>
          <w:p w14:paraId="347C0E16" w14:textId="77777777" w:rsidR="00D87D3E" w:rsidRPr="007A0BE6" w:rsidRDefault="00D87D3E" w:rsidP="00F22AD1">
            <w:pPr>
              <w:spacing w:before="60" w:after="60"/>
              <w:rPr>
                <w:sz w:val="18"/>
                <w:szCs w:val="18"/>
                <w:lang w:val="en-US"/>
              </w:rPr>
            </w:pPr>
          </w:p>
        </w:tc>
        <w:tc>
          <w:tcPr>
            <w:tcW w:w="5290" w:type="dxa"/>
            <w:tcBorders>
              <w:top w:val="single" w:sz="4" w:space="0" w:color="auto"/>
            </w:tcBorders>
            <w:vAlign w:val="bottom"/>
          </w:tcPr>
          <w:p w14:paraId="163540DB" w14:textId="77777777" w:rsidR="00D87D3E" w:rsidRPr="007A0BE6" w:rsidRDefault="00D87D3E" w:rsidP="00F22AD1">
            <w:pPr>
              <w:spacing w:before="60" w:after="60"/>
              <w:rPr>
                <w:sz w:val="18"/>
                <w:szCs w:val="18"/>
                <w:lang w:val="en-US"/>
              </w:rPr>
            </w:pPr>
          </w:p>
        </w:tc>
      </w:tr>
      <w:tr w:rsidR="009D13E6" w:rsidRPr="007A0BE6" w14:paraId="46153851" w14:textId="77777777" w:rsidTr="00F24701">
        <w:tc>
          <w:tcPr>
            <w:tcW w:w="9401" w:type="dxa"/>
            <w:gridSpan w:val="2"/>
            <w:tcBorders>
              <w:bottom w:val="single" w:sz="4" w:space="0" w:color="auto"/>
            </w:tcBorders>
            <w:vAlign w:val="bottom"/>
          </w:tcPr>
          <w:p w14:paraId="057DCC59" w14:textId="33192D86" w:rsidR="009D13E6" w:rsidRPr="007A0BE6" w:rsidRDefault="009D13E6" w:rsidP="00F22AD1">
            <w:pPr>
              <w:spacing w:before="60" w:after="60"/>
              <w:rPr>
                <w:sz w:val="18"/>
                <w:szCs w:val="18"/>
                <w:lang w:val="en-US"/>
              </w:rPr>
            </w:pPr>
            <w:r w:rsidRPr="007A0BE6">
              <w:rPr>
                <w:b/>
                <w:sz w:val="18"/>
                <w:szCs w:val="18"/>
                <w:lang w:val="en-US"/>
              </w:rPr>
              <w:t>Proposer (mandatory)</w:t>
            </w:r>
          </w:p>
        </w:tc>
      </w:tr>
      <w:tr w:rsidR="00D87D3E" w:rsidRPr="007A0BE6" w14:paraId="465F12BA"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371E47EE" w14:textId="77777777" w:rsidR="00D87D3E" w:rsidRPr="007A0BE6" w:rsidRDefault="00D87D3E" w:rsidP="00F22AD1">
            <w:pPr>
              <w:spacing w:before="60" w:after="60"/>
              <w:rPr>
                <w:sz w:val="18"/>
                <w:szCs w:val="18"/>
                <w:lang w:val="en-US"/>
              </w:rPr>
            </w:pPr>
            <w:r w:rsidRPr="007A0BE6">
              <w:rPr>
                <w:sz w:val="18"/>
                <w:szCs w:val="18"/>
                <w:lang w:val="en-US"/>
              </w:rPr>
              <w:t>Name of Propos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1FBA3A66" w14:textId="77777777" w:rsidR="00D87D3E" w:rsidRPr="007A0BE6" w:rsidRDefault="00D87D3E" w:rsidP="00F22AD1">
            <w:pPr>
              <w:spacing w:before="60" w:after="60"/>
              <w:rPr>
                <w:sz w:val="18"/>
                <w:szCs w:val="18"/>
                <w:lang w:val="en-US"/>
              </w:rPr>
            </w:pPr>
          </w:p>
        </w:tc>
      </w:tr>
      <w:tr w:rsidR="00D87D3E" w:rsidRPr="007A0BE6" w14:paraId="0C2C4F9D"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485E41D6" w14:textId="77777777" w:rsidR="00D87D3E" w:rsidRPr="007A0BE6" w:rsidRDefault="00D87D3E" w:rsidP="00F22AD1">
            <w:pPr>
              <w:spacing w:before="60" w:after="60"/>
              <w:rPr>
                <w:sz w:val="18"/>
                <w:szCs w:val="18"/>
                <w:lang w:val="en-US"/>
              </w:rPr>
            </w:pPr>
            <w:r w:rsidRPr="007A0BE6">
              <w:rPr>
                <w:sz w:val="18"/>
                <w:szCs w:val="18"/>
                <w:lang w:val="en-US"/>
              </w:rPr>
              <w:t>PMI Membership numb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3108788" w14:textId="77777777" w:rsidR="00D87D3E" w:rsidRPr="007A0BE6" w:rsidRDefault="00D87D3E" w:rsidP="00F22AD1">
            <w:pPr>
              <w:spacing w:before="60" w:after="60"/>
              <w:rPr>
                <w:sz w:val="18"/>
                <w:szCs w:val="18"/>
                <w:lang w:val="en-US"/>
              </w:rPr>
            </w:pPr>
          </w:p>
        </w:tc>
      </w:tr>
      <w:tr w:rsidR="00D87D3E" w:rsidRPr="007A0BE6" w14:paraId="201BFC2E"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1AF70065" w14:textId="77777777" w:rsidR="00D87D3E" w:rsidRPr="007A0BE6" w:rsidRDefault="00D87D3E" w:rsidP="00F22AD1">
            <w:pPr>
              <w:spacing w:before="60" w:after="60"/>
              <w:rPr>
                <w:sz w:val="18"/>
                <w:szCs w:val="18"/>
                <w:lang w:val="en-US"/>
              </w:rPr>
            </w:pPr>
            <w:r w:rsidRPr="007A0BE6">
              <w:rPr>
                <w:sz w:val="18"/>
                <w:szCs w:val="18"/>
                <w:lang w:val="en-US"/>
              </w:rPr>
              <w:t>Primary and Secondary Telephone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10D6EBAD" w14:textId="77777777" w:rsidR="00D87D3E" w:rsidRPr="007A0BE6" w:rsidRDefault="00D87D3E" w:rsidP="00F22AD1">
            <w:pPr>
              <w:spacing w:before="60" w:after="60"/>
              <w:rPr>
                <w:sz w:val="18"/>
                <w:szCs w:val="18"/>
                <w:lang w:val="en-US"/>
              </w:rPr>
            </w:pPr>
          </w:p>
        </w:tc>
      </w:tr>
      <w:tr w:rsidR="00D87D3E" w:rsidRPr="007A0BE6" w14:paraId="2115E7C8"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6CA62A41" w14:textId="67833AF9" w:rsidR="00D87D3E" w:rsidRPr="007A0BE6" w:rsidRDefault="00D87D3E" w:rsidP="00F22AD1">
            <w:pPr>
              <w:spacing w:before="60" w:after="60"/>
              <w:rPr>
                <w:sz w:val="18"/>
                <w:szCs w:val="18"/>
                <w:lang w:val="en-US"/>
              </w:rPr>
            </w:pPr>
            <w:r w:rsidRPr="007A0BE6">
              <w:rPr>
                <w:sz w:val="18"/>
                <w:szCs w:val="18"/>
                <w:lang w:val="en-US"/>
              </w:rPr>
              <w:t>Primary Email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3DAFECA2" w14:textId="77777777" w:rsidR="00D87D3E" w:rsidRPr="007A0BE6" w:rsidRDefault="00D87D3E" w:rsidP="00F22AD1">
            <w:pPr>
              <w:spacing w:before="60" w:after="60"/>
              <w:rPr>
                <w:sz w:val="18"/>
                <w:szCs w:val="18"/>
                <w:lang w:val="en-US"/>
              </w:rPr>
            </w:pPr>
          </w:p>
        </w:tc>
      </w:tr>
      <w:tr w:rsidR="00D87D3E" w:rsidRPr="007A0BE6" w14:paraId="51B1B8AA" w14:textId="77777777" w:rsidTr="00D87D3E">
        <w:trPr>
          <w:cantSplit/>
        </w:trPr>
        <w:tc>
          <w:tcPr>
            <w:tcW w:w="9401" w:type="dxa"/>
            <w:gridSpan w:val="2"/>
            <w:tcBorders>
              <w:top w:val="single" w:sz="4" w:space="0" w:color="auto"/>
            </w:tcBorders>
            <w:vAlign w:val="bottom"/>
          </w:tcPr>
          <w:p w14:paraId="6069B0D5" w14:textId="77777777" w:rsidR="00D87D3E" w:rsidRPr="007A0BE6" w:rsidRDefault="00D87D3E" w:rsidP="00F22AD1">
            <w:pPr>
              <w:spacing w:before="60" w:after="60"/>
              <w:rPr>
                <w:sz w:val="18"/>
                <w:szCs w:val="18"/>
                <w:lang w:val="en-US"/>
              </w:rPr>
            </w:pPr>
          </w:p>
        </w:tc>
      </w:tr>
      <w:tr w:rsidR="00D87D3E" w:rsidRPr="007A0BE6" w14:paraId="5917EF05" w14:textId="77777777" w:rsidTr="00D87D3E">
        <w:tc>
          <w:tcPr>
            <w:tcW w:w="4111" w:type="dxa"/>
            <w:tcBorders>
              <w:bottom w:val="single" w:sz="4" w:space="0" w:color="auto"/>
            </w:tcBorders>
            <w:vAlign w:val="bottom"/>
          </w:tcPr>
          <w:p w14:paraId="2A063111" w14:textId="258204D0" w:rsidR="00D87D3E" w:rsidRPr="007A0BE6" w:rsidRDefault="00D87D3E" w:rsidP="00F22AD1">
            <w:pPr>
              <w:spacing w:before="60" w:after="60"/>
              <w:rPr>
                <w:b/>
                <w:sz w:val="18"/>
                <w:szCs w:val="18"/>
                <w:lang w:val="en-US"/>
              </w:rPr>
            </w:pPr>
            <w:r w:rsidRPr="007A0BE6">
              <w:rPr>
                <w:b/>
                <w:sz w:val="18"/>
                <w:szCs w:val="18"/>
                <w:lang w:val="en-US"/>
              </w:rPr>
              <w:t>Seconder (mandatory)</w:t>
            </w:r>
          </w:p>
        </w:tc>
        <w:tc>
          <w:tcPr>
            <w:tcW w:w="5290" w:type="dxa"/>
            <w:tcBorders>
              <w:bottom w:val="single" w:sz="4" w:space="0" w:color="auto"/>
            </w:tcBorders>
            <w:vAlign w:val="bottom"/>
          </w:tcPr>
          <w:p w14:paraId="4A9534D0" w14:textId="77777777" w:rsidR="00D87D3E" w:rsidRPr="007A0BE6" w:rsidRDefault="00D87D3E" w:rsidP="00F22AD1">
            <w:pPr>
              <w:spacing w:before="60" w:after="60"/>
              <w:rPr>
                <w:sz w:val="18"/>
                <w:szCs w:val="18"/>
                <w:lang w:val="en-US"/>
              </w:rPr>
            </w:pPr>
          </w:p>
        </w:tc>
      </w:tr>
      <w:tr w:rsidR="00D87D3E" w:rsidRPr="007A0BE6" w14:paraId="6D3DC1D1"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06397C65" w14:textId="77777777" w:rsidR="00D87D3E" w:rsidRPr="007A0BE6" w:rsidRDefault="00D87D3E" w:rsidP="00F22AD1">
            <w:pPr>
              <w:spacing w:before="60" w:after="60"/>
              <w:rPr>
                <w:sz w:val="18"/>
                <w:szCs w:val="18"/>
                <w:lang w:val="en-US"/>
              </w:rPr>
            </w:pPr>
            <w:r w:rsidRPr="007A0BE6">
              <w:rPr>
                <w:sz w:val="18"/>
                <w:szCs w:val="18"/>
                <w:lang w:val="en-US"/>
              </w:rPr>
              <w:t>Name of Second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665DF8B" w14:textId="77777777" w:rsidR="00D87D3E" w:rsidRPr="007A0BE6" w:rsidRDefault="00D87D3E" w:rsidP="00F22AD1">
            <w:pPr>
              <w:spacing w:before="60" w:after="60"/>
              <w:rPr>
                <w:sz w:val="18"/>
                <w:szCs w:val="18"/>
                <w:lang w:val="en-US"/>
              </w:rPr>
            </w:pPr>
          </w:p>
        </w:tc>
      </w:tr>
      <w:tr w:rsidR="00D87D3E" w:rsidRPr="007A0BE6" w14:paraId="32698EB5"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75416576" w14:textId="77777777" w:rsidR="00D87D3E" w:rsidRPr="007A0BE6" w:rsidRDefault="00D87D3E" w:rsidP="00F22AD1">
            <w:pPr>
              <w:spacing w:before="60" w:after="60"/>
              <w:rPr>
                <w:sz w:val="18"/>
                <w:szCs w:val="18"/>
                <w:lang w:val="en-US"/>
              </w:rPr>
            </w:pPr>
            <w:r w:rsidRPr="007A0BE6">
              <w:rPr>
                <w:sz w:val="18"/>
                <w:szCs w:val="18"/>
                <w:lang w:val="en-US"/>
              </w:rPr>
              <w:t>PMI Member number of Seconder</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8DE477E" w14:textId="77777777" w:rsidR="00D87D3E" w:rsidRPr="007A0BE6" w:rsidRDefault="00D87D3E" w:rsidP="00F22AD1">
            <w:pPr>
              <w:spacing w:before="60" w:after="60"/>
              <w:rPr>
                <w:sz w:val="18"/>
                <w:szCs w:val="18"/>
                <w:lang w:val="en-US"/>
              </w:rPr>
            </w:pPr>
          </w:p>
        </w:tc>
      </w:tr>
      <w:tr w:rsidR="00D87D3E" w:rsidRPr="007A0BE6" w14:paraId="77005A90"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169478BE" w14:textId="77777777" w:rsidR="00D87D3E" w:rsidRPr="007A0BE6" w:rsidRDefault="00D87D3E" w:rsidP="00F22AD1">
            <w:pPr>
              <w:spacing w:before="60" w:after="60"/>
              <w:rPr>
                <w:sz w:val="18"/>
                <w:szCs w:val="18"/>
                <w:lang w:val="en-US"/>
              </w:rPr>
            </w:pPr>
            <w:r w:rsidRPr="007A0BE6">
              <w:rPr>
                <w:sz w:val="18"/>
                <w:szCs w:val="18"/>
                <w:lang w:val="en-US"/>
              </w:rPr>
              <w:t>Primary and Secondary Telephone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58E8D355" w14:textId="77777777" w:rsidR="00D87D3E" w:rsidRPr="007A0BE6" w:rsidRDefault="00D87D3E" w:rsidP="00F22AD1">
            <w:pPr>
              <w:spacing w:before="60" w:after="60"/>
              <w:rPr>
                <w:sz w:val="18"/>
                <w:szCs w:val="18"/>
                <w:lang w:val="en-US"/>
              </w:rPr>
            </w:pPr>
          </w:p>
        </w:tc>
      </w:tr>
      <w:tr w:rsidR="00D87D3E" w:rsidRPr="007A0BE6" w14:paraId="4DD5AE21"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639F3BB9" w14:textId="77777777" w:rsidR="00D87D3E" w:rsidRPr="007A0BE6" w:rsidRDefault="00D87D3E" w:rsidP="00F22AD1">
            <w:pPr>
              <w:spacing w:before="60" w:after="60"/>
              <w:rPr>
                <w:sz w:val="18"/>
                <w:szCs w:val="18"/>
                <w:lang w:val="en-US"/>
              </w:rPr>
            </w:pPr>
            <w:r w:rsidRPr="007A0BE6">
              <w:rPr>
                <w:sz w:val="18"/>
                <w:szCs w:val="18"/>
                <w:lang w:val="en-US"/>
              </w:rPr>
              <w:t>Primary Email Contact</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EC31A52" w14:textId="77777777" w:rsidR="00D87D3E" w:rsidRPr="007A0BE6" w:rsidRDefault="00D87D3E" w:rsidP="00F22AD1">
            <w:pPr>
              <w:spacing w:before="60" w:after="60"/>
              <w:rPr>
                <w:sz w:val="18"/>
                <w:szCs w:val="18"/>
                <w:lang w:val="en-US"/>
              </w:rPr>
            </w:pPr>
          </w:p>
        </w:tc>
      </w:tr>
      <w:tr w:rsidR="00D87D3E" w:rsidRPr="007A0BE6" w14:paraId="2AF935D5" w14:textId="77777777" w:rsidTr="00D87D3E">
        <w:tc>
          <w:tcPr>
            <w:tcW w:w="4111" w:type="dxa"/>
            <w:tcBorders>
              <w:top w:val="single" w:sz="4" w:space="0" w:color="auto"/>
              <w:bottom w:val="single" w:sz="4" w:space="0" w:color="auto"/>
            </w:tcBorders>
            <w:vAlign w:val="bottom"/>
          </w:tcPr>
          <w:p w14:paraId="19860906" w14:textId="77777777" w:rsidR="00D87D3E" w:rsidRPr="007A0BE6" w:rsidRDefault="00D87D3E" w:rsidP="00F22AD1">
            <w:pPr>
              <w:spacing w:before="60" w:after="60"/>
              <w:rPr>
                <w:sz w:val="18"/>
                <w:szCs w:val="18"/>
                <w:lang w:val="en-US"/>
              </w:rPr>
            </w:pPr>
          </w:p>
        </w:tc>
        <w:tc>
          <w:tcPr>
            <w:tcW w:w="5290" w:type="dxa"/>
            <w:tcBorders>
              <w:top w:val="single" w:sz="4" w:space="0" w:color="auto"/>
              <w:bottom w:val="single" w:sz="4" w:space="0" w:color="auto"/>
            </w:tcBorders>
            <w:vAlign w:val="bottom"/>
          </w:tcPr>
          <w:p w14:paraId="4614E746" w14:textId="77777777" w:rsidR="00D87D3E" w:rsidRPr="007A0BE6" w:rsidRDefault="00D87D3E" w:rsidP="00F22AD1">
            <w:pPr>
              <w:spacing w:before="60" w:after="60"/>
              <w:rPr>
                <w:sz w:val="18"/>
                <w:szCs w:val="18"/>
                <w:lang w:val="en-US"/>
              </w:rPr>
            </w:pPr>
          </w:p>
        </w:tc>
      </w:tr>
      <w:tr w:rsidR="00D87D3E" w:rsidRPr="007A0BE6" w14:paraId="20346D4A" w14:textId="77777777" w:rsidTr="00D87D3E">
        <w:tc>
          <w:tcPr>
            <w:tcW w:w="4111" w:type="dxa"/>
            <w:tcBorders>
              <w:top w:val="single" w:sz="4" w:space="0" w:color="auto"/>
              <w:left w:val="single" w:sz="4" w:space="0" w:color="auto"/>
              <w:bottom w:val="single" w:sz="4" w:space="0" w:color="auto"/>
              <w:right w:val="single" w:sz="4" w:space="0" w:color="auto"/>
            </w:tcBorders>
            <w:vAlign w:val="bottom"/>
          </w:tcPr>
          <w:p w14:paraId="3592F835" w14:textId="77777777" w:rsidR="00D87D3E" w:rsidRPr="007A0BE6" w:rsidRDefault="00D87D3E" w:rsidP="00F22AD1">
            <w:pPr>
              <w:spacing w:before="60" w:after="60"/>
              <w:rPr>
                <w:sz w:val="18"/>
                <w:szCs w:val="18"/>
                <w:lang w:val="en-US"/>
              </w:rPr>
            </w:pPr>
            <w:r w:rsidRPr="007A0BE6">
              <w:rPr>
                <w:sz w:val="18"/>
                <w:szCs w:val="18"/>
                <w:lang w:val="en-US"/>
              </w:rPr>
              <w:t>Date Submitted</w:t>
            </w:r>
          </w:p>
        </w:tc>
        <w:tc>
          <w:tcPr>
            <w:tcW w:w="5290" w:type="dxa"/>
            <w:tcBorders>
              <w:top w:val="single" w:sz="4" w:space="0" w:color="auto"/>
              <w:left w:val="single" w:sz="4" w:space="0" w:color="auto"/>
              <w:bottom w:val="single" w:sz="4" w:space="0" w:color="auto"/>
              <w:right w:val="single" w:sz="4" w:space="0" w:color="auto"/>
            </w:tcBorders>
            <w:shd w:val="clear" w:color="auto" w:fill="D9D9D9"/>
            <w:vAlign w:val="bottom"/>
          </w:tcPr>
          <w:p w14:paraId="6248DC33" w14:textId="77777777" w:rsidR="00D87D3E" w:rsidRPr="007A0BE6" w:rsidRDefault="00D87D3E" w:rsidP="00F22AD1">
            <w:pPr>
              <w:spacing w:before="60" w:after="60"/>
              <w:rPr>
                <w:sz w:val="18"/>
                <w:szCs w:val="18"/>
                <w:lang w:val="en-US"/>
              </w:rPr>
            </w:pPr>
          </w:p>
        </w:tc>
      </w:tr>
    </w:tbl>
    <w:p w14:paraId="165184C8" w14:textId="77777777" w:rsidR="00D87D3E" w:rsidRPr="007A0BE6" w:rsidRDefault="00D87D3E" w:rsidP="00D87D3E">
      <w:pPr>
        <w:rPr>
          <w:sz w:val="28"/>
          <w:lang w:val="en-US"/>
        </w:rPr>
      </w:pPr>
    </w:p>
    <w:tbl>
      <w:tblPr>
        <w:tblW w:w="93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9322"/>
      </w:tblGrid>
      <w:tr w:rsidR="00D87D3E" w:rsidRPr="007A0BE6" w14:paraId="340014E6" w14:textId="77777777" w:rsidTr="002C3C46">
        <w:trPr>
          <w:cantSplit/>
        </w:trPr>
        <w:tc>
          <w:tcPr>
            <w:tcW w:w="9322" w:type="dxa"/>
            <w:shd w:val="clear" w:color="auto" w:fill="FFC000"/>
          </w:tcPr>
          <w:p w14:paraId="505F986A" w14:textId="77777777" w:rsidR="00D87D3E" w:rsidRPr="007A0BE6" w:rsidRDefault="00D87D3E" w:rsidP="00F22AD1">
            <w:pPr>
              <w:rPr>
                <w:b/>
                <w:color w:val="FFFFFF"/>
                <w:sz w:val="18"/>
                <w:szCs w:val="18"/>
                <w:lang w:val="en-US"/>
              </w:rPr>
            </w:pPr>
            <w:r w:rsidRPr="007A0BE6">
              <w:rPr>
                <w:color w:val="FFFFFF"/>
              </w:rPr>
              <w:br w:type="column"/>
            </w:r>
          </w:p>
          <w:p w14:paraId="7E66F757" w14:textId="77777777" w:rsidR="00D87D3E" w:rsidRPr="007A0BE6" w:rsidRDefault="00D87D3E" w:rsidP="00F22AD1">
            <w:pPr>
              <w:rPr>
                <w:b/>
                <w:color w:val="FFFFFF"/>
                <w:sz w:val="22"/>
                <w:szCs w:val="22"/>
                <w:lang w:val="en-US"/>
              </w:rPr>
            </w:pPr>
            <w:r w:rsidRPr="007A0BE6">
              <w:rPr>
                <w:b/>
                <w:color w:val="FFFFFF"/>
                <w:sz w:val="22"/>
                <w:szCs w:val="22"/>
                <w:lang w:val="en-US"/>
              </w:rPr>
              <w:t>Notes:</w:t>
            </w:r>
          </w:p>
          <w:p w14:paraId="4F2BC6D5" w14:textId="77777777" w:rsidR="00D87D3E" w:rsidRPr="007A0BE6" w:rsidRDefault="00D87D3E" w:rsidP="00F22AD1">
            <w:pPr>
              <w:ind w:left="284"/>
              <w:rPr>
                <w:b/>
                <w:color w:val="FFFFFF"/>
                <w:sz w:val="22"/>
                <w:szCs w:val="22"/>
                <w:lang w:val="en-US"/>
              </w:rPr>
            </w:pPr>
            <w:r w:rsidRPr="007A0BE6">
              <w:rPr>
                <w:b/>
                <w:color w:val="FFFFFF"/>
                <w:sz w:val="22"/>
                <w:szCs w:val="22"/>
                <w:lang w:val="en-US"/>
              </w:rPr>
              <w:t xml:space="preserve">Information you provide on this form may be made available to PMI Melbourne Chapter members during the election process.  </w:t>
            </w:r>
          </w:p>
          <w:p w14:paraId="5D77A787" w14:textId="77777777" w:rsidR="00D87D3E" w:rsidRPr="007A0BE6" w:rsidRDefault="00D87D3E" w:rsidP="00F22AD1">
            <w:pPr>
              <w:ind w:left="284"/>
              <w:rPr>
                <w:b/>
                <w:color w:val="FFFFFF"/>
                <w:sz w:val="22"/>
                <w:szCs w:val="22"/>
                <w:lang w:val="en-US"/>
              </w:rPr>
            </w:pPr>
            <w:r w:rsidRPr="007A0BE6">
              <w:rPr>
                <w:b/>
                <w:color w:val="FFFFFF"/>
                <w:sz w:val="22"/>
                <w:szCs w:val="22"/>
                <w:lang w:val="en-US"/>
              </w:rPr>
              <w:t xml:space="preserve">Nominees will be required to participate in an interview with representatives of the Nominating Committee.  </w:t>
            </w:r>
          </w:p>
          <w:p w14:paraId="5262D131" w14:textId="77777777" w:rsidR="00D87D3E" w:rsidRPr="007A0BE6" w:rsidRDefault="00D87D3E" w:rsidP="00F22AD1">
            <w:pPr>
              <w:ind w:left="284"/>
              <w:rPr>
                <w:color w:val="FFFFFF"/>
              </w:rPr>
            </w:pPr>
          </w:p>
        </w:tc>
      </w:tr>
    </w:tbl>
    <w:p w14:paraId="022E9C11" w14:textId="77777777" w:rsidR="00D87D3E" w:rsidRPr="007A0BE6" w:rsidRDefault="00D87D3E" w:rsidP="00D87D3E">
      <w:pPr>
        <w:rPr>
          <w:sz w:val="28"/>
          <w:lang w:val="en-US"/>
        </w:rPr>
      </w:pPr>
    </w:p>
    <w:p w14:paraId="4E56D704" w14:textId="2FF84DD2" w:rsidR="006B0957" w:rsidRPr="007A0BE6" w:rsidRDefault="006B0957" w:rsidP="00D87D3E">
      <w:pPr>
        <w:pStyle w:val="Heading1"/>
        <w:numPr>
          <w:ilvl w:val="0"/>
          <w:numId w:val="0"/>
        </w:numPr>
        <w:ind w:left="574" w:hanging="432"/>
      </w:pPr>
    </w:p>
    <w:p w14:paraId="04222561" w14:textId="2D00AE2A" w:rsidR="00D87D3E" w:rsidRPr="007A0BE6" w:rsidRDefault="00D87D3E" w:rsidP="00D87D3E">
      <w:pPr>
        <w:pStyle w:val="Heading2"/>
        <w:numPr>
          <w:ilvl w:val="0"/>
          <w:numId w:val="0"/>
        </w:numPr>
        <w:ind w:left="576"/>
      </w:pPr>
    </w:p>
    <w:p w14:paraId="0E265661" w14:textId="77777777" w:rsidR="00D87D3E" w:rsidRPr="007A0BE6" w:rsidRDefault="00D87D3E" w:rsidP="00D87D3E">
      <w:pPr>
        <w:pStyle w:val="Heading2"/>
        <w:numPr>
          <w:ilvl w:val="0"/>
          <w:numId w:val="0"/>
        </w:numPr>
        <w:ind w:left="576"/>
      </w:pPr>
    </w:p>
    <w:tbl>
      <w:tblPr>
        <w:tblW w:w="93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211"/>
      </w:tblGrid>
      <w:tr w:rsidR="00D87D3E" w:rsidRPr="007A0BE6" w14:paraId="49B3A8C6" w14:textId="77777777" w:rsidTr="00D87D3E">
        <w:tc>
          <w:tcPr>
            <w:tcW w:w="9322" w:type="dxa"/>
            <w:gridSpan w:val="2"/>
            <w:tcBorders>
              <w:bottom w:val="single" w:sz="4" w:space="0" w:color="auto"/>
            </w:tcBorders>
            <w:shd w:val="clear" w:color="auto" w:fill="000000"/>
          </w:tcPr>
          <w:p w14:paraId="4F173E08" w14:textId="77777777" w:rsidR="00D87D3E" w:rsidRPr="007A0BE6" w:rsidRDefault="00D87D3E" w:rsidP="00F22AD1">
            <w:pPr>
              <w:rPr>
                <w:b/>
                <w:color w:val="FFFFFF"/>
                <w:sz w:val="22"/>
                <w:szCs w:val="22"/>
                <w:lang w:val="en-US"/>
              </w:rPr>
            </w:pPr>
            <w:r w:rsidRPr="007A0BE6">
              <w:rPr>
                <w:b/>
                <w:sz w:val="22"/>
                <w:szCs w:val="22"/>
              </w:rPr>
              <w:lastRenderedPageBreak/>
              <w:br w:type="column"/>
            </w:r>
            <w:r w:rsidRPr="007A0BE6">
              <w:rPr>
                <w:b/>
                <w:color w:val="FFFFFF"/>
                <w:sz w:val="22"/>
                <w:szCs w:val="22"/>
                <w:lang w:val="en-US"/>
              </w:rPr>
              <w:t>Responses to all questions should be prepared in narrative form and should be brief and not exceed 250 words per response.</w:t>
            </w:r>
            <w:r w:rsidRPr="007A0BE6">
              <w:rPr>
                <w:b/>
                <w:color w:val="FFFFFF"/>
                <w:sz w:val="22"/>
                <w:szCs w:val="22"/>
              </w:rPr>
              <w:t xml:space="preserve"> </w:t>
            </w:r>
          </w:p>
        </w:tc>
      </w:tr>
      <w:tr w:rsidR="00D87D3E" w:rsidRPr="007A0BE6" w14:paraId="42656CF2"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0C5E950A"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Provide examples of your willingness and experience in serving others.</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238863B2" w14:textId="77777777" w:rsidR="00D87D3E" w:rsidRPr="007A0BE6" w:rsidRDefault="00D87D3E" w:rsidP="00F22AD1">
            <w:pPr>
              <w:spacing w:before="60" w:after="120"/>
              <w:rPr>
                <w:sz w:val="18"/>
                <w:szCs w:val="18"/>
                <w:lang w:val="en-US"/>
              </w:rPr>
            </w:pPr>
          </w:p>
        </w:tc>
      </w:tr>
      <w:tr w:rsidR="00D87D3E" w:rsidRPr="007A0BE6" w14:paraId="10A73A50"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48114C1E"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What is your understanding of the value of the profession served by PMI?</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5AA1EA52" w14:textId="77777777" w:rsidR="00D87D3E" w:rsidRPr="007A0BE6" w:rsidRDefault="00D87D3E" w:rsidP="00F22AD1">
            <w:pPr>
              <w:spacing w:before="60" w:after="120"/>
              <w:rPr>
                <w:sz w:val="18"/>
                <w:szCs w:val="18"/>
                <w:lang w:val="en-US"/>
              </w:rPr>
            </w:pPr>
          </w:p>
        </w:tc>
      </w:tr>
      <w:tr w:rsidR="00D87D3E" w:rsidRPr="007A0BE6" w14:paraId="5CD037C8"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7A74BF77"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Provide examples of your volunteer / volunteer leader experience.</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6BE21F1B" w14:textId="77777777" w:rsidR="00D87D3E" w:rsidRPr="007A0BE6" w:rsidRDefault="00D87D3E" w:rsidP="00F22AD1">
            <w:pPr>
              <w:spacing w:before="60" w:after="120"/>
              <w:rPr>
                <w:sz w:val="18"/>
                <w:szCs w:val="18"/>
                <w:lang w:val="en-US"/>
              </w:rPr>
            </w:pPr>
          </w:p>
        </w:tc>
      </w:tr>
      <w:tr w:rsidR="00D87D3E" w:rsidRPr="007A0BE6" w14:paraId="174F69B2"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3AF8DFEE"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Provide examples of your experience of performing governing duties to meet legal and regulatory requirements inherent in the fiduciary oversight role of a board.</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78B372FE" w14:textId="77777777" w:rsidR="00D87D3E" w:rsidRPr="007A0BE6" w:rsidRDefault="00D87D3E" w:rsidP="00F22AD1">
            <w:pPr>
              <w:spacing w:before="60" w:after="120"/>
              <w:rPr>
                <w:sz w:val="18"/>
                <w:szCs w:val="18"/>
                <w:lang w:val="en-US"/>
              </w:rPr>
            </w:pPr>
          </w:p>
        </w:tc>
      </w:tr>
      <w:tr w:rsidR="00D87D3E" w:rsidRPr="007A0BE6" w14:paraId="18782C75"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5C968909"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 xml:space="preserve">What is your experience working with people of diverse backgrounds and viewpoints? </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16140107" w14:textId="77777777" w:rsidR="00D87D3E" w:rsidRPr="007A0BE6" w:rsidRDefault="00D87D3E" w:rsidP="00F22AD1">
            <w:pPr>
              <w:spacing w:before="60" w:after="120"/>
              <w:rPr>
                <w:sz w:val="18"/>
                <w:szCs w:val="18"/>
                <w:lang w:val="en-US"/>
              </w:rPr>
            </w:pPr>
          </w:p>
        </w:tc>
      </w:tr>
      <w:tr w:rsidR="00D87D3E" w:rsidRPr="007A0BE6" w14:paraId="75B93E77"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554E3FD9"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 xml:space="preserve">Provide examples of where you have been able to formulate and a devise a strategy to implement a future vision for an </w:t>
            </w:r>
            <w:proofErr w:type="spellStart"/>
            <w:r w:rsidRPr="007A0BE6">
              <w:rPr>
                <w:sz w:val="18"/>
                <w:szCs w:val="18"/>
                <w:lang w:val="en-US"/>
              </w:rPr>
              <w:t>organisation</w:t>
            </w:r>
            <w:proofErr w:type="spellEnd"/>
            <w:r w:rsidRPr="007A0BE6">
              <w:rPr>
                <w:sz w:val="18"/>
                <w:szCs w:val="18"/>
                <w:lang w:val="en-US"/>
              </w:rPr>
              <w:t xml:space="preserve">. </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35F43C47" w14:textId="77777777" w:rsidR="00D87D3E" w:rsidRPr="007A0BE6" w:rsidRDefault="00D87D3E" w:rsidP="00F22AD1">
            <w:pPr>
              <w:spacing w:before="60" w:after="120"/>
              <w:rPr>
                <w:sz w:val="18"/>
                <w:szCs w:val="18"/>
                <w:lang w:val="en-US"/>
              </w:rPr>
            </w:pPr>
          </w:p>
        </w:tc>
      </w:tr>
      <w:tr w:rsidR="00D87D3E" w:rsidRPr="007A0BE6" w14:paraId="41706D6C"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5E9E50CB"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rPr>
              <w:t>What experience do you have in assisting with transformational change driven by strategic issues?</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7A8E556F" w14:textId="77777777" w:rsidR="00D87D3E" w:rsidRPr="007A0BE6" w:rsidRDefault="00D87D3E" w:rsidP="00F22AD1">
            <w:pPr>
              <w:spacing w:before="60" w:after="120"/>
              <w:rPr>
                <w:sz w:val="18"/>
                <w:szCs w:val="18"/>
                <w:lang w:val="en-US"/>
              </w:rPr>
            </w:pPr>
          </w:p>
        </w:tc>
      </w:tr>
      <w:tr w:rsidR="00D87D3E" w:rsidRPr="007A0BE6" w14:paraId="7375D96B"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1122A9DE"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Describe your experience / training in project management.</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79DB771F" w14:textId="77777777" w:rsidR="00D87D3E" w:rsidRPr="007A0BE6" w:rsidRDefault="00D87D3E" w:rsidP="00F22AD1">
            <w:pPr>
              <w:spacing w:before="60" w:after="120"/>
              <w:rPr>
                <w:sz w:val="18"/>
                <w:szCs w:val="18"/>
                <w:lang w:val="en-US"/>
              </w:rPr>
            </w:pPr>
          </w:p>
        </w:tc>
      </w:tr>
      <w:tr w:rsidR="00D87D3E" w:rsidRPr="007A0BE6" w14:paraId="7D306C9F"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0B22D323" w14:textId="77777777" w:rsidR="00D87D3E" w:rsidRPr="007A0BE6" w:rsidRDefault="00D87D3E" w:rsidP="00D87D3E">
            <w:pPr>
              <w:keepNext/>
              <w:numPr>
                <w:ilvl w:val="0"/>
                <w:numId w:val="13"/>
              </w:numPr>
              <w:spacing w:before="60" w:after="120"/>
              <w:ind w:right="317"/>
              <w:outlineLvl w:val="0"/>
              <w:rPr>
                <w:sz w:val="18"/>
                <w:szCs w:val="18"/>
                <w:lang w:val="en-US"/>
              </w:rPr>
            </w:pPr>
            <w:r w:rsidRPr="007A0BE6">
              <w:rPr>
                <w:sz w:val="18"/>
                <w:szCs w:val="18"/>
                <w:lang w:val="en-US"/>
              </w:rPr>
              <w:t>Why is volunteering for PMI important to you?</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520AA388" w14:textId="77777777" w:rsidR="00D87D3E" w:rsidRPr="007A0BE6" w:rsidRDefault="00D87D3E" w:rsidP="00F22AD1">
            <w:pPr>
              <w:spacing w:before="60" w:after="120"/>
              <w:rPr>
                <w:sz w:val="18"/>
                <w:szCs w:val="18"/>
                <w:lang w:val="en-US"/>
              </w:rPr>
            </w:pPr>
          </w:p>
        </w:tc>
      </w:tr>
      <w:tr w:rsidR="00D87D3E" w:rsidRPr="007A0BE6" w14:paraId="47F50F7E"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45C41642" w14:textId="77777777" w:rsidR="00D87D3E" w:rsidRPr="007A0BE6" w:rsidRDefault="00D87D3E" w:rsidP="00D87D3E">
            <w:pPr>
              <w:keepNext/>
              <w:numPr>
                <w:ilvl w:val="0"/>
                <w:numId w:val="13"/>
              </w:numPr>
              <w:spacing w:before="60" w:after="120"/>
              <w:ind w:right="317"/>
              <w:outlineLvl w:val="1"/>
              <w:rPr>
                <w:sz w:val="18"/>
                <w:szCs w:val="18"/>
                <w:lang w:val="en-US"/>
              </w:rPr>
            </w:pPr>
            <w:r w:rsidRPr="007A0BE6">
              <w:rPr>
                <w:sz w:val="18"/>
                <w:szCs w:val="18"/>
                <w:lang w:val="en-US"/>
              </w:rPr>
              <w:t>How will your involvement on the Board help in governing the Chapter and PMI?</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0E96BD9E" w14:textId="77777777" w:rsidR="00D87D3E" w:rsidRPr="007A0BE6" w:rsidRDefault="00D87D3E" w:rsidP="00F22AD1">
            <w:pPr>
              <w:spacing w:before="60" w:after="120"/>
              <w:rPr>
                <w:sz w:val="18"/>
                <w:szCs w:val="18"/>
                <w:lang w:val="en-US"/>
              </w:rPr>
            </w:pPr>
          </w:p>
        </w:tc>
      </w:tr>
      <w:tr w:rsidR="00D87D3E" w:rsidRPr="007A0BE6" w14:paraId="48A8EC2F"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1F603E5A" w14:textId="77777777" w:rsidR="00D87D3E" w:rsidRPr="007A0BE6" w:rsidRDefault="00D87D3E" w:rsidP="00D87D3E">
            <w:pPr>
              <w:keepNext/>
              <w:numPr>
                <w:ilvl w:val="0"/>
                <w:numId w:val="13"/>
              </w:numPr>
              <w:spacing w:before="60" w:after="120"/>
              <w:ind w:right="317"/>
              <w:outlineLvl w:val="1"/>
              <w:rPr>
                <w:sz w:val="18"/>
                <w:szCs w:val="18"/>
                <w:lang w:val="en-US"/>
              </w:rPr>
            </w:pPr>
            <w:r w:rsidRPr="007A0BE6">
              <w:rPr>
                <w:sz w:val="18"/>
                <w:szCs w:val="18"/>
                <w:lang w:val="en-US"/>
              </w:rPr>
              <w:t>What stakeholder communities are important to the Chapter and PMI?</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4A44B38C" w14:textId="77777777" w:rsidR="00D87D3E" w:rsidRPr="007A0BE6" w:rsidRDefault="00D87D3E" w:rsidP="00F22AD1">
            <w:pPr>
              <w:spacing w:before="60" w:after="120"/>
              <w:rPr>
                <w:sz w:val="18"/>
                <w:szCs w:val="18"/>
                <w:lang w:val="en-US"/>
              </w:rPr>
            </w:pPr>
          </w:p>
        </w:tc>
      </w:tr>
      <w:tr w:rsidR="00D87D3E" w:rsidRPr="007A0BE6" w14:paraId="7B3B4AB4"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13799740" w14:textId="77777777" w:rsidR="00D87D3E" w:rsidRPr="007A0BE6" w:rsidRDefault="00D87D3E" w:rsidP="00F22AD1">
            <w:pPr>
              <w:keepNext/>
              <w:spacing w:before="60" w:after="120"/>
              <w:ind w:left="318" w:right="317" w:hanging="284"/>
              <w:outlineLvl w:val="1"/>
              <w:rPr>
                <w:sz w:val="18"/>
                <w:szCs w:val="18"/>
                <w:lang w:val="en-US"/>
              </w:rPr>
            </w:pPr>
            <w:bookmarkStart w:id="0" w:name="_Toc157060221"/>
            <w:r w:rsidRPr="007A0BE6">
              <w:rPr>
                <w:sz w:val="18"/>
                <w:szCs w:val="18"/>
                <w:lang w:val="en-US"/>
              </w:rPr>
              <w:t>12.</w:t>
            </w:r>
            <w:r w:rsidRPr="007A0BE6">
              <w:rPr>
                <w:sz w:val="18"/>
                <w:szCs w:val="18"/>
                <w:lang w:val="en-US"/>
              </w:rPr>
              <w:tab/>
            </w:r>
            <w:bookmarkEnd w:id="0"/>
            <w:r w:rsidRPr="007A0BE6">
              <w:rPr>
                <w:sz w:val="18"/>
                <w:szCs w:val="18"/>
                <w:lang w:val="en-US"/>
              </w:rPr>
              <w:t>What are the main challenges for PMI Melbourne Chapter?</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3AAC335D" w14:textId="77777777" w:rsidR="00D87D3E" w:rsidRPr="007A0BE6" w:rsidRDefault="00D87D3E" w:rsidP="00F22AD1">
            <w:pPr>
              <w:spacing w:before="60" w:after="120"/>
              <w:rPr>
                <w:sz w:val="18"/>
                <w:szCs w:val="18"/>
                <w:lang w:val="en-US"/>
              </w:rPr>
            </w:pPr>
          </w:p>
        </w:tc>
      </w:tr>
      <w:tr w:rsidR="00D87D3E" w:rsidRPr="007A0BE6" w14:paraId="04A8EE95"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bottom"/>
          </w:tcPr>
          <w:p w14:paraId="2CADC604" w14:textId="77777777" w:rsidR="00D87D3E" w:rsidRPr="007A0BE6" w:rsidRDefault="00D87D3E" w:rsidP="00F22AD1">
            <w:pPr>
              <w:keepNext/>
              <w:spacing w:before="60" w:after="120"/>
              <w:ind w:left="318" w:right="317" w:hanging="284"/>
              <w:outlineLvl w:val="1"/>
              <w:rPr>
                <w:sz w:val="18"/>
                <w:szCs w:val="18"/>
                <w:lang w:val="en-US"/>
              </w:rPr>
            </w:pPr>
            <w:bookmarkStart w:id="1" w:name="_Toc157060224"/>
            <w:r w:rsidRPr="007A0BE6">
              <w:rPr>
                <w:sz w:val="18"/>
                <w:szCs w:val="18"/>
                <w:lang w:val="en-US"/>
              </w:rPr>
              <w:t>13.</w:t>
            </w:r>
            <w:r w:rsidRPr="007A0BE6">
              <w:rPr>
                <w:sz w:val="18"/>
                <w:szCs w:val="18"/>
                <w:lang w:val="en-US"/>
              </w:rPr>
              <w:tab/>
            </w:r>
            <w:bookmarkEnd w:id="1"/>
            <w:r w:rsidRPr="007A0BE6">
              <w:rPr>
                <w:sz w:val="18"/>
                <w:szCs w:val="18"/>
                <w:lang w:val="en-US"/>
              </w:rPr>
              <w:t xml:space="preserve"> What does </w:t>
            </w:r>
            <w:proofErr w:type="gramStart"/>
            <w:r w:rsidRPr="007A0BE6">
              <w:rPr>
                <w:sz w:val="18"/>
                <w:szCs w:val="18"/>
                <w:lang w:val="en-US"/>
              </w:rPr>
              <w:t>being</w:t>
            </w:r>
            <w:proofErr w:type="gramEnd"/>
            <w:r w:rsidRPr="007A0BE6">
              <w:rPr>
                <w:sz w:val="18"/>
                <w:szCs w:val="18"/>
                <w:lang w:val="en-US"/>
              </w:rPr>
              <w:t xml:space="preserve"> an ambassador for the Chapter and PMI mean to you?</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bottom"/>
          </w:tcPr>
          <w:p w14:paraId="21924D37" w14:textId="77777777" w:rsidR="00D87D3E" w:rsidRPr="007A0BE6" w:rsidRDefault="00D87D3E" w:rsidP="00F22AD1">
            <w:pPr>
              <w:spacing w:before="60" w:after="120"/>
              <w:rPr>
                <w:sz w:val="18"/>
                <w:szCs w:val="18"/>
                <w:lang w:val="en-US"/>
              </w:rPr>
            </w:pPr>
          </w:p>
        </w:tc>
      </w:tr>
    </w:tbl>
    <w:p w14:paraId="5FD57510" w14:textId="77777777" w:rsidR="00D87D3E" w:rsidRPr="007A0BE6" w:rsidRDefault="00D87D3E" w:rsidP="00D87D3E">
      <w:pPr>
        <w:rPr>
          <w:sz w:val="28"/>
        </w:rPr>
      </w:pPr>
    </w:p>
    <w:p w14:paraId="1AF8C3BA" w14:textId="77777777" w:rsidR="00D87D3E" w:rsidRPr="007A0BE6" w:rsidRDefault="00D87D3E" w:rsidP="00D87D3E">
      <w:pPr>
        <w:rPr>
          <w:sz w:val="28"/>
        </w:rPr>
      </w:pPr>
    </w:p>
    <w:tbl>
      <w:tblPr>
        <w:tblW w:w="93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87D3E" w:rsidRPr="007A0BE6" w14:paraId="134345C6" w14:textId="77777777" w:rsidTr="00D87D3E">
        <w:trPr>
          <w:cantSplit/>
        </w:trPr>
        <w:tc>
          <w:tcPr>
            <w:tcW w:w="9322" w:type="dxa"/>
            <w:tcBorders>
              <w:bottom w:val="single" w:sz="4" w:space="0" w:color="auto"/>
            </w:tcBorders>
          </w:tcPr>
          <w:p w14:paraId="54797309" w14:textId="77777777" w:rsidR="00D87D3E" w:rsidRPr="007A0BE6" w:rsidRDefault="00D87D3E" w:rsidP="00F22AD1">
            <w:pPr>
              <w:rPr>
                <w:b/>
                <w:sz w:val="18"/>
                <w:szCs w:val="18"/>
                <w:lang w:val="en-US"/>
              </w:rPr>
            </w:pPr>
            <w:r w:rsidRPr="007A0BE6">
              <w:lastRenderedPageBreak/>
              <w:br w:type="column"/>
            </w:r>
          </w:p>
          <w:p w14:paraId="523F1083" w14:textId="6413B904" w:rsidR="00D87D3E" w:rsidRPr="007A0BE6" w:rsidRDefault="00D87D3E" w:rsidP="00F22AD1">
            <w:pPr>
              <w:ind w:right="792"/>
              <w:jc w:val="both"/>
              <w:rPr>
                <w:sz w:val="18"/>
                <w:szCs w:val="18"/>
                <w:lang w:val="en-US"/>
              </w:rPr>
            </w:pPr>
            <w:r w:rsidRPr="007A0BE6">
              <w:rPr>
                <w:sz w:val="18"/>
                <w:szCs w:val="18"/>
                <w:lang w:val="en-US"/>
              </w:rPr>
              <w:t xml:space="preserve">Nominees are required to provide a </w:t>
            </w:r>
            <w:proofErr w:type="gramStart"/>
            <w:r w:rsidRPr="007A0BE6">
              <w:rPr>
                <w:sz w:val="18"/>
                <w:szCs w:val="18"/>
                <w:lang w:val="en-US"/>
              </w:rPr>
              <w:t>250 word</w:t>
            </w:r>
            <w:proofErr w:type="gramEnd"/>
            <w:r w:rsidRPr="007A0BE6">
              <w:rPr>
                <w:sz w:val="18"/>
                <w:szCs w:val="18"/>
                <w:lang w:val="en-US"/>
              </w:rPr>
              <w:t xml:space="preserve"> biography and a </w:t>
            </w:r>
            <w:proofErr w:type="gramStart"/>
            <w:r w:rsidRPr="007A0BE6">
              <w:rPr>
                <w:sz w:val="18"/>
                <w:szCs w:val="18"/>
                <w:lang w:val="en-US"/>
              </w:rPr>
              <w:t>250 word</w:t>
            </w:r>
            <w:proofErr w:type="gramEnd"/>
            <w:r w:rsidRPr="007A0BE6">
              <w:rPr>
                <w:sz w:val="18"/>
                <w:szCs w:val="18"/>
                <w:lang w:val="en-US"/>
              </w:rPr>
              <w:t xml:space="preserve"> general statement.  Both of these statements will be used as part of the election ballot materials for nominees selected by the Nominating Committee.</w:t>
            </w:r>
          </w:p>
          <w:p w14:paraId="58694F2D" w14:textId="77777777" w:rsidR="00D87D3E" w:rsidRPr="007A0BE6" w:rsidRDefault="00D87D3E" w:rsidP="00F22AD1">
            <w:pPr>
              <w:ind w:right="792"/>
              <w:jc w:val="both"/>
              <w:rPr>
                <w:sz w:val="18"/>
                <w:szCs w:val="18"/>
                <w:lang w:val="en-US"/>
              </w:rPr>
            </w:pPr>
          </w:p>
          <w:p w14:paraId="5B0F462A" w14:textId="77777777" w:rsidR="00D87D3E" w:rsidRPr="007A0BE6" w:rsidRDefault="00D87D3E" w:rsidP="00D87D3E">
            <w:pPr>
              <w:numPr>
                <w:ilvl w:val="0"/>
                <w:numId w:val="12"/>
              </w:numPr>
              <w:rPr>
                <w:sz w:val="18"/>
                <w:szCs w:val="18"/>
                <w:lang w:val="en-US"/>
              </w:rPr>
            </w:pPr>
            <w:r w:rsidRPr="007A0BE6">
              <w:rPr>
                <w:sz w:val="18"/>
                <w:szCs w:val="18"/>
                <w:lang w:val="en-US"/>
              </w:rPr>
              <w:t xml:space="preserve">A </w:t>
            </w:r>
            <w:r w:rsidRPr="007A0BE6">
              <w:rPr>
                <w:b/>
                <w:sz w:val="18"/>
                <w:szCs w:val="18"/>
                <w:lang w:val="en-US"/>
              </w:rPr>
              <w:t>biographical statement</w:t>
            </w:r>
            <w:r w:rsidRPr="007A0BE6">
              <w:rPr>
                <w:sz w:val="18"/>
                <w:szCs w:val="18"/>
                <w:lang w:val="en-US"/>
              </w:rPr>
              <w:t xml:space="preserve"> of up to 250 words that provides members with an accurate understanding of your suitability as a Director of the Chapter.  This may include specific details of:</w:t>
            </w:r>
          </w:p>
          <w:p w14:paraId="7403AAC5" w14:textId="77777777" w:rsidR="00D87D3E" w:rsidRPr="007A0BE6" w:rsidRDefault="00D87D3E" w:rsidP="00D87D3E">
            <w:pPr>
              <w:numPr>
                <w:ilvl w:val="1"/>
                <w:numId w:val="12"/>
              </w:numPr>
              <w:rPr>
                <w:sz w:val="18"/>
                <w:szCs w:val="18"/>
                <w:lang w:val="en-US"/>
              </w:rPr>
            </w:pPr>
            <w:r w:rsidRPr="007A0BE6">
              <w:rPr>
                <w:sz w:val="18"/>
                <w:szCs w:val="18"/>
                <w:lang w:val="en-US"/>
              </w:rPr>
              <w:t>Your association with PMI Melbourne Chapter and PMI</w:t>
            </w:r>
          </w:p>
          <w:p w14:paraId="4BBB4EE3" w14:textId="77777777" w:rsidR="00D87D3E" w:rsidRPr="007A0BE6" w:rsidRDefault="00D87D3E" w:rsidP="00D87D3E">
            <w:pPr>
              <w:numPr>
                <w:ilvl w:val="1"/>
                <w:numId w:val="12"/>
              </w:numPr>
              <w:rPr>
                <w:sz w:val="18"/>
                <w:szCs w:val="18"/>
                <w:lang w:val="en-US"/>
              </w:rPr>
            </w:pPr>
            <w:r w:rsidRPr="007A0BE6">
              <w:rPr>
                <w:sz w:val="18"/>
                <w:szCs w:val="18"/>
                <w:lang w:val="en-US"/>
              </w:rPr>
              <w:t>Board or committee experience, e.g. in business planning, risk management or financial oversight</w:t>
            </w:r>
          </w:p>
          <w:p w14:paraId="6BCE361A" w14:textId="77777777" w:rsidR="00D87D3E" w:rsidRPr="007A0BE6" w:rsidRDefault="00D87D3E" w:rsidP="00D87D3E">
            <w:pPr>
              <w:numPr>
                <w:ilvl w:val="1"/>
                <w:numId w:val="12"/>
              </w:numPr>
              <w:rPr>
                <w:sz w:val="18"/>
                <w:szCs w:val="18"/>
                <w:lang w:val="en-US"/>
              </w:rPr>
            </w:pPr>
            <w:r w:rsidRPr="007A0BE6">
              <w:rPr>
                <w:sz w:val="18"/>
                <w:szCs w:val="18"/>
                <w:lang w:val="en-US"/>
              </w:rPr>
              <w:t>Relevant educational qualifications and certifications</w:t>
            </w:r>
          </w:p>
          <w:p w14:paraId="60FE62E7" w14:textId="77777777" w:rsidR="00D87D3E" w:rsidRPr="007A0BE6" w:rsidRDefault="00D87D3E" w:rsidP="00D87D3E">
            <w:pPr>
              <w:numPr>
                <w:ilvl w:val="1"/>
                <w:numId w:val="12"/>
              </w:numPr>
              <w:rPr>
                <w:sz w:val="18"/>
                <w:szCs w:val="18"/>
                <w:lang w:val="en-US"/>
              </w:rPr>
            </w:pPr>
            <w:r w:rsidRPr="007A0BE6">
              <w:rPr>
                <w:sz w:val="18"/>
                <w:szCs w:val="18"/>
                <w:lang w:val="en-US"/>
              </w:rPr>
              <w:t>Experience of volunteering for not-for-profit associations</w:t>
            </w:r>
          </w:p>
          <w:p w14:paraId="1A2521A5" w14:textId="77777777" w:rsidR="00D87D3E" w:rsidRPr="007A0BE6" w:rsidRDefault="00D87D3E" w:rsidP="00D87D3E">
            <w:pPr>
              <w:numPr>
                <w:ilvl w:val="1"/>
                <w:numId w:val="12"/>
              </w:numPr>
              <w:rPr>
                <w:sz w:val="18"/>
                <w:szCs w:val="18"/>
                <w:lang w:val="en-US"/>
              </w:rPr>
            </w:pPr>
            <w:r w:rsidRPr="007A0BE6">
              <w:rPr>
                <w:sz w:val="18"/>
                <w:szCs w:val="18"/>
                <w:lang w:val="en-US"/>
              </w:rPr>
              <w:t>Public speaking and media interactions.</w:t>
            </w:r>
          </w:p>
          <w:p w14:paraId="1D8875BC" w14:textId="77777777" w:rsidR="00D87D3E" w:rsidRPr="007A0BE6" w:rsidRDefault="00D87D3E" w:rsidP="00F22AD1">
            <w:pPr>
              <w:rPr>
                <w:sz w:val="18"/>
                <w:szCs w:val="18"/>
                <w:lang w:val="en-US"/>
              </w:rPr>
            </w:pPr>
          </w:p>
          <w:p w14:paraId="17196904" w14:textId="77777777" w:rsidR="00D87D3E" w:rsidRPr="007A0BE6" w:rsidRDefault="00D87D3E" w:rsidP="00D87D3E">
            <w:pPr>
              <w:numPr>
                <w:ilvl w:val="0"/>
                <w:numId w:val="12"/>
              </w:numPr>
              <w:rPr>
                <w:sz w:val="18"/>
                <w:szCs w:val="18"/>
                <w:lang w:val="en-US"/>
              </w:rPr>
            </w:pPr>
            <w:r w:rsidRPr="007A0BE6">
              <w:rPr>
                <w:sz w:val="18"/>
                <w:szCs w:val="18"/>
                <w:lang w:val="en-US"/>
              </w:rPr>
              <w:t xml:space="preserve">A </w:t>
            </w:r>
            <w:r w:rsidRPr="007A0BE6">
              <w:rPr>
                <w:b/>
                <w:sz w:val="18"/>
                <w:szCs w:val="18"/>
                <w:lang w:val="en-US"/>
              </w:rPr>
              <w:t>general statement</w:t>
            </w:r>
            <w:r w:rsidRPr="007A0BE6">
              <w:rPr>
                <w:sz w:val="18"/>
                <w:szCs w:val="18"/>
                <w:lang w:val="en-US"/>
              </w:rPr>
              <w:t xml:space="preserve"> of up to 250 words that focuses on your how you would contribute to the development of PMI Melbourne Chapter and what benefits to the Chapter members can realistically expect from your participation on the Board.</w:t>
            </w:r>
          </w:p>
          <w:p w14:paraId="44DE8F60" w14:textId="77777777" w:rsidR="00D87D3E" w:rsidRPr="007A0BE6" w:rsidRDefault="00D87D3E" w:rsidP="00F22AD1">
            <w:pPr>
              <w:rPr>
                <w:b/>
                <w:sz w:val="18"/>
                <w:szCs w:val="18"/>
                <w:lang w:val="en-US"/>
              </w:rPr>
            </w:pPr>
          </w:p>
          <w:p w14:paraId="292F364F" w14:textId="6E981804" w:rsidR="00D87D3E" w:rsidRPr="007A0BE6" w:rsidRDefault="00D87D3E" w:rsidP="00F22AD1">
            <w:pPr>
              <w:rPr>
                <w:b/>
                <w:sz w:val="18"/>
                <w:szCs w:val="18"/>
                <w:lang w:val="en-US"/>
              </w:rPr>
            </w:pPr>
            <w:r w:rsidRPr="007A0BE6">
              <w:rPr>
                <w:b/>
                <w:sz w:val="18"/>
                <w:szCs w:val="18"/>
                <w:lang w:val="en-US"/>
              </w:rPr>
              <w:t xml:space="preserve">Note: </w:t>
            </w:r>
            <w:r w:rsidRPr="007A0BE6">
              <w:rPr>
                <w:sz w:val="18"/>
                <w:szCs w:val="18"/>
                <w:lang w:val="en-US"/>
              </w:rPr>
              <w:t>If</w:t>
            </w:r>
            <w:r w:rsidRPr="007A0BE6">
              <w:rPr>
                <w:b/>
                <w:sz w:val="18"/>
                <w:szCs w:val="18"/>
                <w:lang w:val="en-US"/>
              </w:rPr>
              <w:t xml:space="preserve"> </w:t>
            </w:r>
            <w:r w:rsidRPr="007A0BE6">
              <w:rPr>
                <w:sz w:val="18"/>
                <w:szCs w:val="18"/>
                <w:lang w:val="en-US"/>
              </w:rPr>
              <w:t>statements exceed 250 words, they will be terminated at 250 words for inclusion on the ballot.</w:t>
            </w:r>
          </w:p>
        </w:tc>
      </w:tr>
      <w:tr w:rsidR="00D87D3E" w:rsidRPr="007A0BE6" w14:paraId="75686EDB" w14:textId="77777777" w:rsidTr="00D87D3E">
        <w:trPr>
          <w:cantSplit/>
        </w:trPr>
        <w:tc>
          <w:tcPr>
            <w:tcW w:w="9322" w:type="dxa"/>
            <w:shd w:val="clear" w:color="auto" w:fill="D9D9D9"/>
          </w:tcPr>
          <w:p w14:paraId="16D884F0" w14:textId="77777777" w:rsidR="00D87D3E" w:rsidRPr="007A0BE6" w:rsidRDefault="00D87D3E" w:rsidP="00F22AD1">
            <w:pPr>
              <w:spacing w:before="60" w:after="60"/>
            </w:pPr>
            <w:r w:rsidRPr="007A0BE6">
              <w:rPr>
                <w:b/>
              </w:rPr>
              <w:t>Biographical Statement (up to 250 words):</w:t>
            </w:r>
          </w:p>
          <w:p w14:paraId="0B70B405" w14:textId="77777777" w:rsidR="00D87D3E" w:rsidRPr="007A0BE6" w:rsidRDefault="00D87D3E" w:rsidP="00F22AD1">
            <w:pPr>
              <w:spacing w:before="60" w:after="60"/>
            </w:pPr>
          </w:p>
          <w:p w14:paraId="7DB6EC91" w14:textId="77777777" w:rsidR="00D87D3E" w:rsidRPr="007A0BE6" w:rsidRDefault="00D87D3E" w:rsidP="00F22AD1">
            <w:pPr>
              <w:spacing w:before="60" w:after="60"/>
            </w:pPr>
          </w:p>
          <w:p w14:paraId="6D9E8530" w14:textId="77777777" w:rsidR="00D87D3E" w:rsidRPr="007A0BE6" w:rsidRDefault="00D87D3E" w:rsidP="00F22AD1">
            <w:pPr>
              <w:spacing w:before="60" w:after="60"/>
            </w:pPr>
          </w:p>
        </w:tc>
      </w:tr>
      <w:tr w:rsidR="00D87D3E" w:rsidRPr="007A0BE6" w14:paraId="1EFD7F1B" w14:textId="77777777" w:rsidTr="00D87D3E">
        <w:trPr>
          <w:cantSplit/>
        </w:trPr>
        <w:tc>
          <w:tcPr>
            <w:tcW w:w="9322" w:type="dxa"/>
            <w:shd w:val="clear" w:color="auto" w:fill="D9D9D9"/>
          </w:tcPr>
          <w:p w14:paraId="4271C178" w14:textId="77777777" w:rsidR="00D87D3E" w:rsidRPr="007A0BE6" w:rsidRDefault="00D87D3E" w:rsidP="00F22AD1">
            <w:pPr>
              <w:rPr>
                <w:b/>
              </w:rPr>
            </w:pPr>
            <w:r w:rsidRPr="007A0BE6">
              <w:rPr>
                <w:b/>
              </w:rPr>
              <w:t>General Statement (up to 250 words):</w:t>
            </w:r>
          </w:p>
          <w:p w14:paraId="2117E074" w14:textId="77777777" w:rsidR="00D87D3E" w:rsidRPr="007A0BE6" w:rsidRDefault="00D87D3E" w:rsidP="00F22AD1">
            <w:pPr>
              <w:spacing w:before="60" w:after="60"/>
            </w:pPr>
          </w:p>
          <w:p w14:paraId="2C0A7D09" w14:textId="77777777" w:rsidR="00D87D3E" w:rsidRPr="007A0BE6" w:rsidRDefault="00D87D3E" w:rsidP="00F22AD1">
            <w:pPr>
              <w:spacing w:before="60" w:after="60"/>
            </w:pPr>
          </w:p>
          <w:p w14:paraId="296B9345" w14:textId="77777777" w:rsidR="00D87D3E" w:rsidRPr="007A0BE6" w:rsidRDefault="00D87D3E" w:rsidP="00F22AD1">
            <w:pPr>
              <w:spacing w:before="60" w:after="60"/>
            </w:pPr>
          </w:p>
        </w:tc>
      </w:tr>
    </w:tbl>
    <w:p w14:paraId="7E01FBC2" w14:textId="77777777" w:rsidR="00D87D3E" w:rsidRPr="007A0BE6" w:rsidRDefault="00D87D3E" w:rsidP="00D87D3E">
      <w:pPr>
        <w:rPr>
          <w:sz w:val="28"/>
        </w:rPr>
      </w:pPr>
    </w:p>
    <w:p w14:paraId="2D243039" w14:textId="77777777" w:rsidR="00D87D3E" w:rsidRPr="007A0BE6" w:rsidRDefault="00D87D3E" w:rsidP="00D87D3E">
      <w:pPr>
        <w:rPr>
          <w:sz w:val="28"/>
        </w:rPr>
      </w:pPr>
      <w:r w:rsidRPr="007A0BE6">
        <w:rPr>
          <w:sz w:val="28"/>
        </w:rPr>
        <w:br w:type="page"/>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410"/>
      </w:tblGrid>
      <w:tr w:rsidR="00D87D3E" w:rsidRPr="007A0BE6" w14:paraId="31B44889" w14:textId="77777777" w:rsidTr="00D87D3E">
        <w:trPr>
          <w:cantSplit/>
          <w:trHeight w:val="556"/>
        </w:trPr>
        <w:tc>
          <w:tcPr>
            <w:tcW w:w="6804" w:type="dxa"/>
            <w:shd w:val="clear" w:color="auto" w:fill="000000"/>
            <w:vAlign w:val="center"/>
          </w:tcPr>
          <w:p w14:paraId="605AC02A" w14:textId="77777777" w:rsidR="00D87D3E" w:rsidRPr="007A0BE6" w:rsidRDefault="00D87D3E" w:rsidP="00F22AD1">
            <w:pPr>
              <w:jc w:val="center"/>
              <w:rPr>
                <w:b/>
                <w:color w:val="FFFFFF"/>
                <w:lang w:val="en-US"/>
              </w:rPr>
            </w:pPr>
            <w:r w:rsidRPr="007A0BE6">
              <w:rPr>
                <w:b/>
                <w:color w:val="FFFFFF"/>
                <w:lang w:val="en-US"/>
              </w:rPr>
              <w:lastRenderedPageBreak/>
              <w:t>Nominees are required to indicate commitment to the statements below.</w:t>
            </w:r>
          </w:p>
        </w:tc>
        <w:tc>
          <w:tcPr>
            <w:tcW w:w="2410" w:type="dxa"/>
            <w:tcBorders>
              <w:bottom w:val="single" w:sz="4" w:space="0" w:color="auto"/>
            </w:tcBorders>
            <w:shd w:val="clear" w:color="auto" w:fill="000000"/>
            <w:vAlign w:val="center"/>
          </w:tcPr>
          <w:p w14:paraId="148AF3B6" w14:textId="77777777" w:rsidR="00D87D3E" w:rsidRPr="007A0BE6" w:rsidRDefault="00D87D3E" w:rsidP="00F22AD1">
            <w:pPr>
              <w:pStyle w:val="NoSpacing"/>
              <w:jc w:val="center"/>
              <w:rPr>
                <w:rFonts w:ascii="Times New Roman" w:hAnsi="Times New Roman"/>
                <w:color w:val="FFFFFF"/>
              </w:rPr>
            </w:pPr>
            <w:r w:rsidRPr="007A0BE6">
              <w:rPr>
                <w:rFonts w:ascii="Times New Roman" w:hAnsi="Times New Roman"/>
                <w:b/>
                <w:color w:val="FFFFFF"/>
              </w:rPr>
              <w:t>Response</w:t>
            </w:r>
          </w:p>
        </w:tc>
      </w:tr>
      <w:tr w:rsidR="00D87D3E" w:rsidRPr="007A0BE6" w14:paraId="5C0A7423" w14:textId="77777777" w:rsidTr="00D87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4" w:space="0" w:color="auto"/>
              <w:left w:val="single" w:sz="4" w:space="0" w:color="auto"/>
              <w:bottom w:val="single" w:sz="4" w:space="0" w:color="auto"/>
              <w:right w:val="single" w:sz="4" w:space="0" w:color="auto"/>
            </w:tcBorders>
            <w:vAlign w:val="bottom"/>
          </w:tcPr>
          <w:p w14:paraId="6C4F8B2E" w14:textId="77777777" w:rsidR="00D87D3E" w:rsidRPr="007A0BE6" w:rsidRDefault="00D87D3E" w:rsidP="00F22AD1">
            <w:pPr>
              <w:spacing w:before="60" w:after="120"/>
              <w:rPr>
                <w:sz w:val="18"/>
                <w:szCs w:val="18"/>
                <w:lang w:val="en-US"/>
              </w:rPr>
            </w:pPr>
            <w:r w:rsidRPr="007A0BE6">
              <w:rPr>
                <w:sz w:val="18"/>
                <w:szCs w:val="18"/>
                <w:lang w:val="en-US"/>
              </w:rPr>
              <w:t>I am both a financial individual PMI member and a PMI Melbourne Chapter membe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bottom"/>
          </w:tcPr>
          <w:p w14:paraId="429B54A1" w14:textId="77777777" w:rsidR="00D87D3E" w:rsidRPr="007A0BE6" w:rsidRDefault="00D87D3E" w:rsidP="00F22AD1">
            <w:pPr>
              <w:spacing w:before="60" w:after="120"/>
              <w:rPr>
                <w:sz w:val="18"/>
                <w:szCs w:val="18"/>
                <w:lang w:val="en-US"/>
              </w:rPr>
            </w:pPr>
          </w:p>
        </w:tc>
      </w:tr>
      <w:tr w:rsidR="00D87D3E" w:rsidRPr="007A0BE6" w14:paraId="23C4B7AB" w14:textId="77777777" w:rsidTr="00D87D3E">
        <w:trPr>
          <w:cantSplit/>
        </w:trPr>
        <w:tc>
          <w:tcPr>
            <w:tcW w:w="6804" w:type="dxa"/>
          </w:tcPr>
          <w:p w14:paraId="18163FC7" w14:textId="77777777" w:rsidR="00D87D3E" w:rsidRPr="007A0BE6" w:rsidRDefault="00D87D3E" w:rsidP="00F22AD1">
            <w:pPr>
              <w:spacing w:before="60" w:after="120"/>
              <w:rPr>
                <w:sz w:val="18"/>
                <w:szCs w:val="18"/>
              </w:rPr>
            </w:pPr>
            <w:r w:rsidRPr="007A0BE6">
              <w:rPr>
                <w:sz w:val="18"/>
                <w:szCs w:val="18"/>
              </w:rPr>
              <w:t>Date of my PMI membership commencement</w:t>
            </w:r>
          </w:p>
        </w:tc>
        <w:tc>
          <w:tcPr>
            <w:tcW w:w="2410" w:type="dxa"/>
            <w:shd w:val="clear" w:color="auto" w:fill="D9D9D9"/>
          </w:tcPr>
          <w:p w14:paraId="28997FB3" w14:textId="77777777" w:rsidR="00D87D3E" w:rsidRPr="007A0BE6" w:rsidRDefault="00D87D3E" w:rsidP="00F22AD1">
            <w:pPr>
              <w:spacing w:before="60" w:after="120"/>
            </w:pPr>
          </w:p>
        </w:tc>
      </w:tr>
      <w:tr w:rsidR="00D87D3E" w:rsidRPr="007A0BE6" w14:paraId="5E1B8971" w14:textId="77777777" w:rsidTr="00D87D3E">
        <w:trPr>
          <w:cantSplit/>
        </w:trPr>
        <w:tc>
          <w:tcPr>
            <w:tcW w:w="6804" w:type="dxa"/>
          </w:tcPr>
          <w:p w14:paraId="4CC6D318" w14:textId="77777777" w:rsidR="00D87D3E" w:rsidRPr="007A0BE6" w:rsidRDefault="00D87D3E" w:rsidP="00F22AD1">
            <w:pPr>
              <w:spacing w:before="60" w:after="120"/>
              <w:rPr>
                <w:sz w:val="18"/>
                <w:szCs w:val="18"/>
                <w:lang w:val="en-US"/>
              </w:rPr>
            </w:pPr>
            <w:r w:rsidRPr="007A0BE6">
              <w:rPr>
                <w:sz w:val="18"/>
                <w:szCs w:val="18"/>
              </w:rPr>
              <w:t xml:space="preserve">I have </w:t>
            </w:r>
            <w:r w:rsidRPr="007A0BE6">
              <w:rPr>
                <w:sz w:val="18"/>
                <w:szCs w:val="18"/>
                <w:lang w:val="en-US"/>
              </w:rPr>
              <w:t xml:space="preserve">agreed to abide by the </w:t>
            </w:r>
            <w:r w:rsidRPr="007A0BE6">
              <w:rPr>
                <w:i/>
                <w:iCs/>
                <w:sz w:val="18"/>
                <w:szCs w:val="18"/>
                <w:lang w:val="en-US"/>
              </w:rPr>
              <w:t>PMI Code of Ethics and Professional Conduct</w:t>
            </w:r>
            <w:r w:rsidRPr="007A0BE6">
              <w:rPr>
                <w:sz w:val="18"/>
                <w:szCs w:val="18"/>
                <w:lang w:val="en-US"/>
              </w:rPr>
              <w:t xml:space="preserve"> (</w:t>
            </w:r>
            <w:hyperlink r:id="rId17" w:history="1">
              <w:r w:rsidRPr="007A0BE6">
                <w:rPr>
                  <w:rStyle w:val="Hyperlink"/>
                  <w:sz w:val="18"/>
                  <w:szCs w:val="18"/>
                  <w:lang w:val="en-US"/>
                </w:rPr>
                <w:t>www.pmi.org</w:t>
              </w:r>
            </w:hyperlink>
            <w:r w:rsidRPr="007A0BE6">
              <w:rPr>
                <w:sz w:val="18"/>
                <w:szCs w:val="18"/>
                <w:lang w:val="en-US"/>
              </w:rPr>
              <w:t>).</w:t>
            </w:r>
          </w:p>
        </w:tc>
        <w:tc>
          <w:tcPr>
            <w:tcW w:w="2410" w:type="dxa"/>
            <w:shd w:val="clear" w:color="auto" w:fill="D9D9D9"/>
          </w:tcPr>
          <w:p w14:paraId="029D0D80" w14:textId="77777777" w:rsidR="00D87D3E" w:rsidRPr="007A0BE6" w:rsidRDefault="00D87D3E" w:rsidP="00F22AD1">
            <w:pPr>
              <w:spacing w:before="60" w:after="120"/>
            </w:pPr>
          </w:p>
        </w:tc>
      </w:tr>
      <w:tr w:rsidR="00D87D3E" w:rsidRPr="007A0BE6" w14:paraId="3189BB55" w14:textId="77777777" w:rsidTr="00D87D3E">
        <w:trPr>
          <w:cantSplit/>
        </w:trPr>
        <w:tc>
          <w:tcPr>
            <w:tcW w:w="6804" w:type="dxa"/>
          </w:tcPr>
          <w:p w14:paraId="617498C1" w14:textId="77777777" w:rsidR="00D87D3E" w:rsidRPr="007A0BE6" w:rsidRDefault="00D87D3E" w:rsidP="00F22AD1">
            <w:pPr>
              <w:spacing w:before="60" w:after="120"/>
              <w:rPr>
                <w:sz w:val="18"/>
                <w:szCs w:val="18"/>
              </w:rPr>
            </w:pPr>
            <w:r w:rsidRPr="007A0BE6">
              <w:rPr>
                <w:sz w:val="18"/>
                <w:szCs w:val="18"/>
              </w:rPr>
              <w:t>If I have a conflict of interest or there are reasonable grounds for a perception of a conflict of interest with PMI Melbourne Chapter or PMI, I shall declare this to the Nominating Committee, and to the members of the Chapter.</w:t>
            </w:r>
          </w:p>
        </w:tc>
        <w:tc>
          <w:tcPr>
            <w:tcW w:w="2410" w:type="dxa"/>
            <w:shd w:val="clear" w:color="auto" w:fill="D9D9D9"/>
          </w:tcPr>
          <w:p w14:paraId="511519C0" w14:textId="77777777" w:rsidR="00D87D3E" w:rsidRPr="007A0BE6" w:rsidRDefault="00D87D3E" w:rsidP="00F22AD1">
            <w:pPr>
              <w:spacing w:before="60" w:after="120"/>
            </w:pPr>
          </w:p>
        </w:tc>
      </w:tr>
      <w:tr w:rsidR="00D87D3E" w:rsidRPr="007A0BE6" w14:paraId="783CECCC" w14:textId="77777777" w:rsidTr="00D87D3E">
        <w:trPr>
          <w:cantSplit/>
        </w:trPr>
        <w:tc>
          <w:tcPr>
            <w:tcW w:w="6804" w:type="dxa"/>
          </w:tcPr>
          <w:p w14:paraId="0BE48AE4" w14:textId="77777777" w:rsidR="00D87D3E" w:rsidRPr="007A0BE6" w:rsidRDefault="00D87D3E" w:rsidP="00F22AD1">
            <w:pPr>
              <w:spacing w:before="60" w:after="120"/>
              <w:rPr>
                <w:sz w:val="18"/>
                <w:szCs w:val="18"/>
                <w:lang w:val="en-US"/>
              </w:rPr>
            </w:pPr>
            <w:r w:rsidRPr="007A0BE6">
              <w:rPr>
                <w:sz w:val="18"/>
                <w:szCs w:val="18"/>
                <w:lang w:val="en-US"/>
              </w:rPr>
              <w:t>I agree to work in a collegial manner for the benefit of members of PMI Melbourne Chapter.</w:t>
            </w:r>
          </w:p>
        </w:tc>
        <w:tc>
          <w:tcPr>
            <w:tcW w:w="2410" w:type="dxa"/>
            <w:shd w:val="clear" w:color="auto" w:fill="D9D9D9"/>
          </w:tcPr>
          <w:p w14:paraId="59B10C97" w14:textId="77777777" w:rsidR="00D87D3E" w:rsidRPr="007A0BE6" w:rsidRDefault="00D87D3E" w:rsidP="00F22AD1">
            <w:pPr>
              <w:spacing w:before="60" w:after="120"/>
            </w:pPr>
          </w:p>
        </w:tc>
      </w:tr>
      <w:tr w:rsidR="00D87D3E" w:rsidRPr="007A0BE6" w14:paraId="50C1C8C3" w14:textId="77777777" w:rsidTr="00D87D3E">
        <w:trPr>
          <w:cantSplit/>
        </w:trPr>
        <w:tc>
          <w:tcPr>
            <w:tcW w:w="6804" w:type="dxa"/>
          </w:tcPr>
          <w:p w14:paraId="5455362F" w14:textId="77777777" w:rsidR="00D87D3E" w:rsidRPr="007A0BE6" w:rsidRDefault="00D87D3E" w:rsidP="00F22AD1">
            <w:pPr>
              <w:spacing w:before="60" w:after="120"/>
              <w:rPr>
                <w:sz w:val="18"/>
                <w:szCs w:val="18"/>
              </w:rPr>
            </w:pPr>
            <w:r w:rsidRPr="007A0BE6">
              <w:rPr>
                <w:sz w:val="18"/>
                <w:szCs w:val="18"/>
                <w:lang w:val="en-US"/>
              </w:rPr>
              <w:t>I agree to attend the Chapter’s monthly events regularly.</w:t>
            </w:r>
          </w:p>
        </w:tc>
        <w:tc>
          <w:tcPr>
            <w:tcW w:w="2410" w:type="dxa"/>
            <w:shd w:val="clear" w:color="auto" w:fill="D9D9D9"/>
          </w:tcPr>
          <w:p w14:paraId="640C8E73" w14:textId="77777777" w:rsidR="00D87D3E" w:rsidRPr="007A0BE6" w:rsidRDefault="00D87D3E" w:rsidP="00F22AD1">
            <w:pPr>
              <w:spacing w:before="60" w:after="120"/>
            </w:pPr>
          </w:p>
        </w:tc>
      </w:tr>
      <w:tr w:rsidR="00D87D3E" w:rsidRPr="007A0BE6" w14:paraId="1638E491" w14:textId="77777777" w:rsidTr="00D87D3E">
        <w:trPr>
          <w:cantSplit/>
        </w:trPr>
        <w:tc>
          <w:tcPr>
            <w:tcW w:w="6804" w:type="dxa"/>
          </w:tcPr>
          <w:p w14:paraId="353FCBC3" w14:textId="77777777" w:rsidR="00D87D3E" w:rsidRPr="007A0BE6" w:rsidRDefault="00D87D3E" w:rsidP="00F22AD1">
            <w:pPr>
              <w:spacing w:before="60" w:after="120"/>
              <w:rPr>
                <w:sz w:val="18"/>
                <w:szCs w:val="18"/>
              </w:rPr>
            </w:pPr>
            <w:r w:rsidRPr="007A0BE6">
              <w:rPr>
                <w:sz w:val="18"/>
                <w:szCs w:val="18"/>
              </w:rPr>
              <w:t>I agree to attend a minimum of 75% of Board Meetings per calendar year.</w:t>
            </w:r>
          </w:p>
        </w:tc>
        <w:tc>
          <w:tcPr>
            <w:tcW w:w="2410" w:type="dxa"/>
            <w:shd w:val="clear" w:color="auto" w:fill="D9D9D9"/>
          </w:tcPr>
          <w:p w14:paraId="6B78D965" w14:textId="77777777" w:rsidR="00D87D3E" w:rsidRPr="007A0BE6" w:rsidRDefault="00D87D3E" w:rsidP="00F22AD1">
            <w:pPr>
              <w:spacing w:before="60" w:after="120"/>
            </w:pPr>
          </w:p>
        </w:tc>
      </w:tr>
      <w:tr w:rsidR="00D87D3E" w:rsidRPr="007A0BE6" w14:paraId="701190A6" w14:textId="77777777" w:rsidTr="00D87D3E">
        <w:trPr>
          <w:cantSplit/>
        </w:trPr>
        <w:tc>
          <w:tcPr>
            <w:tcW w:w="6804" w:type="dxa"/>
          </w:tcPr>
          <w:p w14:paraId="1FA53F4E" w14:textId="77777777" w:rsidR="00D87D3E" w:rsidRPr="007A0BE6" w:rsidRDefault="00D87D3E" w:rsidP="00F22AD1">
            <w:pPr>
              <w:spacing w:before="60" w:after="120"/>
              <w:rPr>
                <w:sz w:val="18"/>
                <w:szCs w:val="18"/>
              </w:rPr>
            </w:pPr>
            <w:r w:rsidRPr="007A0BE6">
              <w:rPr>
                <w:sz w:val="18"/>
                <w:szCs w:val="18"/>
              </w:rPr>
              <w:t>I agree to participate in a number of regular Chapter Board portfolio meetings that may be held outside of normal business hours.</w:t>
            </w:r>
          </w:p>
        </w:tc>
        <w:tc>
          <w:tcPr>
            <w:tcW w:w="2410" w:type="dxa"/>
            <w:shd w:val="clear" w:color="auto" w:fill="D9D9D9"/>
          </w:tcPr>
          <w:p w14:paraId="217A68C2" w14:textId="77777777" w:rsidR="00D87D3E" w:rsidRPr="007A0BE6" w:rsidRDefault="00D87D3E" w:rsidP="00F22AD1">
            <w:pPr>
              <w:spacing w:before="60" w:after="120"/>
            </w:pPr>
          </w:p>
        </w:tc>
      </w:tr>
      <w:tr w:rsidR="00D87D3E" w:rsidRPr="007A0BE6" w14:paraId="2448A87C" w14:textId="77777777" w:rsidTr="00D87D3E">
        <w:trPr>
          <w:cantSplit/>
        </w:trPr>
        <w:tc>
          <w:tcPr>
            <w:tcW w:w="6804" w:type="dxa"/>
          </w:tcPr>
          <w:p w14:paraId="6CE716A8" w14:textId="77777777" w:rsidR="00D87D3E" w:rsidRPr="007A0BE6" w:rsidRDefault="00D87D3E" w:rsidP="00F22AD1">
            <w:pPr>
              <w:spacing w:before="60" w:after="120"/>
              <w:rPr>
                <w:sz w:val="18"/>
                <w:szCs w:val="18"/>
              </w:rPr>
            </w:pPr>
            <w:r w:rsidRPr="007A0BE6">
              <w:rPr>
                <w:sz w:val="18"/>
                <w:szCs w:val="18"/>
              </w:rPr>
              <w:t>I agree to follow the processes and procedures defined by the Board and the Chapter Rules.</w:t>
            </w:r>
          </w:p>
        </w:tc>
        <w:tc>
          <w:tcPr>
            <w:tcW w:w="2410" w:type="dxa"/>
            <w:shd w:val="clear" w:color="auto" w:fill="D9D9D9"/>
          </w:tcPr>
          <w:p w14:paraId="785D09AA" w14:textId="77777777" w:rsidR="00D87D3E" w:rsidRPr="007A0BE6" w:rsidRDefault="00D87D3E" w:rsidP="00F22AD1">
            <w:pPr>
              <w:spacing w:before="60" w:after="120"/>
            </w:pPr>
          </w:p>
        </w:tc>
      </w:tr>
      <w:tr w:rsidR="00D87D3E" w:rsidRPr="007A0BE6" w14:paraId="5E639377" w14:textId="77777777" w:rsidTr="00D87D3E">
        <w:trPr>
          <w:cantSplit/>
        </w:trPr>
        <w:tc>
          <w:tcPr>
            <w:tcW w:w="6804" w:type="dxa"/>
          </w:tcPr>
          <w:p w14:paraId="12745BEA" w14:textId="77777777" w:rsidR="00D87D3E" w:rsidRPr="007A0BE6" w:rsidRDefault="00D87D3E" w:rsidP="00F22AD1">
            <w:pPr>
              <w:spacing w:before="60" w:after="120"/>
              <w:rPr>
                <w:sz w:val="18"/>
                <w:szCs w:val="18"/>
              </w:rPr>
            </w:pPr>
            <w:r w:rsidRPr="007A0BE6">
              <w:rPr>
                <w:sz w:val="18"/>
                <w:szCs w:val="18"/>
              </w:rPr>
              <w:t>I am eligible to be a Board member of an Incorporated Association in Victoria.</w:t>
            </w:r>
          </w:p>
        </w:tc>
        <w:tc>
          <w:tcPr>
            <w:tcW w:w="2410" w:type="dxa"/>
            <w:shd w:val="clear" w:color="auto" w:fill="D9D9D9"/>
          </w:tcPr>
          <w:p w14:paraId="14F6E2B2" w14:textId="77777777" w:rsidR="00D87D3E" w:rsidRPr="007A0BE6" w:rsidRDefault="00D87D3E" w:rsidP="00F22AD1">
            <w:pPr>
              <w:spacing w:before="60" w:after="120"/>
            </w:pPr>
          </w:p>
        </w:tc>
      </w:tr>
      <w:tr w:rsidR="00D87D3E" w:rsidRPr="007A0BE6" w14:paraId="1BF8A2D7" w14:textId="77777777" w:rsidTr="00D87D3E">
        <w:trPr>
          <w:cantSplit/>
        </w:trPr>
        <w:tc>
          <w:tcPr>
            <w:tcW w:w="6804" w:type="dxa"/>
            <w:vAlign w:val="center"/>
          </w:tcPr>
          <w:p w14:paraId="2D1D1D0A" w14:textId="77777777" w:rsidR="00D87D3E" w:rsidRPr="007A0BE6" w:rsidRDefault="00D87D3E" w:rsidP="00F22AD1">
            <w:pPr>
              <w:spacing w:before="60" w:after="120"/>
              <w:rPr>
                <w:sz w:val="18"/>
                <w:szCs w:val="18"/>
              </w:rPr>
            </w:pPr>
            <w:r w:rsidRPr="007A0BE6">
              <w:rPr>
                <w:sz w:val="18"/>
                <w:szCs w:val="18"/>
              </w:rPr>
              <w:t xml:space="preserve">I am not insolvent and not under administration within the meaning of the </w:t>
            </w:r>
            <w:r w:rsidRPr="007A0BE6">
              <w:rPr>
                <w:i/>
                <w:iCs/>
                <w:sz w:val="18"/>
                <w:szCs w:val="18"/>
              </w:rPr>
              <w:t>Corporations Act 2001</w:t>
            </w:r>
            <w:r w:rsidRPr="007A0BE6">
              <w:rPr>
                <w:sz w:val="18"/>
                <w:szCs w:val="18"/>
              </w:rPr>
              <w:t xml:space="preserve"> (</w:t>
            </w:r>
            <w:proofErr w:type="spellStart"/>
            <w:r w:rsidRPr="007A0BE6">
              <w:rPr>
                <w:sz w:val="18"/>
                <w:szCs w:val="18"/>
              </w:rPr>
              <w:t>Cth</w:t>
            </w:r>
            <w:proofErr w:type="spellEnd"/>
            <w:r w:rsidRPr="007A0BE6">
              <w:rPr>
                <w:sz w:val="18"/>
                <w:szCs w:val="18"/>
              </w:rPr>
              <w:t>).</w:t>
            </w:r>
          </w:p>
        </w:tc>
        <w:tc>
          <w:tcPr>
            <w:tcW w:w="2410" w:type="dxa"/>
            <w:shd w:val="clear" w:color="auto" w:fill="D9D9D9"/>
          </w:tcPr>
          <w:p w14:paraId="50EFD62F" w14:textId="77777777" w:rsidR="00D87D3E" w:rsidRPr="007A0BE6" w:rsidRDefault="00D87D3E" w:rsidP="00F22AD1">
            <w:pPr>
              <w:spacing w:before="60" w:after="120"/>
            </w:pPr>
          </w:p>
        </w:tc>
      </w:tr>
      <w:tr w:rsidR="00D87D3E" w:rsidRPr="007A0BE6" w14:paraId="5CE0E9F7" w14:textId="77777777" w:rsidTr="00D87D3E">
        <w:trPr>
          <w:cantSplit/>
          <w:trHeight w:val="599"/>
        </w:trPr>
        <w:tc>
          <w:tcPr>
            <w:tcW w:w="6804" w:type="dxa"/>
            <w:vAlign w:val="center"/>
          </w:tcPr>
          <w:p w14:paraId="2C8BDCCF" w14:textId="77777777" w:rsidR="00D87D3E" w:rsidRPr="007A0BE6" w:rsidRDefault="00D87D3E" w:rsidP="00F22AD1">
            <w:pPr>
              <w:rPr>
                <w:sz w:val="18"/>
                <w:szCs w:val="18"/>
              </w:rPr>
            </w:pPr>
            <w:r w:rsidRPr="007A0BE6">
              <w:rPr>
                <w:sz w:val="18"/>
                <w:szCs w:val="18"/>
              </w:rPr>
              <w:t>I am of sound mind and not liable to be dealt with in any way under the law relating to mental health.</w:t>
            </w:r>
          </w:p>
        </w:tc>
        <w:tc>
          <w:tcPr>
            <w:tcW w:w="2410" w:type="dxa"/>
            <w:shd w:val="clear" w:color="auto" w:fill="D9D9D9"/>
          </w:tcPr>
          <w:p w14:paraId="0CA2CEB7" w14:textId="77777777" w:rsidR="00D87D3E" w:rsidRPr="007A0BE6" w:rsidRDefault="00D87D3E" w:rsidP="00F22AD1"/>
        </w:tc>
      </w:tr>
      <w:tr w:rsidR="00D87D3E" w:rsidRPr="007A0BE6" w14:paraId="0BF650F2" w14:textId="77777777" w:rsidTr="00D87D3E">
        <w:trPr>
          <w:cantSplit/>
          <w:trHeight w:val="551"/>
        </w:trPr>
        <w:tc>
          <w:tcPr>
            <w:tcW w:w="6804" w:type="dxa"/>
            <w:vAlign w:val="center"/>
          </w:tcPr>
          <w:p w14:paraId="3B7C9E5E" w14:textId="77777777" w:rsidR="00D87D3E" w:rsidRPr="007A0BE6" w:rsidRDefault="00D87D3E" w:rsidP="00F22AD1">
            <w:pPr>
              <w:rPr>
                <w:sz w:val="18"/>
                <w:szCs w:val="18"/>
              </w:rPr>
            </w:pPr>
            <w:r w:rsidRPr="007A0BE6">
              <w:rPr>
                <w:sz w:val="18"/>
                <w:szCs w:val="18"/>
              </w:rPr>
              <w:t>I have not been suspended or expelled from PMI Melbourne Chapter.</w:t>
            </w:r>
          </w:p>
        </w:tc>
        <w:tc>
          <w:tcPr>
            <w:tcW w:w="2410" w:type="dxa"/>
            <w:shd w:val="clear" w:color="auto" w:fill="D9D9D9"/>
          </w:tcPr>
          <w:p w14:paraId="36D45CBB" w14:textId="77777777" w:rsidR="00D87D3E" w:rsidRPr="007A0BE6" w:rsidRDefault="00D87D3E" w:rsidP="00F22AD1"/>
        </w:tc>
      </w:tr>
      <w:tr w:rsidR="00D87D3E" w:rsidRPr="007A0BE6" w14:paraId="1CF30476" w14:textId="77777777" w:rsidTr="00D87D3E">
        <w:trPr>
          <w:cantSplit/>
          <w:trHeight w:val="559"/>
        </w:trPr>
        <w:tc>
          <w:tcPr>
            <w:tcW w:w="6804" w:type="dxa"/>
            <w:vAlign w:val="center"/>
          </w:tcPr>
          <w:p w14:paraId="038C13AF" w14:textId="77777777" w:rsidR="00D87D3E" w:rsidRPr="007A0BE6" w:rsidRDefault="00D87D3E" w:rsidP="00F22AD1">
            <w:pPr>
              <w:rPr>
                <w:sz w:val="18"/>
                <w:szCs w:val="18"/>
              </w:rPr>
            </w:pPr>
            <w:r w:rsidRPr="007A0BE6">
              <w:rPr>
                <w:sz w:val="18"/>
                <w:szCs w:val="18"/>
              </w:rPr>
              <w:t xml:space="preserve">I am not prohibited from being a director of a company under the Australian </w:t>
            </w:r>
            <w:r w:rsidRPr="007A0BE6">
              <w:rPr>
                <w:i/>
                <w:iCs/>
                <w:sz w:val="18"/>
                <w:szCs w:val="18"/>
              </w:rPr>
              <w:t>Corporations Act 2001</w:t>
            </w:r>
            <w:r w:rsidRPr="007A0BE6">
              <w:rPr>
                <w:sz w:val="18"/>
                <w:szCs w:val="18"/>
              </w:rPr>
              <w:t>.</w:t>
            </w:r>
          </w:p>
        </w:tc>
        <w:tc>
          <w:tcPr>
            <w:tcW w:w="2410" w:type="dxa"/>
            <w:shd w:val="clear" w:color="auto" w:fill="D9D9D9"/>
          </w:tcPr>
          <w:p w14:paraId="2FDBC3CB" w14:textId="77777777" w:rsidR="00D87D3E" w:rsidRPr="007A0BE6" w:rsidRDefault="00D87D3E" w:rsidP="00F22AD1"/>
        </w:tc>
      </w:tr>
    </w:tbl>
    <w:p w14:paraId="31FEE1CF" w14:textId="77777777" w:rsidR="00D87D3E" w:rsidRPr="007A0BE6" w:rsidRDefault="00D87D3E" w:rsidP="00D87D3E">
      <w:pPr>
        <w:rPr>
          <w:sz w:val="28"/>
        </w:rPr>
      </w:pPr>
    </w:p>
    <w:p w14:paraId="1A298BDB" w14:textId="77777777" w:rsidR="00D87D3E" w:rsidRPr="007A0BE6" w:rsidRDefault="00D87D3E" w:rsidP="00D87D3E">
      <w:pPr>
        <w:rPr>
          <w:b/>
          <w:bCs/>
          <w:sz w:val="18"/>
          <w:szCs w:val="18"/>
        </w:rPr>
      </w:pPr>
      <w:r w:rsidRPr="007A0BE6">
        <w:rPr>
          <w:b/>
          <w:bCs/>
          <w:sz w:val="18"/>
          <w:szCs w:val="18"/>
        </w:rPr>
        <w:t>Conditions of Nomination</w:t>
      </w:r>
    </w:p>
    <w:p w14:paraId="46E7193D" w14:textId="77777777" w:rsidR="00D87D3E" w:rsidRPr="007A0BE6" w:rsidRDefault="00D87D3E" w:rsidP="00D87D3E">
      <w:pPr>
        <w:rPr>
          <w:b/>
          <w:bCs/>
          <w:sz w:val="18"/>
          <w:szCs w:val="18"/>
        </w:rPr>
      </w:pPr>
    </w:p>
    <w:p w14:paraId="2AC01A58" w14:textId="77777777" w:rsidR="00D87D3E" w:rsidRPr="007A0BE6" w:rsidRDefault="00D87D3E" w:rsidP="00D87D3E">
      <w:pPr>
        <w:rPr>
          <w:sz w:val="18"/>
          <w:szCs w:val="18"/>
        </w:rPr>
      </w:pPr>
      <w:r w:rsidRPr="007A0BE6">
        <w:rPr>
          <w:sz w:val="18"/>
          <w:szCs w:val="18"/>
        </w:rPr>
        <w:t>By completing this form, candidates are bound by the following conditions.</w:t>
      </w:r>
    </w:p>
    <w:p w14:paraId="26BF6C00" w14:textId="77777777" w:rsidR="00D87D3E" w:rsidRPr="007A0BE6" w:rsidRDefault="00D87D3E" w:rsidP="00D87D3E">
      <w:pPr>
        <w:rPr>
          <w:b/>
          <w:bCs/>
          <w:sz w:val="18"/>
          <w:szCs w:val="18"/>
        </w:rPr>
      </w:pPr>
      <w:r w:rsidRPr="007A0BE6">
        <w:rPr>
          <w:b/>
          <w:bCs/>
          <w:sz w:val="18"/>
          <w:szCs w:val="18"/>
        </w:rPr>
        <w:t xml:space="preserve"> </w:t>
      </w:r>
    </w:p>
    <w:p w14:paraId="189F0129" w14:textId="77777777" w:rsidR="00D87D3E" w:rsidRPr="007A0BE6" w:rsidRDefault="00D87D3E" w:rsidP="00D87D3E">
      <w:pPr>
        <w:numPr>
          <w:ilvl w:val="0"/>
          <w:numId w:val="11"/>
        </w:numPr>
        <w:spacing w:after="120"/>
        <w:rPr>
          <w:sz w:val="18"/>
          <w:szCs w:val="18"/>
        </w:rPr>
      </w:pPr>
      <w:r w:rsidRPr="007A0BE6">
        <w:rPr>
          <w:sz w:val="18"/>
          <w:szCs w:val="18"/>
        </w:rPr>
        <w:t>You attest that your responses are truthful and complete and that the Nominations Form is submitted in good faith.</w:t>
      </w:r>
    </w:p>
    <w:p w14:paraId="26FC4E79" w14:textId="77777777" w:rsidR="00D87D3E" w:rsidRPr="007A0BE6" w:rsidRDefault="00D87D3E" w:rsidP="00D87D3E">
      <w:pPr>
        <w:numPr>
          <w:ilvl w:val="0"/>
          <w:numId w:val="11"/>
        </w:numPr>
        <w:spacing w:after="120"/>
        <w:rPr>
          <w:sz w:val="18"/>
          <w:szCs w:val="18"/>
        </w:rPr>
      </w:pPr>
      <w:r w:rsidRPr="007A0BE6">
        <w:rPr>
          <w:sz w:val="18"/>
          <w:szCs w:val="18"/>
        </w:rPr>
        <w:t>If elected, you agree that you have sufficient time to serve productively for the full term of office and will organise your commitments to enable this.</w:t>
      </w:r>
    </w:p>
    <w:p w14:paraId="385B43DC" w14:textId="77777777" w:rsidR="00D87D3E" w:rsidRPr="007A0BE6" w:rsidRDefault="00D87D3E" w:rsidP="00D87D3E">
      <w:pPr>
        <w:numPr>
          <w:ilvl w:val="0"/>
          <w:numId w:val="11"/>
        </w:numPr>
        <w:spacing w:after="120"/>
        <w:rPr>
          <w:sz w:val="18"/>
          <w:szCs w:val="18"/>
        </w:rPr>
      </w:pPr>
      <w:r w:rsidRPr="007A0BE6">
        <w:rPr>
          <w:sz w:val="18"/>
          <w:szCs w:val="18"/>
        </w:rPr>
        <w:t>You understand and accept that the Nominating Committee will evaluate your suitability for a Board position in accordance with the selection criteria as defined in the Chapter Rules and your responses on this Form.</w:t>
      </w:r>
    </w:p>
    <w:p w14:paraId="204728D7" w14:textId="77777777" w:rsidR="00D87D3E" w:rsidRPr="007A0BE6" w:rsidRDefault="00D87D3E" w:rsidP="00D87D3E">
      <w:pPr>
        <w:numPr>
          <w:ilvl w:val="0"/>
          <w:numId w:val="11"/>
        </w:numPr>
        <w:spacing w:after="120"/>
        <w:rPr>
          <w:sz w:val="18"/>
          <w:szCs w:val="18"/>
        </w:rPr>
      </w:pPr>
      <w:r w:rsidRPr="007A0BE6">
        <w:rPr>
          <w:sz w:val="18"/>
          <w:szCs w:val="18"/>
        </w:rPr>
        <w:t>You understand and accept that, as a condition of submitting this completed Nomination form, the decision of the Nominating Committee about whether you are nominated as a Director of the Board is final.</w:t>
      </w:r>
    </w:p>
    <w:p w14:paraId="64F67261" w14:textId="77777777" w:rsidR="00D87D3E" w:rsidRPr="007A0BE6" w:rsidRDefault="00D87D3E" w:rsidP="00D87D3E">
      <w:pPr>
        <w:rPr>
          <w:sz w:val="28"/>
        </w:rPr>
      </w:pPr>
      <w:r w:rsidRPr="007A0BE6">
        <w:rPr>
          <w:sz w:val="28"/>
        </w:rPr>
        <w:br w:type="page"/>
      </w:r>
    </w:p>
    <w:p w14:paraId="5D8EEEDE" w14:textId="77777777" w:rsidR="00D87D3E" w:rsidRPr="007A0BE6" w:rsidRDefault="00D87D3E" w:rsidP="00D87D3E">
      <w:pPr>
        <w:rPr>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6912"/>
        <w:gridCol w:w="2722"/>
      </w:tblGrid>
      <w:tr w:rsidR="00D87D3E" w:rsidRPr="007A0BE6" w14:paraId="30483372" w14:textId="77777777" w:rsidTr="002C3C46">
        <w:trPr>
          <w:cantSplit/>
        </w:trPr>
        <w:tc>
          <w:tcPr>
            <w:tcW w:w="6912" w:type="dxa"/>
            <w:shd w:val="clear" w:color="auto" w:fill="FFC000"/>
          </w:tcPr>
          <w:p w14:paraId="4F6EAF9C" w14:textId="77777777" w:rsidR="00D87D3E" w:rsidRPr="007A0BE6" w:rsidRDefault="00D87D3E" w:rsidP="00F22AD1">
            <w:pPr>
              <w:spacing w:before="120" w:after="120"/>
              <w:jc w:val="center"/>
              <w:rPr>
                <w:b/>
                <w:lang w:val="en-US"/>
              </w:rPr>
            </w:pPr>
          </w:p>
          <w:p w14:paraId="6453E244" w14:textId="77777777" w:rsidR="00D87D3E" w:rsidRPr="007A0BE6" w:rsidRDefault="00D87D3E" w:rsidP="00F22AD1">
            <w:pPr>
              <w:spacing w:before="120" w:after="120"/>
              <w:jc w:val="center"/>
              <w:rPr>
                <w:b/>
                <w:lang w:val="en-US"/>
              </w:rPr>
            </w:pPr>
            <w:r w:rsidRPr="007A0BE6">
              <w:rPr>
                <w:b/>
                <w:lang w:val="en-US"/>
              </w:rPr>
              <w:t>Chapter Board Nominating Committee – Internal Use Only</w:t>
            </w:r>
          </w:p>
        </w:tc>
        <w:tc>
          <w:tcPr>
            <w:tcW w:w="2722" w:type="dxa"/>
            <w:shd w:val="clear" w:color="auto" w:fill="FFC000"/>
          </w:tcPr>
          <w:p w14:paraId="011C2871" w14:textId="77777777" w:rsidR="00D87D3E" w:rsidRPr="007A0BE6" w:rsidRDefault="00D87D3E" w:rsidP="00F22AD1">
            <w:pPr>
              <w:spacing w:before="60" w:after="60"/>
              <w:jc w:val="center"/>
              <w:rPr>
                <w:b/>
              </w:rPr>
            </w:pPr>
            <w:r w:rsidRPr="007A0BE6">
              <w:rPr>
                <w:b/>
              </w:rPr>
              <w:t>Date</w:t>
            </w:r>
          </w:p>
        </w:tc>
      </w:tr>
      <w:tr w:rsidR="00D87D3E" w:rsidRPr="007A0BE6" w14:paraId="14470C7B" w14:textId="77777777" w:rsidTr="002C3C46">
        <w:trPr>
          <w:cantSplit/>
        </w:trPr>
        <w:tc>
          <w:tcPr>
            <w:tcW w:w="6912" w:type="dxa"/>
            <w:shd w:val="clear" w:color="auto" w:fill="FFC000"/>
          </w:tcPr>
          <w:p w14:paraId="5CEA5F53" w14:textId="77777777" w:rsidR="00D87D3E" w:rsidRPr="007A0BE6" w:rsidRDefault="00D87D3E" w:rsidP="00F22AD1">
            <w:pPr>
              <w:spacing w:before="60" w:after="60"/>
            </w:pPr>
            <w:r w:rsidRPr="007A0BE6">
              <w:rPr>
                <w:sz w:val="18"/>
                <w:szCs w:val="18"/>
                <w:lang w:val="en-US"/>
              </w:rPr>
              <w:t>Date of receipt of nomination</w:t>
            </w:r>
          </w:p>
        </w:tc>
        <w:tc>
          <w:tcPr>
            <w:tcW w:w="2722" w:type="dxa"/>
            <w:shd w:val="clear" w:color="auto" w:fill="FFC000"/>
          </w:tcPr>
          <w:p w14:paraId="2657E05D" w14:textId="77777777" w:rsidR="00D87D3E" w:rsidRPr="007A0BE6" w:rsidRDefault="00D87D3E" w:rsidP="00F22AD1">
            <w:pPr>
              <w:spacing w:before="60" w:after="60"/>
            </w:pPr>
          </w:p>
        </w:tc>
      </w:tr>
      <w:tr w:rsidR="00D87D3E" w:rsidRPr="007A0BE6" w14:paraId="20002CDA" w14:textId="77777777" w:rsidTr="002C3C46">
        <w:trPr>
          <w:cantSplit/>
        </w:trPr>
        <w:tc>
          <w:tcPr>
            <w:tcW w:w="6912" w:type="dxa"/>
            <w:shd w:val="clear" w:color="auto" w:fill="FFC000"/>
          </w:tcPr>
          <w:p w14:paraId="04B6831C" w14:textId="77777777" w:rsidR="00D87D3E" w:rsidRPr="007A0BE6" w:rsidRDefault="00D87D3E" w:rsidP="00F22AD1">
            <w:pPr>
              <w:spacing w:before="60" w:after="60"/>
              <w:rPr>
                <w:sz w:val="18"/>
                <w:szCs w:val="18"/>
                <w:lang w:val="en-US"/>
              </w:rPr>
            </w:pPr>
            <w:r w:rsidRPr="007A0BE6">
              <w:rPr>
                <w:sz w:val="18"/>
                <w:szCs w:val="18"/>
                <w:lang w:val="en-US"/>
              </w:rPr>
              <w:t>Date of confirmation of receipt advice provided to nominee</w:t>
            </w:r>
          </w:p>
        </w:tc>
        <w:tc>
          <w:tcPr>
            <w:tcW w:w="2722" w:type="dxa"/>
            <w:shd w:val="clear" w:color="auto" w:fill="FFC000"/>
          </w:tcPr>
          <w:p w14:paraId="68D07407" w14:textId="77777777" w:rsidR="00D87D3E" w:rsidRPr="007A0BE6" w:rsidRDefault="00D87D3E" w:rsidP="00F22AD1">
            <w:pPr>
              <w:spacing w:before="60" w:after="60"/>
            </w:pPr>
          </w:p>
        </w:tc>
      </w:tr>
      <w:tr w:rsidR="00D87D3E" w:rsidRPr="007A0BE6" w14:paraId="12301CCA" w14:textId="77777777" w:rsidTr="002C3C46">
        <w:trPr>
          <w:cantSplit/>
        </w:trPr>
        <w:tc>
          <w:tcPr>
            <w:tcW w:w="6912" w:type="dxa"/>
            <w:shd w:val="clear" w:color="auto" w:fill="FFC000"/>
          </w:tcPr>
          <w:p w14:paraId="41C567C9" w14:textId="77777777" w:rsidR="00D87D3E" w:rsidRPr="007A0BE6" w:rsidRDefault="00D87D3E" w:rsidP="00F22AD1">
            <w:pPr>
              <w:spacing w:before="60" w:after="60"/>
              <w:rPr>
                <w:sz w:val="18"/>
                <w:szCs w:val="18"/>
                <w:lang w:val="en-US"/>
              </w:rPr>
            </w:pPr>
            <w:r w:rsidRPr="007A0BE6">
              <w:rPr>
                <w:sz w:val="18"/>
                <w:szCs w:val="18"/>
                <w:lang w:val="en-US"/>
              </w:rPr>
              <w:t>Date of confirmation against DEP</w:t>
            </w:r>
          </w:p>
        </w:tc>
        <w:tc>
          <w:tcPr>
            <w:tcW w:w="2722" w:type="dxa"/>
            <w:shd w:val="clear" w:color="auto" w:fill="FFC000"/>
          </w:tcPr>
          <w:p w14:paraId="4D2B5386" w14:textId="77777777" w:rsidR="00D87D3E" w:rsidRPr="007A0BE6" w:rsidRDefault="00D87D3E" w:rsidP="00F22AD1">
            <w:pPr>
              <w:spacing w:before="60" w:after="60"/>
            </w:pPr>
          </w:p>
        </w:tc>
      </w:tr>
      <w:tr w:rsidR="00D87D3E" w:rsidRPr="007A0BE6" w14:paraId="7A76F2DD" w14:textId="77777777" w:rsidTr="002C3C46">
        <w:trPr>
          <w:cantSplit/>
        </w:trPr>
        <w:tc>
          <w:tcPr>
            <w:tcW w:w="6912" w:type="dxa"/>
            <w:shd w:val="clear" w:color="auto" w:fill="FFC000"/>
          </w:tcPr>
          <w:p w14:paraId="5ACD3471" w14:textId="77777777" w:rsidR="00D87D3E" w:rsidRPr="007A0BE6" w:rsidRDefault="00D87D3E" w:rsidP="00F22AD1">
            <w:pPr>
              <w:spacing w:before="60" w:after="60"/>
              <w:rPr>
                <w:sz w:val="18"/>
                <w:szCs w:val="18"/>
                <w:lang w:val="en-US"/>
              </w:rPr>
            </w:pPr>
            <w:r w:rsidRPr="007A0BE6">
              <w:rPr>
                <w:sz w:val="18"/>
                <w:szCs w:val="18"/>
                <w:lang w:val="en-US"/>
              </w:rPr>
              <w:t>Recommendation advice to Board</w:t>
            </w:r>
          </w:p>
        </w:tc>
        <w:tc>
          <w:tcPr>
            <w:tcW w:w="2722" w:type="dxa"/>
            <w:shd w:val="clear" w:color="auto" w:fill="FFC000"/>
          </w:tcPr>
          <w:p w14:paraId="0D61C2B3" w14:textId="77777777" w:rsidR="00D87D3E" w:rsidRPr="007A0BE6" w:rsidRDefault="00D87D3E" w:rsidP="00F22AD1">
            <w:pPr>
              <w:spacing w:before="60" w:after="60"/>
            </w:pPr>
          </w:p>
        </w:tc>
      </w:tr>
      <w:tr w:rsidR="00D87D3E" w:rsidRPr="007A0BE6" w14:paraId="50F70137" w14:textId="77777777" w:rsidTr="002C3C46">
        <w:trPr>
          <w:cantSplit/>
        </w:trPr>
        <w:tc>
          <w:tcPr>
            <w:tcW w:w="6912" w:type="dxa"/>
            <w:shd w:val="clear" w:color="auto" w:fill="FFC000"/>
          </w:tcPr>
          <w:p w14:paraId="404FFE13" w14:textId="77777777" w:rsidR="00D87D3E" w:rsidRPr="007A0BE6" w:rsidRDefault="00D87D3E" w:rsidP="00F22AD1">
            <w:pPr>
              <w:spacing w:before="60" w:after="60"/>
              <w:rPr>
                <w:sz w:val="18"/>
                <w:szCs w:val="18"/>
                <w:lang w:val="en-US"/>
              </w:rPr>
            </w:pPr>
            <w:r w:rsidRPr="007A0BE6">
              <w:rPr>
                <w:sz w:val="18"/>
                <w:szCs w:val="18"/>
                <w:lang w:val="en-US"/>
              </w:rPr>
              <w:t>Date advice provided to Board</w:t>
            </w:r>
          </w:p>
        </w:tc>
        <w:tc>
          <w:tcPr>
            <w:tcW w:w="2722" w:type="dxa"/>
            <w:shd w:val="clear" w:color="auto" w:fill="FFC000"/>
          </w:tcPr>
          <w:p w14:paraId="57D2E70F" w14:textId="77777777" w:rsidR="00D87D3E" w:rsidRPr="007A0BE6" w:rsidRDefault="00D87D3E" w:rsidP="00F22AD1">
            <w:pPr>
              <w:spacing w:before="60" w:after="60"/>
            </w:pPr>
          </w:p>
        </w:tc>
      </w:tr>
    </w:tbl>
    <w:p w14:paraId="023D5240" w14:textId="77777777" w:rsidR="00D87D3E" w:rsidRPr="00D87D3E" w:rsidRDefault="00D87D3E" w:rsidP="00D87D3E">
      <w:pPr>
        <w:pStyle w:val="Heading1"/>
        <w:numPr>
          <w:ilvl w:val="0"/>
          <w:numId w:val="0"/>
        </w:numPr>
      </w:pPr>
    </w:p>
    <w:sectPr w:rsidR="00D87D3E" w:rsidRPr="00D87D3E" w:rsidSect="00D87D3E">
      <w:pgSz w:w="11906" w:h="16838"/>
      <w:pgMar w:top="1134" w:right="794" w:bottom="1134" w:left="79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20AC" w14:textId="77777777" w:rsidR="00F91A4B" w:rsidRDefault="00F91A4B" w:rsidP="0090557B">
      <w:r>
        <w:separator/>
      </w:r>
    </w:p>
  </w:endnote>
  <w:endnote w:type="continuationSeparator" w:id="0">
    <w:p w14:paraId="262464DB" w14:textId="77777777" w:rsidR="00F91A4B" w:rsidRDefault="00F91A4B" w:rsidP="0090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797D" w14:textId="59B73828" w:rsidR="00D87D3E" w:rsidRDefault="00D87D3E" w:rsidP="00D87D3E">
    <w:pPr>
      <w:pStyle w:val="Footer"/>
      <w:pBdr>
        <w:top w:val="single" w:sz="4" w:space="22" w:color="auto"/>
      </w:pBdr>
      <w:tabs>
        <w:tab w:val="clear" w:pos="4513"/>
        <w:tab w:val="clear" w:pos="9026"/>
        <w:tab w:val="center" w:pos="4536"/>
        <w:tab w:val="right" w:pos="14034"/>
      </w:tabs>
      <w:rPr>
        <w:rFonts w:asciiTheme="minorHAnsi" w:hAnsiTheme="minorHAnsi" w:cstheme="minorHAnsi"/>
        <w:sz w:val="20"/>
        <w:szCs w:val="20"/>
      </w:rPr>
    </w:pPr>
    <w:r>
      <w:rPr>
        <w:rFonts w:asciiTheme="minorHAnsi" w:hAnsiTheme="minorHAnsi" w:cstheme="minorHAnsi"/>
        <w:sz w:val="20"/>
        <w:szCs w:val="20"/>
      </w:rPr>
      <w:t>PMI</w:t>
    </w:r>
    <w:r w:rsidR="00003D8E" w:rsidRPr="00FB7240">
      <w:rPr>
        <w:rFonts w:asciiTheme="minorHAnsi" w:hAnsiTheme="minorHAnsi" w:cstheme="minorHAnsi"/>
        <w:sz w:val="20"/>
        <w:szCs w:val="20"/>
      </w:rPr>
      <w:t xml:space="preserve"> Melbourne Australia Chapter Incorporated</w:t>
    </w:r>
    <w:r>
      <w:rPr>
        <w:rFonts w:asciiTheme="minorHAnsi" w:hAnsiTheme="minorHAnsi" w:cstheme="minorHAnsi"/>
        <w:sz w:val="20"/>
        <w:szCs w:val="20"/>
      </w:rPr>
      <w:t xml:space="preserve">, PO Box 12498, A’Beckett St, </w:t>
    </w:r>
  </w:p>
  <w:p w14:paraId="3A8F5681" w14:textId="78A5D6F3" w:rsidR="00003D8E" w:rsidRPr="00FB7240" w:rsidRDefault="00D87D3E" w:rsidP="00D87D3E">
    <w:pPr>
      <w:pStyle w:val="Footer"/>
      <w:pBdr>
        <w:top w:val="single" w:sz="4" w:space="22" w:color="auto"/>
      </w:pBdr>
      <w:tabs>
        <w:tab w:val="clear" w:pos="4513"/>
        <w:tab w:val="clear" w:pos="9026"/>
        <w:tab w:val="center" w:pos="4536"/>
        <w:tab w:val="right" w:pos="14034"/>
      </w:tabs>
      <w:rPr>
        <w:rFonts w:asciiTheme="minorHAnsi" w:hAnsiTheme="minorHAnsi" w:cstheme="minorHAnsi"/>
        <w:sz w:val="20"/>
        <w:szCs w:val="20"/>
      </w:rPr>
    </w:pPr>
    <w:r>
      <w:rPr>
        <w:rFonts w:asciiTheme="minorHAnsi" w:hAnsiTheme="minorHAnsi" w:cstheme="minorHAnsi"/>
        <w:sz w:val="20"/>
        <w:szCs w:val="20"/>
      </w:rPr>
      <w:t>Melbourne, Victoria 8006</w:t>
    </w:r>
    <w:r w:rsidR="00003D8E" w:rsidRPr="00FB7240">
      <w:rPr>
        <w:rFonts w:asciiTheme="minorHAnsi" w:hAnsiTheme="minorHAnsi" w:cstheme="minorHAnsi"/>
        <w:sz w:val="20"/>
        <w:szCs w:val="20"/>
      </w:rPr>
      <w:tab/>
    </w:r>
    <w:r>
      <w:rPr>
        <w:rFonts w:asciiTheme="minorHAnsi" w:hAnsiTheme="minorHAnsi" w:cstheme="minorHAnsi"/>
        <w:sz w:val="20"/>
        <w:szCs w:val="20"/>
      </w:rPr>
      <w:tab/>
    </w:r>
    <w:r w:rsidR="00003D8E" w:rsidRPr="00FB7240">
      <w:rPr>
        <w:rFonts w:asciiTheme="minorHAnsi" w:hAnsiTheme="minorHAnsi" w:cstheme="minorHAnsi"/>
        <w:sz w:val="20"/>
        <w:szCs w:val="20"/>
      </w:rPr>
      <w:t xml:space="preserve">Page </w:t>
    </w:r>
    <w:r w:rsidR="00003D8E" w:rsidRPr="00FB7240">
      <w:rPr>
        <w:rFonts w:asciiTheme="minorHAnsi" w:hAnsiTheme="minorHAnsi" w:cstheme="minorHAnsi"/>
        <w:sz w:val="20"/>
        <w:szCs w:val="20"/>
      </w:rPr>
      <w:fldChar w:fldCharType="begin"/>
    </w:r>
    <w:r w:rsidR="00003D8E" w:rsidRPr="00FB7240">
      <w:rPr>
        <w:rFonts w:asciiTheme="minorHAnsi" w:hAnsiTheme="minorHAnsi" w:cstheme="minorHAnsi"/>
        <w:sz w:val="20"/>
        <w:szCs w:val="20"/>
      </w:rPr>
      <w:instrText xml:space="preserve"> PAGE   \* MERGEFORMAT </w:instrText>
    </w:r>
    <w:r w:rsidR="00003D8E" w:rsidRPr="00FB7240">
      <w:rPr>
        <w:rFonts w:asciiTheme="minorHAnsi" w:hAnsiTheme="minorHAnsi" w:cstheme="minorHAnsi"/>
        <w:sz w:val="20"/>
        <w:szCs w:val="20"/>
      </w:rPr>
      <w:fldChar w:fldCharType="separate"/>
    </w:r>
    <w:r w:rsidR="00003D8E">
      <w:rPr>
        <w:rFonts w:asciiTheme="minorHAnsi" w:hAnsiTheme="minorHAnsi" w:cstheme="minorHAnsi"/>
        <w:noProof/>
        <w:sz w:val="20"/>
        <w:szCs w:val="20"/>
      </w:rPr>
      <w:t>8</w:t>
    </w:r>
    <w:r w:rsidR="00003D8E" w:rsidRPr="00FB7240">
      <w:rPr>
        <w:rFonts w:asciiTheme="minorHAnsi" w:hAnsiTheme="minorHAnsi" w:cstheme="minorHAnsi"/>
        <w:noProof/>
        <w:sz w:val="20"/>
        <w:szCs w:val="20"/>
      </w:rPr>
      <w:fldChar w:fldCharType="end"/>
    </w:r>
    <w:r w:rsidR="00003D8E" w:rsidRPr="00FB7240">
      <w:rPr>
        <w:rFonts w:asciiTheme="minorHAnsi" w:hAnsiTheme="minorHAnsi" w:cstheme="minorHAnsi"/>
        <w:sz w:val="20"/>
        <w:szCs w:val="20"/>
      </w:rPr>
      <w:t xml:space="preserve"> of </w:t>
    </w:r>
    <w:r w:rsidR="00003D8E" w:rsidRPr="00FB7240">
      <w:rPr>
        <w:rFonts w:asciiTheme="minorHAnsi" w:hAnsiTheme="minorHAnsi" w:cstheme="minorHAnsi"/>
        <w:sz w:val="20"/>
        <w:szCs w:val="20"/>
      </w:rPr>
      <w:fldChar w:fldCharType="begin"/>
    </w:r>
    <w:r w:rsidR="00003D8E" w:rsidRPr="00FB7240">
      <w:rPr>
        <w:rFonts w:asciiTheme="minorHAnsi" w:hAnsiTheme="minorHAnsi" w:cstheme="minorHAnsi"/>
        <w:sz w:val="20"/>
        <w:szCs w:val="20"/>
      </w:rPr>
      <w:instrText xml:space="preserve"> NUMPAGES   \* MERGEFORMAT </w:instrText>
    </w:r>
    <w:r w:rsidR="00003D8E" w:rsidRPr="00FB7240">
      <w:rPr>
        <w:rFonts w:asciiTheme="minorHAnsi" w:hAnsiTheme="minorHAnsi" w:cstheme="minorHAnsi"/>
        <w:sz w:val="20"/>
        <w:szCs w:val="20"/>
      </w:rPr>
      <w:fldChar w:fldCharType="separate"/>
    </w:r>
    <w:r w:rsidR="00003D8E">
      <w:rPr>
        <w:rFonts w:asciiTheme="minorHAnsi" w:hAnsiTheme="minorHAnsi" w:cstheme="minorHAnsi"/>
        <w:noProof/>
        <w:sz w:val="20"/>
        <w:szCs w:val="20"/>
      </w:rPr>
      <w:t>8</w:t>
    </w:r>
    <w:r w:rsidR="00003D8E" w:rsidRPr="00FB7240">
      <w:rPr>
        <w:rFonts w:asciiTheme="minorHAnsi" w:hAnsiTheme="minorHAnsi" w:cstheme="minorHAnsi"/>
        <w:noProof/>
        <w:sz w:val="20"/>
        <w:szCs w:val="20"/>
      </w:rPr>
      <w:fldChar w:fldCharType="end"/>
    </w:r>
  </w:p>
  <w:p w14:paraId="27F65E51" w14:textId="77777777" w:rsidR="00003D8E" w:rsidRPr="00FB7240" w:rsidRDefault="00003D8E" w:rsidP="005503C2">
    <w:pPr>
      <w:pStyle w:val="Footer"/>
      <w:tabs>
        <w:tab w:val="clear" w:pos="4513"/>
        <w:tab w:val="clear" w:pos="9026"/>
        <w:tab w:val="right" w:pos="9072"/>
      </w:tabs>
      <w:rPr>
        <w:rFonts w:asciiTheme="minorHAnsi" w:hAnsiTheme="minorHAnsi" w:cstheme="minorHAnsi"/>
        <w:sz w:val="20"/>
        <w:szCs w:val="20"/>
      </w:rPr>
    </w:pPr>
    <w:r w:rsidRPr="00FB7240">
      <w:rPr>
        <w:rFonts w:asciiTheme="minorHAnsi" w:hAnsiTheme="minorHAnsi" w:cstheme="minorHAnsi"/>
        <w:sz w:val="20"/>
        <w:szCs w:val="20"/>
      </w:rPr>
      <w:t>Reg. No. A0039905P, ABN: 82 591 960 063</w:t>
    </w:r>
    <w:r w:rsidRPr="00FB7240">
      <w:rPr>
        <w:rFonts w:asciiTheme="minorHAnsi" w:hAnsiTheme="minorHAnsi" w:cstheme="minorHAnsi"/>
        <w:sz w:val="20"/>
        <w:szCs w:val="20"/>
      </w:rPr>
      <w:tab/>
    </w:r>
  </w:p>
  <w:p w14:paraId="318D1FE5" w14:textId="77777777" w:rsidR="00003D8E" w:rsidRDefault="00003D8E" w:rsidP="005503C2">
    <w:pPr>
      <w:pStyle w:val="Footer"/>
      <w:tabs>
        <w:tab w:val="clear" w:pos="4513"/>
        <w:tab w:val="clear" w:pos="9026"/>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928E" w14:textId="77777777" w:rsidR="00F91A4B" w:rsidRDefault="00F91A4B" w:rsidP="0090557B">
      <w:r>
        <w:separator/>
      </w:r>
    </w:p>
  </w:footnote>
  <w:footnote w:type="continuationSeparator" w:id="0">
    <w:p w14:paraId="2C195978" w14:textId="77777777" w:rsidR="00F91A4B" w:rsidRDefault="00F91A4B" w:rsidP="0090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9590" w14:textId="52FCED35" w:rsidR="00003D8E" w:rsidRDefault="00003D8E" w:rsidP="001324B1">
    <w:pPr>
      <w:pStyle w:val="Header"/>
      <w:ind w:firstLine="426"/>
    </w:pPr>
    <w:r>
      <w:rPr>
        <w:noProof/>
      </w:rPr>
      <w:drawing>
        <wp:inline distT="0" distB="0" distL="0" distR="0" wp14:anchorId="481C0D30" wp14:editId="369B7A21">
          <wp:extent cx="2250000" cy="705600"/>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
                    <a:extLst>
                      <a:ext uri="{28A0092B-C50C-407E-A947-70E740481C1C}">
                        <a14:useLocalDpi xmlns:a14="http://schemas.microsoft.com/office/drawing/2010/main" val="0"/>
                      </a:ext>
                    </a:extLst>
                  </a:blip>
                  <a:stretch>
                    <a:fillRect/>
                  </a:stretch>
                </pic:blipFill>
                <pic:spPr>
                  <a:xfrm>
                    <a:off x="0" y="0"/>
                    <a:ext cx="2250000" cy="705600"/>
                  </a:xfrm>
                  <a:prstGeom prst="rect">
                    <a:avLst/>
                  </a:prstGeom>
                </pic:spPr>
              </pic:pic>
            </a:graphicData>
          </a:graphic>
        </wp:inline>
      </w:drawing>
    </w:r>
  </w:p>
  <w:p w14:paraId="4C24E43E" w14:textId="6D209DE9" w:rsidR="00003D8E" w:rsidRDefault="00003D8E" w:rsidP="001324B1">
    <w:pPr>
      <w:pStyle w:val="Header"/>
      <w:ind w:firstLine="426"/>
    </w:pPr>
    <w:r>
      <w:rPr>
        <w:noProof/>
      </w:rPr>
      <mc:AlternateContent>
        <mc:Choice Requires="wps">
          <w:drawing>
            <wp:anchor distT="0" distB="0" distL="114300" distR="114300" simplePos="0" relativeHeight="251659264" behindDoc="0" locked="0" layoutInCell="1" allowOverlap="1" wp14:anchorId="1756D97A" wp14:editId="02DC6E18">
              <wp:simplePos x="0" y="0"/>
              <wp:positionH relativeFrom="column">
                <wp:posOffset>102870</wp:posOffset>
              </wp:positionH>
              <wp:positionV relativeFrom="paragraph">
                <wp:posOffset>73256</wp:posOffset>
              </wp:positionV>
              <wp:extent cx="596022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59602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571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75pt" to="47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" strokecolor="#00b0f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688"/>
    <w:multiLevelType w:val="hybridMultilevel"/>
    <w:tmpl w:val="599E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46528"/>
    <w:multiLevelType w:val="hybridMultilevel"/>
    <w:tmpl w:val="144AB8DA"/>
    <w:lvl w:ilvl="0" w:tplc="850ED87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C7B7053"/>
    <w:multiLevelType w:val="hybridMultilevel"/>
    <w:tmpl w:val="00786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280E07"/>
    <w:multiLevelType w:val="hybridMultilevel"/>
    <w:tmpl w:val="11DC723C"/>
    <w:lvl w:ilvl="0" w:tplc="A66E79A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8BF0319"/>
    <w:multiLevelType w:val="hybridMultilevel"/>
    <w:tmpl w:val="EC3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76DC"/>
    <w:multiLevelType w:val="multilevel"/>
    <w:tmpl w:val="A5C27938"/>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89645C3"/>
    <w:multiLevelType w:val="hybridMultilevel"/>
    <w:tmpl w:val="20F482B8"/>
    <w:lvl w:ilvl="0" w:tplc="00CE59C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2DB94E15"/>
    <w:multiLevelType w:val="multilevel"/>
    <w:tmpl w:val="0C09001F"/>
    <w:lvl w:ilvl="0">
      <w:start w:val="1"/>
      <w:numFmt w:val="decimal"/>
      <w:pStyle w:val="List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3258C"/>
    <w:multiLevelType w:val="hybridMultilevel"/>
    <w:tmpl w:val="86247A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E7102B"/>
    <w:multiLevelType w:val="hybridMultilevel"/>
    <w:tmpl w:val="67D6F0F6"/>
    <w:lvl w:ilvl="0" w:tplc="103078D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22D5907"/>
    <w:multiLevelType w:val="hybridMultilevel"/>
    <w:tmpl w:val="1D78EE6A"/>
    <w:lvl w:ilvl="0" w:tplc="445CF240">
      <w:start w:val="1"/>
      <w:numFmt w:val="decimal"/>
      <w:lvlText w:val="%1."/>
      <w:lvlJc w:val="left"/>
      <w:pPr>
        <w:ind w:left="2178" w:hanging="360"/>
      </w:pPr>
      <w:rPr>
        <w:rFonts w:hint="default"/>
      </w:rPr>
    </w:lvl>
    <w:lvl w:ilvl="1" w:tplc="08090019" w:tentative="1">
      <w:start w:val="1"/>
      <w:numFmt w:val="lowerLetter"/>
      <w:lvlText w:val="%2."/>
      <w:lvlJc w:val="left"/>
      <w:pPr>
        <w:ind w:left="2898" w:hanging="360"/>
      </w:pPr>
    </w:lvl>
    <w:lvl w:ilvl="2" w:tplc="0809001B" w:tentative="1">
      <w:start w:val="1"/>
      <w:numFmt w:val="lowerRoman"/>
      <w:lvlText w:val="%3."/>
      <w:lvlJc w:val="right"/>
      <w:pPr>
        <w:ind w:left="3618" w:hanging="180"/>
      </w:pPr>
    </w:lvl>
    <w:lvl w:ilvl="3" w:tplc="0809000F" w:tentative="1">
      <w:start w:val="1"/>
      <w:numFmt w:val="decimal"/>
      <w:lvlText w:val="%4."/>
      <w:lvlJc w:val="left"/>
      <w:pPr>
        <w:ind w:left="4338" w:hanging="360"/>
      </w:pPr>
    </w:lvl>
    <w:lvl w:ilvl="4" w:tplc="08090019" w:tentative="1">
      <w:start w:val="1"/>
      <w:numFmt w:val="lowerLetter"/>
      <w:lvlText w:val="%5."/>
      <w:lvlJc w:val="left"/>
      <w:pPr>
        <w:ind w:left="5058" w:hanging="360"/>
      </w:pPr>
    </w:lvl>
    <w:lvl w:ilvl="5" w:tplc="0809001B" w:tentative="1">
      <w:start w:val="1"/>
      <w:numFmt w:val="lowerRoman"/>
      <w:lvlText w:val="%6."/>
      <w:lvlJc w:val="right"/>
      <w:pPr>
        <w:ind w:left="5778" w:hanging="180"/>
      </w:pPr>
    </w:lvl>
    <w:lvl w:ilvl="6" w:tplc="0809000F" w:tentative="1">
      <w:start w:val="1"/>
      <w:numFmt w:val="decimal"/>
      <w:lvlText w:val="%7."/>
      <w:lvlJc w:val="left"/>
      <w:pPr>
        <w:ind w:left="6498" w:hanging="360"/>
      </w:pPr>
    </w:lvl>
    <w:lvl w:ilvl="7" w:tplc="08090019" w:tentative="1">
      <w:start w:val="1"/>
      <w:numFmt w:val="lowerLetter"/>
      <w:lvlText w:val="%8."/>
      <w:lvlJc w:val="left"/>
      <w:pPr>
        <w:ind w:left="7218" w:hanging="360"/>
      </w:pPr>
    </w:lvl>
    <w:lvl w:ilvl="8" w:tplc="0809001B" w:tentative="1">
      <w:start w:val="1"/>
      <w:numFmt w:val="lowerRoman"/>
      <w:lvlText w:val="%9."/>
      <w:lvlJc w:val="right"/>
      <w:pPr>
        <w:ind w:left="7938" w:hanging="180"/>
      </w:pPr>
    </w:lvl>
  </w:abstractNum>
  <w:abstractNum w:abstractNumId="11" w15:restartNumberingAfterBreak="0">
    <w:nsid w:val="54CC6F62"/>
    <w:multiLevelType w:val="hybridMultilevel"/>
    <w:tmpl w:val="9D1CE6E4"/>
    <w:lvl w:ilvl="0" w:tplc="6A2ECAE8">
      <w:numFmt w:val="bullet"/>
      <w:lvlText w:val="-"/>
      <w:lvlJc w:val="left"/>
      <w:pPr>
        <w:ind w:left="1680" w:hanging="60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74ED7"/>
    <w:multiLevelType w:val="hybridMultilevel"/>
    <w:tmpl w:val="91108D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66594670">
    <w:abstractNumId w:val="7"/>
    <w:lvlOverride w:ilvl="0">
      <w:startOverride w:val="1"/>
    </w:lvlOverride>
  </w:num>
  <w:num w:numId="2" w16cid:durableId="1897886288">
    <w:abstractNumId w:val="2"/>
  </w:num>
  <w:num w:numId="3" w16cid:durableId="328676666">
    <w:abstractNumId w:val="5"/>
  </w:num>
  <w:num w:numId="4" w16cid:durableId="1411389597">
    <w:abstractNumId w:val="8"/>
  </w:num>
  <w:num w:numId="5" w16cid:durableId="301161157">
    <w:abstractNumId w:val="4"/>
  </w:num>
  <w:num w:numId="6" w16cid:durableId="44720905">
    <w:abstractNumId w:val="11"/>
  </w:num>
  <w:num w:numId="7" w16cid:durableId="1794518730">
    <w:abstractNumId w:val="3"/>
  </w:num>
  <w:num w:numId="8" w16cid:durableId="1303384117">
    <w:abstractNumId w:val="9"/>
  </w:num>
  <w:num w:numId="9" w16cid:durableId="1848473090">
    <w:abstractNumId w:val="1"/>
  </w:num>
  <w:num w:numId="10" w16cid:durableId="262615977">
    <w:abstractNumId w:val="10"/>
  </w:num>
  <w:num w:numId="11" w16cid:durableId="85929844">
    <w:abstractNumId w:val="0"/>
  </w:num>
  <w:num w:numId="12" w16cid:durableId="900021003">
    <w:abstractNumId w:val="12"/>
  </w:num>
  <w:num w:numId="13" w16cid:durableId="165637856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5"/>
    <w:rsid w:val="0000030E"/>
    <w:rsid w:val="00001038"/>
    <w:rsid w:val="000011A2"/>
    <w:rsid w:val="0000273A"/>
    <w:rsid w:val="00002E8C"/>
    <w:rsid w:val="00002F0A"/>
    <w:rsid w:val="00003D8E"/>
    <w:rsid w:val="00005E04"/>
    <w:rsid w:val="00006FC1"/>
    <w:rsid w:val="00010306"/>
    <w:rsid w:val="00010E60"/>
    <w:rsid w:val="00011AC2"/>
    <w:rsid w:val="00011DBE"/>
    <w:rsid w:val="000128F8"/>
    <w:rsid w:val="00012ECD"/>
    <w:rsid w:val="00014227"/>
    <w:rsid w:val="00014BAE"/>
    <w:rsid w:val="000152D8"/>
    <w:rsid w:val="000157BC"/>
    <w:rsid w:val="00015841"/>
    <w:rsid w:val="00016707"/>
    <w:rsid w:val="00021E7F"/>
    <w:rsid w:val="00021F95"/>
    <w:rsid w:val="00022CFE"/>
    <w:rsid w:val="000230E7"/>
    <w:rsid w:val="00023113"/>
    <w:rsid w:val="0002322A"/>
    <w:rsid w:val="00025139"/>
    <w:rsid w:val="00025D9F"/>
    <w:rsid w:val="00031347"/>
    <w:rsid w:val="0003145C"/>
    <w:rsid w:val="00032487"/>
    <w:rsid w:val="000325A1"/>
    <w:rsid w:val="00032BAC"/>
    <w:rsid w:val="0003338C"/>
    <w:rsid w:val="00033440"/>
    <w:rsid w:val="000337EB"/>
    <w:rsid w:val="00033A9D"/>
    <w:rsid w:val="00033B4E"/>
    <w:rsid w:val="00034BCA"/>
    <w:rsid w:val="00035052"/>
    <w:rsid w:val="00035159"/>
    <w:rsid w:val="000355DE"/>
    <w:rsid w:val="00035979"/>
    <w:rsid w:val="0003636E"/>
    <w:rsid w:val="0004008C"/>
    <w:rsid w:val="00040A04"/>
    <w:rsid w:val="00040F4F"/>
    <w:rsid w:val="000411B9"/>
    <w:rsid w:val="00041449"/>
    <w:rsid w:val="00043154"/>
    <w:rsid w:val="000442D0"/>
    <w:rsid w:val="00044B8A"/>
    <w:rsid w:val="00045B87"/>
    <w:rsid w:val="00046998"/>
    <w:rsid w:val="0004753D"/>
    <w:rsid w:val="00047553"/>
    <w:rsid w:val="000478F2"/>
    <w:rsid w:val="00050541"/>
    <w:rsid w:val="000511F8"/>
    <w:rsid w:val="00054153"/>
    <w:rsid w:val="000545CF"/>
    <w:rsid w:val="00054A7B"/>
    <w:rsid w:val="00056BFC"/>
    <w:rsid w:val="000578CB"/>
    <w:rsid w:val="00060CE9"/>
    <w:rsid w:val="00061146"/>
    <w:rsid w:val="000611EA"/>
    <w:rsid w:val="000611F9"/>
    <w:rsid w:val="000617DA"/>
    <w:rsid w:val="00061971"/>
    <w:rsid w:val="00062456"/>
    <w:rsid w:val="0006315C"/>
    <w:rsid w:val="0006464D"/>
    <w:rsid w:val="00064CCD"/>
    <w:rsid w:val="00066BE2"/>
    <w:rsid w:val="000673E8"/>
    <w:rsid w:val="00070210"/>
    <w:rsid w:val="000724F0"/>
    <w:rsid w:val="000730C3"/>
    <w:rsid w:val="00074011"/>
    <w:rsid w:val="0007405B"/>
    <w:rsid w:val="0007467E"/>
    <w:rsid w:val="000749B3"/>
    <w:rsid w:val="0007509B"/>
    <w:rsid w:val="000753F8"/>
    <w:rsid w:val="00077A62"/>
    <w:rsid w:val="000803D6"/>
    <w:rsid w:val="00080E54"/>
    <w:rsid w:val="00082BDB"/>
    <w:rsid w:val="00083740"/>
    <w:rsid w:val="00085749"/>
    <w:rsid w:val="00090A71"/>
    <w:rsid w:val="00092945"/>
    <w:rsid w:val="00093045"/>
    <w:rsid w:val="00093286"/>
    <w:rsid w:val="0009358B"/>
    <w:rsid w:val="000936AE"/>
    <w:rsid w:val="00093A2C"/>
    <w:rsid w:val="00094612"/>
    <w:rsid w:val="00095864"/>
    <w:rsid w:val="000965BC"/>
    <w:rsid w:val="000976AF"/>
    <w:rsid w:val="000A00E4"/>
    <w:rsid w:val="000A0C39"/>
    <w:rsid w:val="000A1095"/>
    <w:rsid w:val="000A1D24"/>
    <w:rsid w:val="000A1D88"/>
    <w:rsid w:val="000A1F04"/>
    <w:rsid w:val="000A2761"/>
    <w:rsid w:val="000A284B"/>
    <w:rsid w:val="000A34B4"/>
    <w:rsid w:val="000A5116"/>
    <w:rsid w:val="000A594E"/>
    <w:rsid w:val="000A605F"/>
    <w:rsid w:val="000A66A6"/>
    <w:rsid w:val="000A75F0"/>
    <w:rsid w:val="000B0A20"/>
    <w:rsid w:val="000B0BC0"/>
    <w:rsid w:val="000B0CBB"/>
    <w:rsid w:val="000B1AC1"/>
    <w:rsid w:val="000B218E"/>
    <w:rsid w:val="000B2E88"/>
    <w:rsid w:val="000B4F6A"/>
    <w:rsid w:val="000B54F8"/>
    <w:rsid w:val="000B6BCF"/>
    <w:rsid w:val="000C0F68"/>
    <w:rsid w:val="000C1171"/>
    <w:rsid w:val="000C1DA5"/>
    <w:rsid w:val="000C24DF"/>
    <w:rsid w:val="000C3248"/>
    <w:rsid w:val="000C3773"/>
    <w:rsid w:val="000C4ED2"/>
    <w:rsid w:val="000C660F"/>
    <w:rsid w:val="000C7C7F"/>
    <w:rsid w:val="000D09BE"/>
    <w:rsid w:val="000D1493"/>
    <w:rsid w:val="000D2C4B"/>
    <w:rsid w:val="000D2F7A"/>
    <w:rsid w:val="000D3EBD"/>
    <w:rsid w:val="000D3ED7"/>
    <w:rsid w:val="000D6579"/>
    <w:rsid w:val="000D6968"/>
    <w:rsid w:val="000D6B07"/>
    <w:rsid w:val="000D7982"/>
    <w:rsid w:val="000E0B7A"/>
    <w:rsid w:val="000E121E"/>
    <w:rsid w:val="000E239E"/>
    <w:rsid w:val="000E2B9A"/>
    <w:rsid w:val="000E3584"/>
    <w:rsid w:val="000E3C5C"/>
    <w:rsid w:val="000E4397"/>
    <w:rsid w:val="000E684E"/>
    <w:rsid w:val="000E6F1C"/>
    <w:rsid w:val="000E6F70"/>
    <w:rsid w:val="000E781E"/>
    <w:rsid w:val="000F02A5"/>
    <w:rsid w:val="000F0901"/>
    <w:rsid w:val="000F2E16"/>
    <w:rsid w:val="000F31E1"/>
    <w:rsid w:val="000F329B"/>
    <w:rsid w:val="000F3613"/>
    <w:rsid w:val="000F36F3"/>
    <w:rsid w:val="000F39B7"/>
    <w:rsid w:val="000F3D7C"/>
    <w:rsid w:val="000F3F4E"/>
    <w:rsid w:val="000F4C0D"/>
    <w:rsid w:val="000F5A67"/>
    <w:rsid w:val="0010063D"/>
    <w:rsid w:val="00101265"/>
    <w:rsid w:val="001035B8"/>
    <w:rsid w:val="00104049"/>
    <w:rsid w:val="00106CC3"/>
    <w:rsid w:val="00106ED2"/>
    <w:rsid w:val="001077F9"/>
    <w:rsid w:val="00110C8B"/>
    <w:rsid w:val="00110D63"/>
    <w:rsid w:val="00111F58"/>
    <w:rsid w:val="0011232C"/>
    <w:rsid w:val="00112A69"/>
    <w:rsid w:val="00113B5A"/>
    <w:rsid w:val="00113E79"/>
    <w:rsid w:val="0011494D"/>
    <w:rsid w:val="00115E1A"/>
    <w:rsid w:val="00117B0C"/>
    <w:rsid w:val="00117ECF"/>
    <w:rsid w:val="001208BB"/>
    <w:rsid w:val="00120DD3"/>
    <w:rsid w:val="0012104A"/>
    <w:rsid w:val="001222DD"/>
    <w:rsid w:val="00123289"/>
    <w:rsid w:val="0012369F"/>
    <w:rsid w:val="00125C11"/>
    <w:rsid w:val="00126582"/>
    <w:rsid w:val="00126C3F"/>
    <w:rsid w:val="00127F27"/>
    <w:rsid w:val="001303FB"/>
    <w:rsid w:val="00131061"/>
    <w:rsid w:val="00131787"/>
    <w:rsid w:val="001324B1"/>
    <w:rsid w:val="00132672"/>
    <w:rsid w:val="00134798"/>
    <w:rsid w:val="00136F3B"/>
    <w:rsid w:val="001375EC"/>
    <w:rsid w:val="0013772D"/>
    <w:rsid w:val="001400FF"/>
    <w:rsid w:val="0014067F"/>
    <w:rsid w:val="00141CCC"/>
    <w:rsid w:val="00143320"/>
    <w:rsid w:val="0014339D"/>
    <w:rsid w:val="00144E20"/>
    <w:rsid w:val="00146205"/>
    <w:rsid w:val="0015177E"/>
    <w:rsid w:val="00151C01"/>
    <w:rsid w:val="0015204B"/>
    <w:rsid w:val="001537DE"/>
    <w:rsid w:val="00154515"/>
    <w:rsid w:val="0015538F"/>
    <w:rsid w:val="001557ED"/>
    <w:rsid w:val="00155E6E"/>
    <w:rsid w:val="0015701C"/>
    <w:rsid w:val="001574F9"/>
    <w:rsid w:val="001600B0"/>
    <w:rsid w:val="0016056A"/>
    <w:rsid w:val="00160652"/>
    <w:rsid w:val="00161099"/>
    <w:rsid w:val="00162739"/>
    <w:rsid w:val="00163A2C"/>
    <w:rsid w:val="00165C2E"/>
    <w:rsid w:val="00166A85"/>
    <w:rsid w:val="00170133"/>
    <w:rsid w:val="001706E3"/>
    <w:rsid w:val="0017087F"/>
    <w:rsid w:val="001711D4"/>
    <w:rsid w:val="0017177E"/>
    <w:rsid w:val="00171F04"/>
    <w:rsid w:val="001722CE"/>
    <w:rsid w:val="001725A7"/>
    <w:rsid w:val="00172F66"/>
    <w:rsid w:val="001742A1"/>
    <w:rsid w:val="00175F49"/>
    <w:rsid w:val="001767DE"/>
    <w:rsid w:val="0017760D"/>
    <w:rsid w:val="00180CC2"/>
    <w:rsid w:val="00181F9E"/>
    <w:rsid w:val="001822A0"/>
    <w:rsid w:val="0018294B"/>
    <w:rsid w:val="00182FE4"/>
    <w:rsid w:val="00183942"/>
    <w:rsid w:val="001849B8"/>
    <w:rsid w:val="00184EB3"/>
    <w:rsid w:val="00185791"/>
    <w:rsid w:val="00185FD6"/>
    <w:rsid w:val="0018756A"/>
    <w:rsid w:val="001879E2"/>
    <w:rsid w:val="00191101"/>
    <w:rsid w:val="00191C14"/>
    <w:rsid w:val="00191F2D"/>
    <w:rsid w:val="0019217B"/>
    <w:rsid w:val="00194311"/>
    <w:rsid w:val="0019485C"/>
    <w:rsid w:val="00194DA8"/>
    <w:rsid w:val="001954DE"/>
    <w:rsid w:val="001967FD"/>
    <w:rsid w:val="00196B64"/>
    <w:rsid w:val="001970E3"/>
    <w:rsid w:val="00197AB0"/>
    <w:rsid w:val="00197DB9"/>
    <w:rsid w:val="001A0C1E"/>
    <w:rsid w:val="001A1406"/>
    <w:rsid w:val="001A1D6C"/>
    <w:rsid w:val="001A249A"/>
    <w:rsid w:val="001A2F1D"/>
    <w:rsid w:val="001A30DB"/>
    <w:rsid w:val="001A32FE"/>
    <w:rsid w:val="001A3CF7"/>
    <w:rsid w:val="001A48E8"/>
    <w:rsid w:val="001A4F5A"/>
    <w:rsid w:val="001A5245"/>
    <w:rsid w:val="001A5D75"/>
    <w:rsid w:val="001A709F"/>
    <w:rsid w:val="001A72C6"/>
    <w:rsid w:val="001A7865"/>
    <w:rsid w:val="001B026F"/>
    <w:rsid w:val="001B0DE9"/>
    <w:rsid w:val="001B11E4"/>
    <w:rsid w:val="001B2A4F"/>
    <w:rsid w:val="001B2BDD"/>
    <w:rsid w:val="001B5B3F"/>
    <w:rsid w:val="001B5D93"/>
    <w:rsid w:val="001B7EB3"/>
    <w:rsid w:val="001C11B5"/>
    <w:rsid w:val="001C32EF"/>
    <w:rsid w:val="001C4480"/>
    <w:rsid w:val="001C6A3F"/>
    <w:rsid w:val="001C7C97"/>
    <w:rsid w:val="001D01F2"/>
    <w:rsid w:val="001D11A4"/>
    <w:rsid w:val="001D1BA7"/>
    <w:rsid w:val="001D1EE6"/>
    <w:rsid w:val="001D39E5"/>
    <w:rsid w:val="001D4B80"/>
    <w:rsid w:val="001D6668"/>
    <w:rsid w:val="001D6804"/>
    <w:rsid w:val="001D74B5"/>
    <w:rsid w:val="001E0C06"/>
    <w:rsid w:val="001E3B22"/>
    <w:rsid w:val="001E3E2B"/>
    <w:rsid w:val="001E3EF8"/>
    <w:rsid w:val="001E51FA"/>
    <w:rsid w:val="001E5CEF"/>
    <w:rsid w:val="001E7D32"/>
    <w:rsid w:val="001F0334"/>
    <w:rsid w:val="001F0496"/>
    <w:rsid w:val="001F157B"/>
    <w:rsid w:val="001F19B9"/>
    <w:rsid w:val="001F1ABD"/>
    <w:rsid w:val="001F37D8"/>
    <w:rsid w:val="001F390A"/>
    <w:rsid w:val="001F422D"/>
    <w:rsid w:val="001F4F79"/>
    <w:rsid w:val="001F6F9A"/>
    <w:rsid w:val="001F7BA3"/>
    <w:rsid w:val="00200B42"/>
    <w:rsid w:val="00201F4D"/>
    <w:rsid w:val="00202369"/>
    <w:rsid w:val="00202E25"/>
    <w:rsid w:val="00203BA1"/>
    <w:rsid w:val="00203D84"/>
    <w:rsid w:val="00204A01"/>
    <w:rsid w:val="00204E54"/>
    <w:rsid w:val="00206D2A"/>
    <w:rsid w:val="0021051C"/>
    <w:rsid w:val="00210BE8"/>
    <w:rsid w:val="00213F92"/>
    <w:rsid w:val="00214CB7"/>
    <w:rsid w:val="0021646A"/>
    <w:rsid w:val="002177E8"/>
    <w:rsid w:val="00217C75"/>
    <w:rsid w:val="00217DBA"/>
    <w:rsid w:val="00220A0A"/>
    <w:rsid w:val="002210D7"/>
    <w:rsid w:val="002214E3"/>
    <w:rsid w:val="00221ECD"/>
    <w:rsid w:val="00223B28"/>
    <w:rsid w:val="00223DF7"/>
    <w:rsid w:val="00223E8A"/>
    <w:rsid w:val="0022619B"/>
    <w:rsid w:val="00227B10"/>
    <w:rsid w:val="00230D9C"/>
    <w:rsid w:val="00231242"/>
    <w:rsid w:val="0023191B"/>
    <w:rsid w:val="00231B2B"/>
    <w:rsid w:val="002348DC"/>
    <w:rsid w:val="00235FAD"/>
    <w:rsid w:val="00236416"/>
    <w:rsid w:val="00236F29"/>
    <w:rsid w:val="00236F83"/>
    <w:rsid w:val="002377B9"/>
    <w:rsid w:val="00237B5E"/>
    <w:rsid w:val="00237BDF"/>
    <w:rsid w:val="002400B4"/>
    <w:rsid w:val="00240277"/>
    <w:rsid w:val="00240998"/>
    <w:rsid w:val="002412B3"/>
    <w:rsid w:val="00242A78"/>
    <w:rsid w:val="002430FF"/>
    <w:rsid w:val="002431E4"/>
    <w:rsid w:val="00244CBF"/>
    <w:rsid w:val="002456F4"/>
    <w:rsid w:val="00245D06"/>
    <w:rsid w:val="002462D2"/>
    <w:rsid w:val="002467E3"/>
    <w:rsid w:val="00247CAF"/>
    <w:rsid w:val="00247D0D"/>
    <w:rsid w:val="002505B5"/>
    <w:rsid w:val="00250874"/>
    <w:rsid w:val="00252B73"/>
    <w:rsid w:val="002540EA"/>
    <w:rsid w:val="0025458F"/>
    <w:rsid w:val="0025553E"/>
    <w:rsid w:val="0025659E"/>
    <w:rsid w:val="002569BA"/>
    <w:rsid w:val="00257556"/>
    <w:rsid w:val="00257BC6"/>
    <w:rsid w:val="00257BDC"/>
    <w:rsid w:val="00257E17"/>
    <w:rsid w:val="0026109F"/>
    <w:rsid w:val="002619EB"/>
    <w:rsid w:val="00261D29"/>
    <w:rsid w:val="002637EA"/>
    <w:rsid w:val="0026455F"/>
    <w:rsid w:val="002646E9"/>
    <w:rsid w:val="002648E4"/>
    <w:rsid w:val="00264FA0"/>
    <w:rsid w:val="00266102"/>
    <w:rsid w:val="00266536"/>
    <w:rsid w:val="002674FC"/>
    <w:rsid w:val="0027162C"/>
    <w:rsid w:val="00271940"/>
    <w:rsid w:val="002725FD"/>
    <w:rsid w:val="002749D8"/>
    <w:rsid w:val="00276314"/>
    <w:rsid w:val="00276E0D"/>
    <w:rsid w:val="00281C0E"/>
    <w:rsid w:val="002823F3"/>
    <w:rsid w:val="002825DB"/>
    <w:rsid w:val="002828E8"/>
    <w:rsid w:val="00283545"/>
    <w:rsid w:val="00283CAF"/>
    <w:rsid w:val="0028751E"/>
    <w:rsid w:val="00290A38"/>
    <w:rsid w:val="00290F65"/>
    <w:rsid w:val="002922CC"/>
    <w:rsid w:val="00294B34"/>
    <w:rsid w:val="00294E1C"/>
    <w:rsid w:val="002950A6"/>
    <w:rsid w:val="002956F3"/>
    <w:rsid w:val="002963B6"/>
    <w:rsid w:val="002A12B7"/>
    <w:rsid w:val="002A1A8D"/>
    <w:rsid w:val="002A1B9F"/>
    <w:rsid w:val="002A2371"/>
    <w:rsid w:val="002A2A5C"/>
    <w:rsid w:val="002A2C59"/>
    <w:rsid w:val="002A3201"/>
    <w:rsid w:val="002A38D0"/>
    <w:rsid w:val="002A426A"/>
    <w:rsid w:val="002A45A9"/>
    <w:rsid w:val="002A46FB"/>
    <w:rsid w:val="002A5A46"/>
    <w:rsid w:val="002A6B50"/>
    <w:rsid w:val="002A6F02"/>
    <w:rsid w:val="002A6F3C"/>
    <w:rsid w:val="002B051B"/>
    <w:rsid w:val="002B07FD"/>
    <w:rsid w:val="002B24A5"/>
    <w:rsid w:val="002B3615"/>
    <w:rsid w:val="002B4684"/>
    <w:rsid w:val="002B5369"/>
    <w:rsid w:val="002B6DDE"/>
    <w:rsid w:val="002C0ED4"/>
    <w:rsid w:val="002C2FB9"/>
    <w:rsid w:val="002C3C46"/>
    <w:rsid w:val="002C3DE8"/>
    <w:rsid w:val="002C3E15"/>
    <w:rsid w:val="002C40B8"/>
    <w:rsid w:val="002C4C4C"/>
    <w:rsid w:val="002C4C84"/>
    <w:rsid w:val="002C4DDC"/>
    <w:rsid w:val="002C5D4F"/>
    <w:rsid w:val="002C62A5"/>
    <w:rsid w:val="002C6892"/>
    <w:rsid w:val="002C7330"/>
    <w:rsid w:val="002C75AC"/>
    <w:rsid w:val="002D0B8D"/>
    <w:rsid w:val="002D177C"/>
    <w:rsid w:val="002D2418"/>
    <w:rsid w:val="002D26BC"/>
    <w:rsid w:val="002D45E4"/>
    <w:rsid w:val="002D4EAD"/>
    <w:rsid w:val="002D5392"/>
    <w:rsid w:val="002D63EC"/>
    <w:rsid w:val="002D6938"/>
    <w:rsid w:val="002D7C06"/>
    <w:rsid w:val="002D7E9D"/>
    <w:rsid w:val="002E0120"/>
    <w:rsid w:val="002E0621"/>
    <w:rsid w:val="002E1374"/>
    <w:rsid w:val="002E1BF3"/>
    <w:rsid w:val="002E4DDC"/>
    <w:rsid w:val="002E4E02"/>
    <w:rsid w:val="002E57B0"/>
    <w:rsid w:val="002E59FD"/>
    <w:rsid w:val="002E5EF6"/>
    <w:rsid w:val="002E609D"/>
    <w:rsid w:val="002E65B5"/>
    <w:rsid w:val="002E68BD"/>
    <w:rsid w:val="002E7700"/>
    <w:rsid w:val="002F1242"/>
    <w:rsid w:val="002F1444"/>
    <w:rsid w:val="002F1934"/>
    <w:rsid w:val="002F211A"/>
    <w:rsid w:val="002F27BA"/>
    <w:rsid w:val="002F31DD"/>
    <w:rsid w:val="002F3876"/>
    <w:rsid w:val="002F38EF"/>
    <w:rsid w:val="002F3D27"/>
    <w:rsid w:val="002F3D9C"/>
    <w:rsid w:val="002F545F"/>
    <w:rsid w:val="002F5F06"/>
    <w:rsid w:val="002F6686"/>
    <w:rsid w:val="002F6835"/>
    <w:rsid w:val="002F6E5C"/>
    <w:rsid w:val="002F736D"/>
    <w:rsid w:val="002F759B"/>
    <w:rsid w:val="00300E66"/>
    <w:rsid w:val="00302BE2"/>
    <w:rsid w:val="00302DD8"/>
    <w:rsid w:val="00303E35"/>
    <w:rsid w:val="00303E6F"/>
    <w:rsid w:val="00304782"/>
    <w:rsid w:val="003048F7"/>
    <w:rsid w:val="0030576C"/>
    <w:rsid w:val="003059C0"/>
    <w:rsid w:val="00306E1F"/>
    <w:rsid w:val="0031079D"/>
    <w:rsid w:val="00312D8D"/>
    <w:rsid w:val="003137A0"/>
    <w:rsid w:val="00313AF5"/>
    <w:rsid w:val="00314445"/>
    <w:rsid w:val="0031566E"/>
    <w:rsid w:val="00315800"/>
    <w:rsid w:val="0031778B"/>
    <w:rsid w:val="00317E44"/>
    <w:rsid w:val="003206DD"/>
    <w:rsid w:val="003219CF"/>
    <w:rsid w:val="00322B78"/>
    <w:rsid w:val="003232B6"/>
    <w:rsid w:val="00323B49"/>
    <w:rsid w:val="00324B2C"/>
    <w:rsid w:val="003258AF"/>
    <w:rsid w:val="00325959"/>
    <w:rsid w:val="003263D2"/>
    <w:rsid w:val="0032681B"/>
    <w:rsid w:val="003272D7"/>
    <w:rsid w:val="00330783"/>
    <w:rsid w:val="003312A6"/>
    <w:rsid w:val="003312CC"/>
    <w:rsid w:val="003313DD"/>
    <w:rsid w:val="00331648"/>
    <w:rsid w:val="00331754"/>
    <w:rsid w:val="003327F5"/>
    <w:rsid w:val="00332B07"/>
    <w:rsid w:val="00333819"/>
    <w:rsid w:val="00333FA7"/>
    <w:rsid w:val="003347AC"/>
    <w:rsid w:val="00334FB0"/>
    <w:rsid w:val="003366CE"/>
    <w:rsid w:val="00337E4E"/>
    <w:rsid w:val="0034193B"/>
    <w:rsid w:val="00343392"/>
    <w:rsid w:val="00347B6E"/>
    <w:rsid w:val="00353B63"/>
    <w:rsid w:val="00353D7A"/>
    <w:rsid w:val="00355056"/>
    <w:rsid w:val="00355916"/>
    <w:rsid w:val="00356FE1"/>
    <w:rsid w:val="00357EA6"/>
    <w:rsid w:val="00360D9C"/>
    <w:rsid w:val="003616FC"/>
    <w:rsid w:val="003620FD"/>
    <w:rsid w:val="00362CDF"/>
    <w:rsid w:val="00362E6B"/>
    <w:rsid w:val="003642D3"/>
    <w:rsid w:val="0036473A"/>
    <w:rsid w:val="0036475A"/>
    <w:rsid w:val="003654D1"/>
    <w:rsid w:val="00365F16"/>
    <w:rsid w:val="003668E7"/>
    <w:rsid w:val="00366E3B"/>
    <w:rsid w:val="003675A8"/>
    <w:rsid w:val="003676FC"/>
    <w:rsid w:val="003706CD"/>
    <w:rsid w:val="0037071A"/>
    <w:rsid w:val="0037090E"/>
    <w:rsid w:val="00370B64"/>
    <w:rsid w:val="00371744"/>
    <w:rsid w:val="00371CBF"/>
    <w:rsid w:val="00372713"/>
    <w:rsid w:val="003729EF"/>
    <w:rsid w:val="00372FE1"/>
    <w:rsid w:val="003732AA"/>
    <w:rsid w:val="00373999"/>
    <w:rsid w:val="00373A67"/>
    <w:rsid w:val="003754C1"/>
    <w:rsid w:val="00375505"/>
    <w:rsid w:val="00375DFE"/>
    <w:rsid w:val="003760CC"/>
    <w:rsid w:val="003767BA"/>
    <w:rsid w:val="003813B6"/>
    <w:rsid w:val="003830C7"/>
    <w:rsid w:val="003832AC"/>
    <w:rsid w:val="00385814"/>
    <w:rsid w:val="00385A95"/>
    <w:rsid w:val="00385ABF"/>
    <w:rsid w:val="003867AB"/>
    <w:rsid w:val="00386A56"/>
    <w:rsid w:val="00390593"/>
    <w:rsid w:val="0039064D"/>
    <w:rsid w:val="00391422"/>
    <w:rsid w:val="00391FF9"/>
    <w:rsid w:val="003932DE"/>
    <w:rsid w:val="003969AB"/>
    <w:rsid w:val="00397FFD"/>
    <w:rsid w:val="003A3187"/>
    <w:rsid w:val="003A321A"/>
    <w:rsid w:val="003A3793"/>
    <w:rsid w:val="003A54D8"/>
    <w:rsid w:val="003A5637"/>
    <w:rsid w:val="003A7FE7"/>
    <w:rsid w:val="003B00DA"/>
    <w:rsid w:val="003B02F7"/>
    <w:rsid w:val="003B049C"/>
    <w:rsid w:val="003B08FB"/>
    <w:rsid w:val="003B0AD8"/>
    <w:rsid w:val="003B1451"/>
    <w:rsid w:val="003B20E2"/>
    <w:rsid w:val="003B2A0D"/>
    <w:rsid w:val="003B2BD9"/>
    <w:rsid w:val="003B3AF0"/>
    <w:rsid w:val="003B3DF7"/>
    <w:rsid w:val="003B53C6"/>
    <w:rsid w:val="003B5A31"/>
    <w:rsid w:val="003B5D61"/>
    <w:rsid w:val="003C0E89"/>
    <w:rsid w:val="003C1DDA"/>
    <w:rsid w:val="003C286D"/>
    <w:rsid w:val="003C2B22"/>
    <w:rsid w:val="003C2FE1"/>
    <w:rsid w:val="003C3765"/>
    <w:rsid w:val="003C3988"/>
    <w:rsid w:val="003C3EFE"/>
    <w:rsid w:val="003C4942"/>
    <w:rsid w:val="003C4EEB"/>
    <w:rsid w:val="003C7D49"/>
    <w:rsid w:val="003D0E03"/>
    <w:rsid w:val="003D0E35"/>
    <w:rsid w:val="003D0EE3"/>
    <w:rsid w:val="003D13D8"/>
    <w:rsid w:val="003D2B91"/>
    <w:rsid w:val="003D5ADA"/>
    <w:rsid w:val="003D5B07"/>
    <w:rsid w:val="003D68E9"/>
    <w:rsid w:val="003D7880"/>
    <w:rsid w:val="003E005F"/>
    <w:rsid w:val="003E03F3"/>
    <w:rsid w:val="003E1F33"/>
    <w:rsid w:val="003E22B7"/>
    <w:rsid w:val="003E3A99"/>
    <w:rsid w:val="003E47FF"/>
    <w:rsid w:val="003E5599"/>
    <w:rsid w:val="003E7979"/>
    <w:rsid w:val="003F033A"/>
    <w:rsid w:val="003F04D8"/>
    <w:rsid w:val="003F0B7B"/>
    <w:rsid w:val="003F148E"/>
    <w:rsid w:val="003F2F24"/>
    <w:rsid w:val="003F3CF7"/>
    <w:rsid w:val="003F58A0"/>
    <w:rsid w:val="003F7F9D"/>
    <w:rsid w:val="004007D0"/>
    <w:rsid w:val="00400BE1"/>
    <w:rsid w:val="00403040"/>
    <w:rsid w:val="00406AF5"/>
    <w:rsid w:val="00406B34"/>
    <w:rsid w:val="00407C71"/>
    <w:rsid w:val="00410324"/>
    <w:rsid w:val="00411953"/>
    <w:rsid w:val="0041198E"/>
    <w:rsid w:val="004126C6"/>
    <w:rsid w:val="00412FD4"/>
    <w:rsid w:val="004134DA"/>
    <w:rsid w:val="004135E2"/>
    <w:rsid w:val="00415200"/>
    <w:rsid w:val="00415DD7"/>
    <w:rsid w:val="00415F09"/>
    <w:rsid w:val="00416952"/>
    <w:rsid w:val="0041767C"/>
    <w:rsid w:val="00417D5E"/>
    <w:rsid w:val="00420BDE"/>
    <w:rsid w:val="00420C88"/>
    <w:rsid w:val="00420E45"/>
    <w:rsid w:val="00423120"/>
    <w:rsid w:val="004241CD"/>
    <w:rsid w:val="00424655"/>
    <w:rsid w:val="0042485D"/>
    <w:rsid w:val="004253B3"/>
    <w:rsid w:val="00425512"/>
    <w:rsid w:val="00426389"/>
    <w:rsid w:val="0042756B"/>
    <w:rsid w:val="00427760"/>
    <w:rsid w:val="00430000"/>
    <w:rsid w:val="004303B7"/>
    <w:rsid w:val="00431325"/>
    <w:rsid w:val="00431962"/>
    <w:rsid w:val="004327EA"/>
    <w:rsid w:val="00435D60"/>
    <w:rsid w:val="00436DE8"/>
    <w:rsid w:val="00436E3F"/>
    <w:rsid w:val="00437811"/>
    <w:rsid w:val="00437D8D"/>
    <w:rsid w:val="0044090A"/>
    <w:rsid w:val="00440EDA"/>
    <w:rsid w:val="00441428"/>
    <w:rsid w:val="00441FE4"/>
    <w:rsid w:val="00442BF1"/>
    <w:rsid w:val="00442CFB"/>
    <w:rsid w:val="0044429E"/>
    <w:rsid w:val="004455FA"/>
    <w:rsid w:val="00445938"/>
    <w:rsid w:val="00445AA7"/>
    <w:rsid w:val="00446A3E"/>
    <w:rsid w:val="00447183"/>
    <w:rsid w:val="00450602"/>
    <w:rsid w:val="00452790"/>
    <w:rsid w:val="00455204"/>
    <w:rsid w:val="0045543C"/>
    <w:rsid w:val="00456A33"/>
    <w:rsid w:val="004604B5"/>
    <w:rsid w:val="004608A6"/>
    <w:rsid w:val="00461560"/>
    <w:rsid w:val="00461A15"/>
    <w:rsid w:val="0046268F"/>
    <w:rsid w:val="004640C5"/>
    <w:rsid w:val="00465019"/>
    <w:rsid w:val="00465C0A"/>
    <w:rsid w:val="004701CF"/>
    <w:rsid w:val="00470C48"/>
    <w:rsid w:val="004721AD"/>
    <w:rsid w:val="004723AE"/>
    <w:rsid w:val="00475D4B"/>
    <w:rsid w:val="00476C50"/>
    <w:rsid w:val="00477090"/>
    <w:rsid w:val="004771E7"/>
    <w:rsid w:val="00477310"/>
    <w:rsid w:val="0047781C"/>
    <w:rsid w:val="00477EE4"/>
    <w:rsid w:val="00480FF8"/>
    <w:rsid w:val="00482614"/>
    <w:rsid w:val="00483A7A"/>
    <w:rsid w:val="00483D72"/>
    <w:rsid w:val="00484A49"/>
    <w:rsid w:val="004859CF"/>
    <w:rsid w:val="00485E4C"/>
    <w:rsid w:val="00486404"/>
    <w:rsid w:val="00486419"/>
    <w:rsid w:val="004902D3"/>
    <w:rsid w:val="004903B6"/>
    <w:rsid w:val="0049095E"/>
    <w:rsid w:val="00490A28"/>
    <w:rsid w:val="00490AAD"/>
    <w:rsid w:val="00490C6B"/>
    <w:rsid w:val="0049136E"/>
    <w:rsid w:val="00491FD3"/>
    <w:rsid w:val="0049465E"/>
    <w:rsid w:val="00494667"/>
    <w:rsid w:val="00494E86"/>
    <w:rsid w:val="0049515F"/>
    <w:rsid w:val="00495536"/>
    <w:rsid w:val="00496E54"/>
    <w:rsid w:val="00497EAD"/>
    <w:rsid w:val="004A04E5"/>
    <w:rsid w:val="004A0A35"/>
    <w:rsid w:val="004A0DF8"/>
    <w:rsid w:val="004A18B6"/>
    <w:rsid w:val="004A2691"/>
    <w:rsid w:val="004A275A"/>
    <w:rsid w:val="004A2C11"/>
    <w:rsid w:val="004A3AFF"/>
    <w:rsid w:val="004A3BB1"/>
    <w:rsid w:val="004A3D78"/>
    <w:rsid w:val="004A3F98"/>
    <w:rsid w:val="004A4FA5"/>
    <w:rsid w:val="004A6053"/>
    <w:rsid w:val="004A6B69"/>
    <w:rsid w:val="004A730B"/>
    <w:rsid w:val="004B2648"/>
    <w:rsid w:val="004B30E1"/>
    <w:rsid w:val="004B3E46"/>
    <w:rsid w:val="004B4651"/>
    <w:rsid w:val="004B4B6C"/>
    <w:rsid w:val="004B5934"/>
    <w:rsid w:val="004B691E"/>
    <w:rsid w:val="004C04C7"/>
    <w:rsid w:val="004C069D"/>
    <w:rsid w:val="004C0E65"/>
    <w:rsid w:val="004C185D"/>
    <w:rsid w:val="004C2748"/>
    <w:rsid w:val="004C2D76"/>
    <w:rsid w:val="004C4764"/>
    <w:rsid w:val="004C524A"/>
    <w:rsid w:val="004C5F03"/>
    <w:rsid w:val="004C6368"/>
    <w:rsid w:val="004C65B1"/>
    <w:rsid w:val="004C7EA7"/>
    <w:rsid w:val="004D0CBD"/>
    <w:rsid w:val="004D2132"/>
    <w:rsid w:val="004D2816"/>
    <w:rsid w:val="004D2BD9"/>
    <w:rsid w:val="004D3AA7"/>
    <w:rsid w:val="004D53ED"/>
    <w:rsid w:val="004D5C60"/>
    <w:rsid w:val="004D5E59"/>
    <w:rsid w:val="004D6032"/>
    <w:rsid w:val="004D6803"/>
    <w:rsid w:val="004D72FB"/>
    <w:rsid w:val="004D7BC2"/>
    <w:rsid w:val="004D7BDB"/>
    <w:rsid w:val="004E2083"/>
    <w:rsid w:val="004E2385"/>
    <w:rsid w:val="004E24C8"/>
    <w:rsid w:val="004E293B"/>
    <w:rsid w:val="004E3368"/>
    <w:rsid w:val="004E36FF"/>
    <w:rsid w:val="004E37C0"/>
    <w:rsid w:val="004E4CD7"/>
    <w:rsid w:val="004E5B02"/>
    <w:rsid w:val="004E5B45"/>
    <w:rsid w:val="004E6445"/>
    <w:rsid w:val="004E65D6"/>
    <w:rsid w:val="004E661D"/>
    <w:rsid w:val="004E792B"/>
    <w:rsid w:val="004F05E7"/>
    <w:rsid w:val="004F2389"/>
    <w:rsid w:val="004F2E6C"/>
    <w:rsid w:val="004F2F04"/>
    <w:rsid w:val="004F587B"/>
    <w:rsid w:val="004F7983"/>
    <w:rsid w:val="004F7E32"/>
    <w:rsid w:val="00500037"/>
    <w:rsid w:val="00500D9D"/>
    <w:rsid w:val="00501EE2"/>
    <w:rsid w:val="00502737"/>
    <w:rsid w:val="005040D9"/>
    <w:rsid w:val="00504A84"/>
    <w:rsid w:val="0050598A"/>
    <w:rsid w:val="00505AAB"/>
    <w:rsid w:val="005066F1"/>
    <w:rsid w:val="0050689D"/>
    <w:rsid w:val="00507A70"/>
    <w:rsid w:val="005106D5"/>
    <w:rsid w:val="00510840"/>
    <w:rsid w:val="0051186F"/>
    <w:rsid w:val="00511902"/>
    <w:rsid w:val="00511E1B"/>
    <w:rsid w:val="00511FD0"/>
    <w:rsid w:val="00512C6D"/>
    <w:rsid w:val="00515495"/>
    <w:rsid w:val="005155DC"/>
    <w:rsid w:val="00515821"/>
    <w:rsid w:val="00516565"/>
    <w:rsid w:val="00516C0E"/>
    <w:rsid w:val="00517353"/>
    <w:rsid w:val="005209E7"/>
    <w:rsid w:val="00520BA3"/>
    <w:rsid w:val="0052174F"/>
    <w:rsid w:val="00521B6D"/>
    <w:rsid w:val="0052313A"/>
    <w:rsid w:val="00523CF5"/>
    <w:rsid w:val="005246EC"/>
    <w:rsid w:val="005246F3"/>
    <w:rsid w:val="00524A4B"/>
    <w:rsid w:val="0052677F"/>
    <w:rsid w:val="00531100"/>
    <w:rsid w:val="00531169"/>
    <w:rsid w:val="00531E4D"/>
    <w:rsid w:val="00532F9C"/>
    <w:rsid w:val="00535280"/>
    <w:rsid w:val="00535497"/>
    <w:rsid w:val="00536C2C"/>
    <w:rsid w:val="0053793B"/>
    <w:rsid w:val="00540384"/>
    <w:rsid w:val="005407E3"/>
    <w:rsid w:val="00545302"/>
    <w:rsid w:val="00545495"/>
    <w:rsid w:val="00545853"/>
    <w:rsid w:val="005459B3"/>
    <w:rsid w:val="00546697"/>
    <w:rsid w:val="005502C8"/>
    <w:rsid w:val="005503C2"/>
    <w:rsid w:val="00550A8F"/>
    <w:rsid w:val="005515B5"/>
    <w:rsid w:val="005537A7"/>
    <w:rsid w:val="00554B68"/>
    <w:rsid w:val="005554A9"/>
    <w:rsid w:val="005554D2"/>
    <w:rsid w:val="005604FD"/>
    <w:rsid w:val="00561051"/>
    <w:rsid w:val="005625BD"/>
    <w:rsid w:val="00563955"/>
    <w:rsid w:val="005647AC"/>
    <w:rsid w:val="005657D0"/>
    <w:rsid w:val="00565D2C"/>
    <w:rsid w:val="00566868"/>
    <w:rsid w:val="00570118"/>
    <w:rsid w:val="005711EA"/>
    <w:rsid w:val="005717C3"/>
    <w:rsid w:val="005719BB"/>
    <w:rsid w:val="00572205"/>
    <w:rsid w:val="00572353"/>
    <w:rsid w:val="00572C00"/>
    <w:rsid w:val="00573592"/>
    <w:rsid w:val="005736FF"/>
    <w:rsid w:val="00574495"/>
    <w:rsid w:val="00575122"/>
    <w:rsid w:val="005753DE"/>
    <w:rsid w:val="00575FB3"/>
    <w:rsid w:val="005775F3"/>
    <w:rsid w:val="005776C9"/>
    <w:rsid w:val="00577764"/>
    <w:rsid w:val="00580E75"/>
    <w:rsid w:val="00583A57"/>
    <w:rsid w:val="00584B12"/>
    <w:rsid w:val="00584B37"/>
    <w:rsid w:val="00585926"/>
    <w:rsid w:val="00585D51"/>
    <w:rsid w:val="00586193"/>
    <w:rsid w:val="005908CD"/>
    <w:rsid w:val="005914E4"/>
    <w:rsid w:val="005925AA"/>
    <w:rsid w:val="00592B8D"/>
    <w:rsid w:val="00593D91"/>
    <w:rsid w:val="00594869"/>
    <w:rsid w:val="00594879"/>
    <w:rsid w:val="00594C79"/>
    <w:rsid w:val="00594CDC"/>
    <w:rsid w:val="00595CFA"/>
    <w:rsid w:val="00595DCF"/>
    <w:rsid w:val="00595E04"/>
    <w:rsid w:val="005965C5"/>
    <w:rsid w:val="00596981"/>
    <w:rsid w:val="00597D00"/>
    <w:rsid w:val="005A043E"/>
    <w:rsid w:val="005A0872"/>
    <w:rsid w:val="005A0FD1"/>
    <w:rsid w:val="005A17A2"/>
    <w:rsid w:val="005A1BF0"/>
    <w:rsid w:val="005A31E0"/>
    <w:rsid w:val="005A3C48"/>
    <w:rsid w:val="005A4340"/>
    <w:rsid w:val="005A51FC"/>
    <w:rsid w:val="005A730B"/>
    <w:rsid w:val="005A78EA"/>
    <w:rsid w:val="005A7A72"/>
    <w:rsid w:val="005B094E"/>
    <w:rsid w:val="005B0F83"/>
    <w:rsid w:val="005B198B"/>
    <w:rsid w:val="005B2360"/>
    <w:rsid w:val="005B2441"/>
    <w:rsid w:val="005B281C"/>
    <w:rsid w:val="005B4ADD"/>
    <w:rsid w:val="005B6ED8"/>
    <w:rsid w:val="005B741B"/>
    <w:rsid w:val="005C064F"/>
    <w:rsid w:val="005C0863"/>
    <w:rsid w:val="005C0E29"/>
    <w:rsid w:val="005C2B56"/>
    <w:rsid w:val="005C2F06"/>
    <w:rsid w:val="005C3041"/>
    <w:rsid w:val="005C5ED9"/>
    <w:rsid w:val="005C7A08"/>
    <w:rsid w:val="005D0A1A"/>
    <w:rsid w:val="005D213D"/>
    <w:rsid w:val="005D2530"/>
    <w:rsid w:val="005D2971"/>
    <w:rsid w:val="005D414F"/>
    <w:rsid w:val="005D4221"/>
    <w:rsid w:val="005D5407"/>
    <w:rsid w:val="005D7604"/>
    <w:rsid w:val="005D7F3A"/>
    <w:rsid w:val="005E0F76"/>
    <w:rsid w:val="005E26FE"/>
    <w:rsid w:val="005E353E"/>
    <w:rsid w:val="005E4A3F"/>
    <w:rsid w:val="005E5271"/>
    <w:rsid w:val="005E56DC"/>
    <w:rsid w:val="005E6F6D"/>
    <w:rsid w:val="005E70F2"/>
    <w:rsid w:val="005E7516"/>
    <w:rsid w:val="005E7D8D"/>
    <w:rsid w:val="005F0179"/>
    <w:rsid w:val="005F0726"/>
    <w:rsid w:val="005F0B94"/>
    <w:rsid w:val="005F1276"/>
    <w:rsid w:val="005F1A0C"/>
    <w:rsid w:val="005F1BCB"/>
    <w:rsid w:val="005F2880"/>
    <w:rsid w:val="005F3368"/>
    <w:rsid w:val="005F357C"/>
    <w:rsid w:val="005F713E"/>
    <w:rsid w:val="00601D67"/>
    <w:rsid w:val="00601FF0"/>
    <w:rsid w:val="00603D00"/>
    <w:rsid w:val="006047D8"/>
    <w:rsid w:val="00605CAD"/>
    <w:rsid w:val="00605F9F"/>
    <w:rsid w:val="00606BC6"/>
    <w:rsid w:val="006073DC"/>
    <w:rsid w:val="00607C28"/>
    <w:rsid w:val="00607E67"/>
    <w:rsid w:val="0061010E"/>
    <w:rsid w:val="00610516"/>
    <w:rsid w:val="006110F4"/>
    <w:rsid w:val="00611BD0"/>
    <w:rsid w:val="00611E73"/>
    <w:rsid w:val="006132C8"/>
    <w:rsid w:val="006138F1"/>
    <w:rsid w:val="00613BD3"/>
    <w:rsid w:val="00615C05"/>
    <w:rsid w:val="00616905"/>
    <w:rsid w:val="006172A4"/>
    <w:rsid w:val="00617B6D"/>
    <w:rsid w:val="0062010E"/>
    <w:rsid w:val="006205B0"/>
    <w:rsid w:val="006207B5"/>
    <w:rsid w:val="006217B7"/>
    <w:rsid w:val="006230A7"/>
    <w:rsid w:val="00623640"/>
    <w:rsid w:val="00624347"/>
    <w:rsid w:val="00625482"/>
    <w:rsid w:val="00625C1E"/>
    <w:rsid w:val="00627BF4"/>
    <w:rsid w:val="00627EB2"/>
    <w:rsid w:val="00630717"/>
    <w:rsid w:val="0063125C"/>
    <w:rsid w:val="0063242A"/>
    <w:rsid w:val="00632960"/>
    <w:rsid w:val="00632E72"/>
    <w:rsid w:val="00633D14"/>
    <w:rsid w:val="006342EA"/>
    <w:rsid w:val="006342F6"/>
    <w:rsid w:val="00635E81"/>
    <w:rsid w:val="00636667"/>
    <w:rsid w:val="00636ABF"/>
    <w:rsid w:val="00636D73"/>
    <w:rsid w:val="00637133"/>
    <w:rsid w:val="0063729F"/>
    <w:rsid w:val="00640AF5"/>
    <w:rsid w:val="0064395A"/>
    <w:rsid w:val="0064405E"/>
    <w:rsid w:val="00644133"/>
    <w:rsid w:val="00645F39"/>
    <w:rsid w:val="00646047"/>
    <w:rsid w:val="00646D18"/>
    <w:rsid w:val="006551E4"/>
    <w:rsid w:val="006552C4"/>
    <w:rsid w:val="00655CA8"/>
    <w:rsid w:val="006574B5"/>
    <w:rsid w:val="006576B4"/>
    <w:rsid w:val="00657F80"/>
    <w:rsid w:val="0066037D"/>
    <w:rsid w:val="006603CC"/>
    <w:rsid w:val="00660501"/>
    <w:rsid w:val="00660F8F"/>
    <w:rsid w:val="00661C66"/>
    <w:rsid w:val="00663934"/>
    <w:rsid w:val="006639B5"/>
    <w:rsid w:val="0066487E"/>
    <w:rsid w:val="00664CB9"/>
    <w:rsid w:val="00665329"/>
    <w:rsid w:val="00665FD8"/>
    <w:rsid w:val="006661DC"/>
    <w:rsid w:val="00667991"/>
    <w:rsid w:val="00670418"/>
    <w:rsid w:val="00670AC4"/>
    <w:rsid w:val="0067110D"/>
    <w:rsid w:val="00671765"/>
    <w:rsid w:val="00671D87"/>
    <w:rsid w:val="00671E26"/>
    <w:rsid w:val="00673129"/>
    <w:rsid w:val="0067320D"/>
    <w:rsid w:val="006732B5"/>
    <w:rsid w:val="006744C0"/>
    <w:rsid w:val="0067491B"/>
    <w:rsid w:val="00675C68"/>
    <w:rsid w:val="00675E1B"/>
    <w:rsid w:val="0067625F"/>
    <w:rsid w:val="006768F4"/>
    <w:rsid w:val="00677B34"/>
    <w:rsid w:val="00681015"/>
    <w:rsid w:val="00681484"/>
    <w:rsid w:val="00681C71"/>
    <w:rsid w:val="006833E8"/>
    <w:rsid w:val="00683473"/>
    <w:rsid w:val="00684BA0"/>
    <w:rsid w:val="0068553F"/>
    <w:rsid w:val="00687D9D"/>
    <w:rsid w:val="006924A3"/>
    <w:rsid w:val="0069262A"/>
    <w:rsid w:val="00692D73"/>
    <w:rsid w:val="00693571"/>
    <w:rsid w:val="006939CB"/>
    <w:rsid w:val="00695058"/>
    <w:rsid w:val="00695385"/>
    <w:rsid w:val="006955C1"/>
    <w:rsid w:val="0069570A"/>
    <w:rsid w:val="006A1F0C"/>
    <w:rsid w:val="006A2AA2"/>
    <w:rsid w:val="006A2D92"/>
    <w:rsid w:val="006A3026"/>
    <w:rsid w:val="006A3152"/>
    <w:rsid w:val="006A3636"/>
    <w:rsid w:val="006A3B63"/>
    <w:rsid w:val="006A430F"/>
    <w:rsid w:val="006A4F88"/>
    <w:rsid w:val="006A5CF8"/>
    <w:rsid w:val="006A610E"/>
    <w:rsid w:val="006A62B2"/>
    <w:rsid w:val="006A703B"/>
    <w:rsid w:val="006A70E5"/>
    <w:rsid w:val="006A76B5"/>
    <w:rsid w:val="006A7785"/>
    <w:rsid w:val="006A78EE"/>
    <w:rsid w:val="006A7EF5"/>
    <w:rsid w:val="006B028A"/>
    <w:rsid w:val="006B0957"/>
    <w:rsid w:val="006B245C"/>
    <w:rsid w:val="006B2C9E"/>
    <w:rsid w:val="006B361B"/>
    <w:rsid w:val="006B3DCC"/>
    <w:rsid w:val="006B4CDF"/>
    <w:rsid w:val="006B50DE"/>
    <w:rsid w:val="006B6852"/>
    <w:rsid w:val="006B70F3"/>
    <w:rsid w:val="006B74EB"/>
    <w:rsid w:val="006C0A10"/>
    <w:rsid w:val="006C2FCC"/>
    <w:rsid w:val="006C3B5C"/>
    <w:rsid w:val="006C4AE6"/>
    <w:rsid w:val="006C4E83"/>
    <w:rsid w:val="006C670F"/>
    <w:rsid w:val="006C67EA"/>
    <w:rsid w:val="006C6AC5"/>
    <w:rsid w:val="006C6E94"/>
    <w:rsid w:val="006C77C5"/>
    <w:rsid w:val="006C782B"/>
    <w:rsid w:val="006D01A7"/>
    <w:rsid w:val="006D0927"/>
    <w:rsid w:val="006D0EE9"/>
    <w:rsid w:val="006D1324"/>
    <w:rsid w:val="006D1B24"/>
    <w:rsid w:val="006D1D94"/>
    <w:rsid w:val="006D1EAB"/>
    <w:rsid w:val="006D2DC8"/>
    <w:rsid w:val="006D4D68"/>
    <w:rsid w:val="006D59AD"/>
    <w:rsid w:val="006D5E75"/>
    <w:rsid w:val="006D613F"/>
    <w:rsid w:val="006E0596"/>
    <w:rsid w:val="006E06BA"/>
    <w:rsid w:val="006E074F"/>
    <w:rsid w:val="006E13FB"/>
    <w:rsid w:val="006E1D76"/>
    <w:rsid w:val="006E25C7"/>
    <w:rsid w:val="006E3B36"/>
    <w:rsid w:val="006E3DED"/>
    <w:rsid w:val="006E5236"/>
    <w:rsid w:val="006E68B4"/>
    <w:rsid w:val="006F0E6E"/>
    <w:rsid w:val="006F10F6"/>
    <w:rsid w:val="006F122B"/>
    <w:rsid w:val="006F198E"/>
    <w:rsid w:val="006F27F4"/>
    <w:rsid w:val="006F2921"/>
    <w:rsid w:val="006F30D9"/>
    <w:rsid w:val="006F3140"/>
    <w:rsid w:val="006F3937"/>
    <w:rsid w:val="006F4027"/>
    <w:rsid w:val="006F412D"/>
    <w:rsid w:val="006F41D8"/>
    <w:rsid w:val="006F55EB"/>
    <w:rsid w:val="006F5BC1"/>
    <w:rsid w:val="006F631A"/>
    <w:rsid w:val="006F6EFB"/>
    <w:rsid w:val="006F7338"/>
    <w:rsid w:val="006F7AF9"/>
    <w:rsid w:val="00702007"/>
    <w:rsid w:val="00702D9F"/>
    <w:rsid w:val="00703078"/>
    <w:rsid w:val="0070417B"/>
    <w:rsid w:val="00705E3C"/>
    <w:rsid w:val="0070630E"/>
    <w:rsid w:val="00706433"/>
    <w:rsid w:val="00706590"/>
    <w:rsid w:val="007067E5"/>
    <w:rsid w:val="0071156C"/>
    <w:rsid w:val="007126CC"/>
    <w:rsid w:val="00712A6E"/>
    <w:rsid w:val="0071388E"/>
    <w:rsid w:val="00714764"/>
    <w:rsid w:val="0071484E"/>
    <w:rsid w:val="007179B2"/>
    <w:rsid w:val="0072031F"/>
    <w:rsid w:val="00720383"/>
    <w:rsid w:val="00720785"/>
    <w:rsid w:val="00720CAD"/>
    <w:rsid w:val="00721D9C"/>
    <w:rsid w:val="00721E8E"/>
    <w:rsid w:val="00722D31"/>
    <w:rsid w:val="007230C5"/>
    <w:rsid w:val="00724563"/>
    <w:rsid w:val="00724967"/>
    <w:rsid w:val="00725596"/>
    <w:rsid w:val="007256FB"/>
    <w:rsid w:val="00725B59"/>
    <w:rsid w:val="00725FC4"/>
    <w:rsid w:val="00726152"/>
    <w:rsid w:val="00726AC9"/>
    <w:rsid w:val="00730527"/>
    <w:rsid w:val="00730979"/>
    <w:rsid w:val="00732F5B"/>
    <w:rsid w:val="00733B44"/>
    <w:rsid w:val="00733B54"/>
    <w:rsid w:val="00735E3E"/>
    <w:rsid w:val="00736FD7"/>
    <w:rsid w:val="00741627"/>
    <w:rsid w:val="0074171A"/>
    <w:rsid w:val="0074209F"/>
    <w:rsid w:val="00742F63"/>
    <w:rsid w:val="0074347E"/>
    <w:rsid w:val="00743D10"/>
    <w:rsid w:val="00744B4C"/>
    <w:rsid w:val="00744F68"/>
    <w:rsid w:val="00745068"/>
    <w:rsid w:val="00751093"/>
    <w:rsid w:val="007514CC"/>
    <w:rsid w:val="00751EB4"/>
    <w:rsid w:val="00753294"/>
    <w:rsid w:val="00753A46"/>
    <w:rsid w:val="00754DB3"/>
    <w:rsid w:val="007550E9"/>
    <w:rsid w:val="00755883"/>
    <w:rsid w:val="007565B2"/>
    <w:rsid w:val="0075683D"/>
    <w:rsid w:val="0075752B"/>
    <w:rsid w:val="00760439"/>
    <w:rsid w:val="0076163D"/>
    <w:rsid w:val="0076219A"/>
    <w:rsid w:val="00763167"/>
    <w:rsid w:val="00763AE5"/>
    <w:rsid w:val="007641FF"/>
    <w:rsid w:val="00764226"/>
    <w:rsid w:val="00764F10"/>
    <w:rsid w:val="00766E6E"/>
    <w:rsid w:val="00767857"/>
    <w:rsid w:val="00771833"/>
    <w:rsid w:val="00772D07"/>
    <w:rsid w:val="00776482"/>
    <w:rsid w:val="00776E30"/>
    <w:rsid w:val="00780C70"/>
    <w:rsid w:val="007812EB"/>
    <w:rsid w:val="00783993"/>
    <w:rsid w:val="00783E7A"/>
    <w:rsid w:val="007847F2"/>
    <w:rsid w:val="00784EB7"/>
    <w:rsid w:val="00785138"/>
    <w:rsid w:val="00786013"/>
    <w:rsid w:val="00786A22"/>
    <w:rsid w:val="00790F2C"/>
    <w:rsid w:val="00792696"/>
    <w:rsid w:val="00792CF8"/>
    <w:rsid w:val="00793BE9"/>
    <w:rsid w:val="00793DA6"/>
    <w:rsid w:val="00793FA7"/>
    <w:rsid w:val="00795AEA"/>
    <w:rsid w:val="007A0BE6"/>
    <w:rsid w:val="007A14A1"/>
    <w:rsid w:val="007A2F6A"/>
    <w:rsid w:val="007A6B11"/>
    <w:rsid w:val="007A702A"/>
    <w:rsid w:val="007A7F42"/>
    <w:rsid w:val="007B0C01"/>
    <w:rsid w:val="007B1E0D"/>
    <w:rsid w:val="007B20FF"/>
    <w:rsid w:val="007B38F9"/>
    <w:rsid w:val="007B4A35"/>
    <w:rsid w:val="007B5E40"/>
    <w:rsid w:val="007B6282"/>
    <w:rsid w:val="007B6474"/>
    <w:rsid w:val="007B6F66"/>
    <w:rsid w:val="007B7D6E"/>
    <w:rsid w:val="007B7E09"/>
    <w:rsid w:val="007C11A4"/>
    <w:rsid w:val="007C1754"/>
    <w:rsid w:val="007C1FA2"/>
    <w:rsid w:val="007C24FD"/>
    <w:rsid w:val="007C3C65"/>
    <w:rsid w:val="007C5366"/>
    <w:rsid w:val="007C5AE2"/>
    <w:rsid w:val="007C623D"/>
    <w:rsid w:val="007C685F"/>
    <w:rsid w:val="007D032B"/>
    <w:rsid w:val="007D0ED9"/>
    <w:rsid w:val="007D1BD3"/>
    <w:rsid w:val="007D2788"/>
    <w:rsid w:val="007D2EC9"/>
    <w:rsid w:val="007D4F08"/>
    <w:rsid w:val="007D5EDC"/>
    <w:rsid w:val="007D71CB"/>
    <w:rsid w:val="007E0944"/>
    <w:rsid w:val="007E114E"/>
    <w:rsid w:val="007E123B"/>
    <w:rsid w:val="007E30B8"/>
    <w:rsid w:val="007E3AB1"/>
    <w:rsid w:val="007E3FC6"/>
    <w:rsid w:val="007E522D"/>
    <w:rsid w:val="007E6080"/>
    <w:rsid w:val="007E612E"/>
    <w:rsid w:val="007E6185"/>
    <w:rsid w:val="007F0178"/>
    <w:rsid w:val="007F02C0"/>
    <w:rsid w:val="007F0F31"/>
    <w:rsid w:val="007F21B0"/>
    <w:rsid w:val="007F30BB"/>
    <w:rsid w:val="007F358A"/>
    <w:rsid w:val="007F4BCD"/>
    <w:rsid w:val="007F4CCB"/>
    <w:rsid w:val="007F6A98"/>
    <w:rsid w:val="007F7BD1"/>
    <w:rsid w:val="008004FD"/>
    <w:rsid w:val="0080061F"/>
    <w:rsid w:val="00800A3C"/>
    <w:rsid w:val="00800D75"/>
    <w:rsid w:val="00801AAA"/>
    <w:rsid w:val="008023A4"/>
    <w:rsid w:val="00802923"/>
    <w:rsid w:val="00803B54"/>
    <w:rsid w:val="00803F13"/>
    <w:rsid w:val="0080412A"/>
    <w:rsid w:val="00804C1D"/>
    <w:rsid w:val="00805747"/>
    <w:rsid w:val="00807618"/>
    <w:rsid w:val="00807927"/>
    <w:rsid w:val="00807D68"/>
    <w:rsid w:val="008131E0"/>
    <w:rsid w:val="00813674"/>
    <w:rsid w:val="00815E1D"/>
    <w:rsid w:val="008163B9"/>
    <w:rsid w:val="00816816"/>
    <w:rsid w:val="00817C76"/>
    <w:rsid w:val="008201CA"/>
    <w:rsid w:val="00820DC7"/>
    <w:rsid w:val="00821882"/>
    <w:rsid w:val="00822026"/>
    <w:rsid w:val="008224F9"/>
    <w:rsid w:val="008228C3"/>
    <w:rsid w:val="00824657"/>
    <w:rsid w:val="0082567C"/>
    <w:rsid w:val="00831458"/>
    <w:rsid w:val="008317D4"/>
    <w:rsid w:val="00831FAC"/>
    <w:rsid w:val="00832032"/>
    <w:rsid w:val="008320FF"/>
    <w:rsid w:val="00832AF8"/>
    <w:rsid w:val="008334DF"/>
    <w:rsid w:val="008377CE"/>
    <w:rsid w:val="0084245B"/>
    <w:rsid w:val="00845464"/>
    <w:rsid w:val="00846BD8"/>
    <w:rsid w:val="00847349"/>
    <w:rsid w:val="00847362"/>
    <w:rsid w:val="0084745A"/>
    <w:rsid w:val="00847812"/>
    <w:rsid w:val="00847CF8"/>
    <w:rsid w:val="00850963"/>
    <w:rsid w:val="00852316"/>
    <w:rsid w:val="00852546"/>
    <w:rsid w:val="008538AC"/>
    <w:rsid w:val="00853C7E"/>
    <w:rsid w:val="00854D79"/>
    <w:rsid w:val="00855940"/>
    <w:rsid w:val="008559DF"/>
    <w:rsid w:val="00857151"/>
    <w:rsid w:val="00857CBD"/>
    <w:rsid w:val="00860CE4"/>
    <w:rsid w:val="00862C95"/>
    <w:rsid w:val="00862CB5"/>
    <w:rsid w:val="00863796"/>
    <w:rsid w:val="008653F0"/>
    <w:rsid w:val="00867180"/>
    <w:rsid w:val="00867493"/>
    <w:rsid w:val="0087255D"/>
    <w:rsid w:val="008727FA"/>
    <w:rsid w:val="00874163"/>
    <w:rsid w:val="00876721"/>
    <w:rsid w:val="0087782B"/>
    <w:rsid w:val="00877C04"/>
    <w:rsid w:val="00881702"/>
    <w:rsid w:val="00882EDA"/>
    <w:rsid w:val="00885E01"/>
    <w:rsid w:val="00885ECB"/>
    <w:rsid w:val="00886359"/>
    <w:rsid w:val="00886CB8"/>
    <w:rsid w:val="00886DF1"/>
    <w:rsid w:val="008877C6"/>
    <w:rsid w:val="00890BE2"/>
    <w:rsid w:val="008910CB"/>
    <w:rsid w:val="00891A43"/>
    <w:rsid w:val="008931D2"/>
    <w:rsid w:val="00893E68"/>
    <w:rsid w:val="008941FC"/>
    <w:rsid w:val="00895556"/>
    <w:rsid w:val="0089558B"/>
    <w:rsid w:val="00895D60"/>
    <w:rsid w:val="00896601"/>
    <w:rsid w:val="008973B2"/>
    <w:rsid w:val="008975BB"/>
    <w:rsid w:val="008A1778"/>
    <w:rsid w:val="008A181F"/>
    <w:rsid w:val="008A1BDE"/>
    <w:rsid w:val="008A1E92"/>
    <w:rsid w:val="008A2ABB"/>
    <w:rsid w:val="008A35DE"/>
    <w:rsid w:val="008A421F"/>
    <w:rsid w:val="008A52C9"/>
    <w:rsid w:val="008A5A08"/>
    <w:rsid w:val="008A5B05"/>
    <w:rsid w:val="008A7010"/>
    <w:rsid w:val="008A7957"/>
    <w:rsid w:val="008A7A74"/>
    <w:rsid w:val="008B0FDC"/>
    <w:rsid w:val="008B1265"/>
    <w:rsid w:val="008B14F5"/>
    <w:rsid w:val="008B1FF0"/>
    <w:rsid w:val="008B2366"/>
    <w:rsid w:val="008B434E"/>
    <w:rsid w:val="008B6C27"/>
    <w:rsid w:val="008B6F81"/>
    <w:rsid w:val="008B7CA5"/>
    <w:rsid w:val="008B7D70"/>
    <w:rsid w:val="008B7FAE"/>
    <w:rsid w:val="008C01E9"/>
    <w:rsid w:val="008C0847"/>
    <w:rsid w:val="008C1227"/>
    <w:rsid w:val="008C20A1"/>
    <w:rsid w:val="008C32B5"/>
    <w:rsid w:val="008C4EF4"/>
    <w:rsid w:val="008D138D"/>
    <w:rsid w:val="008D18A3"/>
    <w:rsid w:val="008D24CD"/>
    <w:rsid w:val="008D2620"/>
    <w:rsid w:val="008D3D95"/>
    <w:rsid w:val="008E01E7"/>
    <w:rsid w:val="008E1076"/>
    <w:rsid w:val="008E2D15"/>
    <w:rsid w:val="008E31B0"/>
    <w:rsid w:val="008E3205"/>
    <w:rsid w:val="008E57E0"/>
    <w:rsid w:val="008E5B67"/>
    <w:rsid w:val="008F0EEF"/>
    <w:rsid w:val="008F104B"/>
    <w:rsid w:val="008F155B"/>
    <w:rsid w:val="008F1731"/>
    <w:rsid w:val="008F3A96"/>
    <w:rsid w:val="008F3BA2"/>
    <w:rsid w:val="008F3EFE"/>
    <w:rsid w:val="008F5B2A"/>
    <w:rsid w:val="008F601F"/>
    <w:rsid w:val="008F6939"/>
    <w:rsid w:val="008F7008"/>
    <w:rsid w:val="0090055D"/>
    <w:rsid w:val="00900FCE"/>
    <w:rsid w:val="00901279"/>
    <w:rsid w:val="00902045"/>
    <w:rsid w:val="00902540"/>
    <w:rsid w:val="00902F88"/>
    <w:rsid w:val="00904101"/>
    <w:rsid w:val="009041F4"/>
    <w:rsid w:val="0090426F"/>
    <w:rsid w:val="0090557B"/>
    <w:rsid w:val="00906291"/>
    <w:rsid w:val="00907856"/>
    <w:rsid w:val="0091168E"/>
    <w:rsid w:val="00911CEE"/>
    <w:rsid w:val="00912062"/>
    <w:rsid w:val="009121B3"/>
    <w:rsid w:val="009123E0"/>
    <w:rsid w:val="0091461F"/>
    <w:rsid w:val="0091468B"/>
    <w:rsid w:val="00914C8A"/>
    <w:rsid w:val="009152A3"/>
    <w:rsid w:val="009153F5"/>
    <w:rsid w:val="00915759"/>
    <w:rsid w:val="00916B36"/>
    <w:rsid w:val="00916C5D"/>
    <w:rsid w:val="0091715E"/>
    <w:rsid w:val="009212B7"/>
    <w:rsid w:val="00921780"/>
    <w:rsid w:val="00922266"/>
    <w:rsid w:val="00922933"/>
    <w:rsid w:val="00922C15"/>
    <w:rsid w:val="00923090"/>
    <w:rsid w:val="00923A03"/>
    <w:rsid w:val="00923FFD"/>
    <w:rsid w:val="0092509F"/>
    <w:rsid w:val="00925D06"/>
    <w:rsid w:val="00925EAE"/>
    <w:rsid w:val="00927100"/>
    <w:rsid w:val="009275BA"/>
    <w:rsid w:val="00927DFA"/>
    <w:rsid w:val="0093005D"/>
    <w:rsid w:val="00930B08"/>
    <w:rsid w:val="00930E52"/>
    <w:rsid w:val="00931873"/>
    <w:rsid w:val="00933BAD"/>
    <w:rsid w:val="00933F92"/>
    <w:rsid w:val="00934B0D"/>
    <w:rsid w:val="009361D1"/>
    <w:rsid w:val="00937C96"/>
    <w:rsid w:val="00940363"/>
    <w:rsid w:val="00940400"/>
    <w:rsid w:val="00941DF5"/>
    <w:rsid w:val="00943B80"/>
    <w:rsid w:val="00943B9A"/>
    <w:rsid w:val="00943C76"/>
    <w:rsid w:val="0094534F"/>
    <w:rsid w:val="00945B6A"/>
    <w:rsid w:val="00945DA6"/>
    <w:rsid w:val="00946803"/>
    <w:rsid w:val="00946A1A"/>
    <w:rsid w:val="00946B4D"/>
    <w:rsid w:val="00950804"/>
    <w:rsid w:val="00951162"/>
    <w:rsid w:val="00951E35"/>
    <w:rsid w:val="0095250C"/>
    <w:rsid w:val="00953320"/>
    <w:rsid w:val="0095690B"/>
    <w:rsid w:val="00956D42"/>
    <w:rsid w:val="009571D5"/>
    <w:rsid w:val="00957BA9"/>
    <w:rsid w:val="00957E8A"/>
    <w:rsid w:val="0096104E"/>
    <w:rsid w:val="00961100"/>
    <w:rsid w:val="00961F08"/>
    <w:rsid w:val="00962614"/>
    <w:rsid w:val="009647FE"/>
    <w:rsid w:val="00964B7F"/>
    <w:rsid w:val="00967430"/>
    <w:rsid w:val="00967A49"/>
    <w:rsid w:val="00967E02"/>
    <w:rsid w:val="009703CF"/>
    <w:rsid w:val="00970624"/>
    <w:rsid w:val="00972087"/>
    <w:rsid w:val="00973F4F"/>
    <w:rsid w:val="00974BEE"/>
    <w:rsid w:val="0097505C"/>
    <w:rsid w:val="00975091"/>
    <w:rsid w:val="00975F08"/>
    <w:rsid w:val="00976E9B"/>
    <w:rsid w:val="0097754E"/>
    <w:rsid w:val="00977AB2"/>
    <w:rsid w:val="00980851"/>
    <w:rsid w:val="00981EB0"/>
    <w:rsid w:val="00983B51"/>
    <w:rsid w:val="00985D64"/>
    <w:rsid w:val="00986871"/>
    <w:rsid w:val="00986F1C"/>
    <w:rsid w:val="009870FD"/>
    <w:rsid w:val="009872A5"/>
    <w:rsid w:val="00990F25"/>
    <w:rsid w:val="00992190"/>
    <w:rsid w:val="009931AA"/>
    <w:rsid w:val="00993805"/>
    <w:rsid w:val="00993A9E"/>
    <w:rsid w:val="0099617F"/>
    <w:rsid w:val="009968F5"/>
    <w:rsid w:val="00997A49"/>
    <w:rsid w:val="009A038F"/>
    <w:rsid w:val="009A0B11"/>
    <w:rsid w:val="009A0EEC"/>
    <w:rsid w:val="009A1608"/>
    <w:rsid w:val="009A2171"/>
    <w:rsid w:val="009A2BB0"/>
    <w:rsid w:val="009A34C1"/>
    <w:rsid w:val="009A37E8"/>
    <w:rsid w:val="009A3AE1"/>
    <w:rsid w:val="009A4165"/>
    <w:rsid w:val="009A5CFD"/>
    <w:rsid w:val="009A64A7"/>
    <w:rsid w:val="009A7A29"/>
    <w:rsid w:val="009A7ECC"/>
    <w:rsid w:val="009B527A"/>
    <w:rsid w:val="009B5CB6"/>
    <w:rsid w:val="009B7234"/>
    <w:rsid w:val="009B746E"/>
    <w:rsid w:val="009B798F"/>
    <w:rsid w:val="009C5200"/>
    <w:rsid w:val="009C5577"/>
    <w:rsid w:val="009C591B"/>
    <w:rsid w:val="009C5EC0"/>
    <w:rsid w:val="009C5FEA"/>
    <w:rsid w:val="009C63B8"/>
    <w:rsid w:val="009C7867"/>
    <w:rsid w:val="009D00F0"/>
    <w:rsid w:val="009D06F7"/>
    <w:rsid w:val="009D0CBA"/>
    <w:rsid w:val="009D13E6"/>
    <w:rsid w:val="009D157C"/>
    <w:rsid w:val="009D1FB8"/>
    <w:rsid w:val="009D2C08"/>
    <w:rsid w:val="009D5E3D"/>
    <w:rsid w:val="009D606B"/>
    <w:rsid w:val="009E0BC2"/>
    <w:rsid w:val="009E2BF3"/>
    <w:rsid w:val="009E2F49"/>
    <w:rsid w:val="009E3C17"/>
    <w:rsid w:val="009E497B"/>
    <w:rsid w:val="009E4A85"/>
    <w:rsid w:val="009E532E"/>
    <w:rsid w:val="009E5464"/>
    <w:rsid w:val="009E5A62"/>
    <w:rsid w:val="009E5F68"/>
    <w:rsid w:val="009E6311"/>
    <w:rsid w:val="009E7DDB"/>
    <w:rsid w:val="009F00EB"/>
    <w:rsid w:val="009F4D94"/>
    <w:rsid w:val="009F631A"/>
    <w:rsid w:val="009F7D2B"/>
    <w:rsid w:val="00A013A2"/>
    <w:rsid w:val="00A019D3"/>
    <w:rsid w:val="00A01A9C"/>
    <w:rsid w:val="00A01ED8"/>
    <w:rsid w:val="00A06C26"/>
    <w:rsid w:val="00A06F0C"/>
    <w:rsid w:val="00A06FAD"/>
    <w:rsid w:val="00A07020"/>
    <w:rsid w:val="00A07171"/>
    <w:rsid w:val="00A07740"/>
    <w:rsid w:val="00A1092B"/>
    <w:rsid w:val="00A12B9E"/>
    <w:rsid w:val="00A14225"/>
    <w:rsid w:val="00A144CB"/>
    <w:rsid w:val="00A14B5F"/>
    <w:rsid w:val="00A15A98"/>
    <w:rsid w:val="00A167F2"/>
    <w:rsid w:val="00A16966"/>
    <w:rsid w:val="00A179EC"/>
    <w:rsid w:val="00A205AE"/>
    <w:rsid w:val="00A226FA"/>
    <w:rsid w:val="00A22BB8"/>
    <w:rsid w:val="00A23F4E"/>
    <w:rsid w:val="00A25005"/>
    <w:rsid w:val="00A2655B"/>
    <w:rsid w:val="00A27C84"/>
    <w:rsid w:val="00A30416"/>
    <w:rsid w:val="00A3204E"/>
    <w:rsid w:val="00A34EFD"/>
    <w:rsid w:val="00A35105"/>
    <w:rsid w:val="00A3626F"/>
    <w:rsid w:val="00A363AB"/>
    <w:rsid w:val="00A374AA"/>
    <w:rsid w:val="00A40BA9"/>
    <w:rsid w:val="00A441DE"/>
    <w:rsid w:val="00A44F65"/>
    <w:rsid w:val="00A45E8F"/>
    <w:rsid w:val="00A4714E"/>
    <w:rsid w:val="00A47305"/>
    <w:rsid w:val="00A50410"/>
    <w:rsid w:val="00A5060F"/>
    <w:rsid w:val="00A50E86"/>
    <w:rsid w:val="00A5131E"/>
    <w:rsid w:val="00A51883"/>
    <w:rsid w:val="00A5283B"/>
    <w:rsid w:val="00A52AD9"/>
    <w:rsid w:val="00A52C38"/>
    <w:rsid w:val="00A542CC"/>
    <w:rsid w:val="00A54A39"/>
    <w:rsid w:val="00A54D21"/>
    <w:rsid w:val="00A55B74"/>
    <w:rsid w:val="00A56CD2"/>
    <w:rsid w:val="00A60A2B"/>
    <w:rsid w:val="00A6156D"/>
    <w:rsid w:val="00A6242E"/>
    <w:rsid w:val="00A62C81"/>
    <w:rsid w:val="00A63459"/>
    <w:rsid w:val="00A63885"/>
    <w:rsid w:val="00A641E6"/>
    <w:rsid w:val="00A64694"/>
    <w:rsid w:val="00A661CD"/>
    <w:rsid w:val="00A66314"/>
    <w:rsid w:val="00A66750"/>
    <w:rsid w:val="00A669DA"/>
    <w:rsid w:val="00A66ABB"/>
    <w:rsid w:val="00A67EE2"/>
    <w:rsid w:val="00A70EE2"/>
    <w:rsid w:val="00A7214C"/>
    <w:rsid w:val="00A737F7"/>
    <w:rsid w:val="00A73B97"/>
    <w:rsid w:val="00A7689C"/>
    <w:rsid w:val="00A76F93"/>
    <w:rsid w:val="00A772F0"/>
    <w:rsid w:val="00A77834"/>
    <w:rsid w:val="00A77FA7"/>
    <w:rsid w:val="00A80306"/>
    <w:rsid w:val="00A81497"/>
    <w:rsid w:val="00A818C9"/>
    <w:rsid w:val="00A822E9"/>
    <w:rsid w:val="00A83543"/>
    <w:rsid w:val="00A83920"/>
    <w:rsid w:val="00A8578C"/>
    <w:rsid w:val="00A87B11"/>
    <w:rsid w:val="00A917A5"/>
    <w:rsid w:val="00A91CAA"/>
    <w:rsid w:val="00A92252"/>
    <w:rsid w:val="00A923B5"/>
    <w:rsid w:val="00A944DA"/>
    <w:rsid w:val="00A94A77"/>
    <w:rsid w:val="00A95909"/>
    <w:rsid w:val="00A96AE8"/>
    <w:rsid w:val="00A96F81"/>
    <w:rsid w:val="00A97AE4"/>
    <w:rsid w:val="00AA1195"/>
    <w:rsid w:val="00AA42F3"/>
    <w:rsid w:val="00AA4ECE"/>
    <w:rsid w:val="00AA5B6A"/>
    <w:rsid w:val="00AA61E4"/>
    <w:rsid w:val="00AA6A51"/>
    <w:rsid w:val="00AA7C20"/>
    <w:rsid w:val="00AB11D6"/>
    <w:rsid w:val="00AB1F47"/>
    <w:rsid w:val="00AB2392"/>
    <w:rsid w:val="00AB4456"/>
    <w:rsid w:val="00AB5650"/>
    <w:rsid w:val="00AB593F"/>
    <w:rsid w:val="00AB5BD6"/>
    <w:rsid w:val="00AB65BC"/>
    <w:rsid w:val="00AB6F7E"/>
    <w:rsid w:val="00AC06F6"/>
    <w:rsid w:val="00AC0C2B"/>
    <w:rsid w:val="00AC14C4"/>
    <w:rsid w:val="00AC2241"/>
    <w:rsid w:val="00AC278E"/>
    <w:rsid w:val="00AC2C38"/>
    <w:rsid w:val="00AC2ED2"/>
    <w:rsid w:val="00AC3497"/>
    <w:rsid w:val="00AC3939"/>
    <w:rsid w:val="00AC4CF4"/>
    <w:rsid w:val="00AC5025"/>
    <w:rsid w:val="00AC5E59"/>
    <w:rsid w:val="00AC6A9E"/>
    <w:rsid w:val="00AD0A60"/>
    <w:rsid w:val="00AD10BD"/>
    <w:rsid w:val="00AD203C"/>
    <w:rsid w:val="00AD20A6"/>
    <w:rsid w:val="00AD23E0"/>
    <w:rsid w:val="00AD4806"/>
    <w:rsid w:val="00AD72D1"/>
    <w:rsid w:val="00AD7971"/>
    <w:rsid w:val="00AE075B"/>
    <w:rsid w:val="00AE12EF"/>
    <w:rsid w:val="00AE3FC7"/>
    <w:rsid w:val="00AE48B0"/>
    <w:rsid w:val="00AE5D73"/>
    <w:rsid w:val="00AE6B36"/>
    <w:rsid w:val="00AF0CD0"/>
    <w:rsid w:val="00AF1567"/>
    <w:rsid w:val="00AF1876"/>
    <w:rsid w:val="00AF2120"/>
    <w:rsid w:val="00AF2A62"/>
    <w:rsid w:val="00AF2C7A"/>
    <w:rsid w:val="00AF4248"/>
    <w:rsid w:val="00AF4493"/>
    <w:rsid w:val="00AF45B8"/>
    <w:rsid w:val="00AF4F06"/>
    <w:rsid w:val="00AF5184"/>
    <w:rsid w:val="00AF6F7D"/>
    <w:rsid w:val="00AF7B36"/>
    <w:rsid w:val="00B004FA"/>
    <w:rsid w:val="00B00D28"/>
    <w:rsid w:val="00B012E5"/>
    <w:rsid w:val="00B02088"/>
    <w:rsid w:val="00B04B6A"/>
    <w:rsid w:val="00B052DA"/>
    <w:rsid w:val="00B058AA"/>
    <w:rsid w:val="00B06688"/>
    <w:rsid w:val="00B06DE7"/>
    <w:rsid w:val="00B072E1"/>
    <w:rsid w:val="00B07FA8"/>
    <w:rsid w:val="00B10188"/>
    <w:rsid w:val="00B124D1"/>
    <w:rsid w:val="00B126DE"/>
    <w:rsid w:val="00B12EB9"/>
    <w:rsid w:val="00B135B8"/>
    <w:rsid w:val="00B17A18"/>
    <w:rsid w:val="00B20212"/>
    <w:rsid w:val="00B221AA"/>
    <w:rsid w:val="00B227D1"/>
    <w:rsid w:val="00B22A23"/>
    <w:rsid w:val="00B23D60"/>
    <w:rsid w:val="00B246A0"/>
    <w:rsid w:val="00B24B3A"/>
    <w:rsid w:val="00B24BE2"/>
    <w:rsid w:val="00B255C6"/>
    <w:rsid w:val="00B25D75"/>
    <w:rsid w:val="00B2613C"/>
    <w:rsid w:val="00B262D4"/>
    <w:rsid w:val="00B27BE4"/>
    <w:rsid w:val="00B301F2"/>
    <w:rsid w:val="00B32242"/>
    <w:rsid w:val="00B32872"/>
    <w:rsid w:val="00B34513"/>
    <w:rsid w:val="00B35248"/>
    <w:rsid w:val="00B35FC6"/>
    <w:rsid w:val="00B362D6"/>
    <w:rsid w:val="00B3710F"/>
    <w:rsid w:val="00B37E3B"/>
    <w:rsid w:val="00B40B8B"/>
    <w:rsid w:val="00B40D75"/>
    <w:rsid w:val="00B40E5F"/>
    <w:rsid w:val="00B4134B"/>
    <w:rsid w:val="00B431A9"/>
    <w:rsid w:val="00B43E8A"/>
    <w:rsid w:val="00B4504B"/>
    <w:rsid w:val="00B45B3D"/>
    <w:rsid w:val="00B45C47"/>
    <w:rsid w:val="00B461EE"/>
    <w:rsid w:val="00B47B02"/>
    <w:rsid w:val="00B5083A"/>
    <w:rsid w:val="00B51390"/>
    <w:rsid w:val="00B52D6D"/>
    <w:rsid w:val="00B53191"/>
    <w:rsid w:val="00B54867"/>
    <w:rsid w:val="00B549E7"/>
    <w:rsid w:val="00B55ED8"/>
    <w:rsid w:val="00B5635C"/>
    <w:rsid w:val="00B57C60"/>
    <w:rsid w:val="00B60231"/>
    <w:rsid w:val="00B60332"/>
    <w:rsid w:val="00B61107"/>
    <w:rsid w:val="00B61B43"/>
    <w:rsid w:val="00B61D93"/>
    <w:rsid w:val="00B62906"/>
    <w:rsid w:val="00B6318E"/>
    <w:rsid w:val="00B6373B"/>
    <w:rsid w:val="00B63870"/>
    <w:rsid w:val="00B63910"/>
    <w:rsid w:val="00B641A4"/>
    <w:rsid w:val="00B66FE1"/>
    <w:rsid w:val="00B674ED"/>
    <w:rsid w:val="00B675F0"/>
    <w:rsid w:val="00B71024"/>
    <w:rsid w:val="00B712F1"/>
    <w:rsid w:val="00B71361"/>
    <w:rsid w:val="00B719F5"/>
    <w:rsid w:val="00B73036"/>
    <w:rsid w:val="00B74A24"/>
    <w:rsid w:val="00B750C9"/>
    <w:rsid w:val="00B776EE"/>
    <w:rsid w:val="00B82519"/>
    <w:rsid w:val="00B82D05"/>
    <w:rsid w:val="00B84AA5"/>
    <w:rsid w:val="00B867F6"/>
    <w:rsid w:val="00B900AA"/>
    <w:rsid w:val="00B90942"/>
    <w:rsid w:val="00B92908"/>
    <w:rsid w:val="00B93B25"/>
    <w:rsid w:val="00B93DB1"/>
    <w:rsid w:val="00B94C26"/>
    <w:rsid w:val="00B9517B"/>
    <w:rsid w:val="00B9580B"/>
    <w:rsid w:val="00B9587B"/>
    <w:rsid w:val="00B97907"/>
    <w:rsid w:val="00BA0B86"/>
    <w:rsid w:val="00BA29CC"/>
    <w:rsid w:val="00BA493E"/>
    <w:rsid w:val="00BA58B0"/>
    <w:rsid w:val="00BB0883"/>
    <w:rsid w:val="00BB0ED6"/>
    <w:rsid w:val="00BB213D"/>
    <w:rsid w:val="00BB2648"/>
    <w:rsid w:val="00BB2752"/>
    <w:rsid w:val="00BB3034"/>
    <w:rsid w:val="00BB3B8D"/>
    <w:rsid w:val="00BB3ECA"/>
    <w:rsid w:val="00BB6C8B"/>
    <w:rsid w:val="00BB7A6E"/>
    <w:rsid w:val="00BC3015"/>
    <w:rsid w:val="00BC3A29"/>
    <w:rsid w:val="00BC3BE3"/>
    <w:rsid w:val="00BC4445"/>
    <w:rsid w:val="00BC44B3"/>
    <w:rsid w:val="00BC4503"/>
    <w:rsid w:val="00BC47D0"/>
    <w:rsid w:val="00BC4AC8"/>
    <w:rsid w:val="00BC52A6"/>
    <w:rsid w:val="00BC594C"/>
    <w:rsid w:val="00BC6D9F"/>
    <w:rsid w:val="00BC71C0"/>
    <w:rsid w:val="00BD05A2"/>
    <w:rsid w:val="00BD0647"/>
    <w:rsid w:val="00BD0A8E"/>
    <w:rsid w:val="00BD15F9"/>
    <w:rsid w:val="00BD1ACA"/>
    <w:rsid w:val="00BD2361"/>
    <w:rsid w:val="00BD60EE"/>
    <w:rsid w:val="00BD722A"/>
    <w:rsid w:val="00BE05C0"/>
    <w:rsid w:val="00BE07A5"/>
    <w:rsid w:val="00BE1427"/>
    <w:rsid w:val="00BE1940"/>
    <w:rsid w:val="00BE1CD9"/>
    <w:rsid w:val="00BE21D2"/>
    <w:rsid w:val="00BE221D"/>
    <w:rsid w:val="00BE310A"/>
    <w:rsid w:val="00BE3A10"/>
    <w:rsid w:val="00BE3DFB"/>
    <w:rsid w:val="00BE458C"/>
    <w:rsid w:val="00BE5458"/>
    <w:rsid w:val="00BE5995"/>
    <w:rsid w:val="00BE5CA4"/>
    <w:rsid w:val="00BE71D4"/>
    <w:rsid w:val="00BE74BC"/>
    <w:rsid w:val="00BF0557"/>
    <w:rsid w:val="00BF099A"/>
    <w:rsid w:val="00BF2613"/>
    <w:rsid w:val="00BF3728"/>
    <w:rsid w:val="00BF475C"/>
    <w:rsid w:val="00BF586E"/>
    <w:rsid w:val="00BF62F9"/>
    <w:rsid w:val="00BF6749"/>
    <w:rsid w:val="00BF6E14"/>
    <w:rsid w:val="00BF7CF8"/>
    <w:rsid w:val="00C01924"/>
    <w:rsid w:val="00C01E30"/>
    <w:rsid w:val="00C02B13"/>
    <w:rsid w:val="00C02BA9"/>
    <w:rsid w:val="00C03CDD"/>
    <w:rsid w:val="00C03DEC"/>
    <w:rsid w:val="00C03F21"/>
    <w:rsid w:val="00C05955"/>
    <w:rsid w:val="00C07C0D"/>
    <w:rsid w:val="00C10BC1"/>
    <w:rsid w:val="00C10F5B"/>
    <w:rsid w:val="00C112C2"/>
    <w:rsid w:val="00C11AD0"/>
    <w:rsid w:val="00C11DC3"/>
    <w:rsid w:val="00C13D19"/>
    <w:rsid w:val="00C148A2"/>
    <w:rsid w:val="00C14CE1"/>
    <w:rsid w:val="00C17D6F"/>
    <w:rsid w:val="00C209EA"/>
    <w:rsid w:val="00C21A3F"/>
    <w:rsid w:val="00C21A75"/>
    <w:rsid w:val="00C23339"/>
    <w:rsid w:val="00C23AD9"/>
    <w:rsid w:val="00C2529C"/>
    <w:rsid w:val="00C255E8"/>
    <w:rsid w:val="00C25F26"/>
    <w:rsid w:val="00C261D1"/>
    <w:rsid w:val="00C27DEA"/>
    <w:rsid w:val="00C30B97"/>
    <w:rsid w:val="00C3227C"/>
    <w:rsid w:val="00C370FD"/>
    <w:rsid w:val="00C435B3"/>
    <w:rsid w:val="00C45217"/>
    <w:rsid w:val="00C4757C"/>
    <w:rsid w:val="00C50349"/>
    <w:rsid w:val="00C5143F"/>
    <w:rsid w:val="00C51F4F"/>
    <w:rsid w:val="00C5255D"/>
    <w:rsid w:val="00C53452"/>
    <w:rsid w:val="00C53A11"/>
    <w:rsid w:val="00C53B85"/>
    <w:rsid w:val="00C5410E"/>
    <w:rsid w:val="00C5445C"/>
    <w:rsid w:val="00C55D12"/>
    <w:rsid w:val="00C560BF"/>
    <w:rsid w:val="00C56ECF"/>
    <w:rsid w:val="00C5776C"/>
    <w:rsid w:val="00C609BE"/>
    <w:rsid w:val="00C61C98"/>
    <w:rsid w:val="00C62216"/>
    <w:rsid w:val="00C627F9"/>
    <w:rsid w:val="00C63CDE"/>
    <w:rsid w:val="00C64162"/>
    <w:rsid w:val="00C659E6"/>
    <w:rsid w:val="00C663A9"/>
    <w:rsid w:val="00C66794"/>
    <w:rsid w:val="00C66DCC"/>
    <w:rsid w:val="00C67B62"/>
    <w:rsid w:val="00C7026C"/>
    <w:rsid w:val="00C72B2E"/>
    <w:rsid w:val="00C74C82"/>
    <w:rsid w:val="00C75A50"/>
    <w:rsid w:val="00C75C09"/>
    <w:rsid w:val="00C761D4"/>
    <w:rsid w:val="00C772AE"/>
    <w:rsid w:val="00C80074"/>
    <w:rsid w:val="00C80896"/>
    <w:rsid w:val="00C80D73"/>
    <w:rsid w:val="00C823E1"/>
    <w:rsid w:val="00C84084"/>
    <w:rsid w:val="00C8568B"/>
    <w:rsid w:val="00C91457"/>
    <w:rsid w:val="00C925C0"/>
    <w:rsid w:val="00C92A6F"/>
    <w:rsid w:val="00C92BCC"/>
    <w:rsid w:val="00C9377C"/>
    <w:rsid w:val="00C93F03"/>
    <w:rsid w:val="00C953F7"/>
    <w:rsid w:val="00C95B86"/>
    <w:rsid w:val="00C95BAA"/>
    <w:rsid w:val="00C96B39"/>
    <w:rsid w:val="00C973BA"/>
    <w:rsid w:val="00CA0D95"/>
    <w:rsid w:val="00CA31F8"/>
    <w:rsid w:val="00CA43E4"/>
    <w:rsid w:val="00CA52C9"/>
    <w:rsid w:val="00CA6E03"/>
    <w:rsid w:val="00CA76C5"/>
    <w:rsid w:val="00CA7898"/>
    <w:rsid w:val="00CA7BD8"/>
    <w:rsid w:val="00CA7DCF"/>
    <w:rsid w:val="00CB1216"/>
    <w:rsid w:val="00CB1D8C"/>
    <w:rsid w:val="00CB3A90"/>
    <w:rsid w:val="00CB69A9"/>
    <w:rsid w:val="00CB7CD2"/>
    <w:rsid w:val="00CC02E7"/>
    <w:rsid w:val="00CC2825"/>
    <w:rsid w:val="00CC4774"/>
    <w:rsid w:val="00CC4D1D"/>
    <w:rsid w:val="00CC575D"/>
    <w:rsid w:val="00CC65A2"/>
    <w:rsid w:val="00CC7192"/>
    <w:rsid w:val="00CD0F6C"/>
    <w:rsid w:val="00CD0FB8"/>
    <w:rsid w:val="00CD22AA"/>
    <w:rsid w:val="00CD6957"/>
    <w:rsid w:val="00CE08AA"/>
    <w:rsid w:val="00CE11D3"/>
    <w:rsid w:val="00CE124A"/>
    <w:rsid w:val="00CE1A20"/>
    <w:rsid w:val="00CE2635"/>
    <w:rsid w:val="00CE56A2"/>
    <w:rsid w:val="00CE6D81"/>
    <w:rsid w:val="00CF2DB0"/>
    <w:rsid w:val="00CF3742"/>
    <w:rsid w:val="00CF49D0"/>
    <w:rsid w:val="00CF5357"/>
    <w:rsid w:val="00CF5987"/>
    <w:rsid w:val="00CF5A7F"/>
    <w:rsid w:val="00CF67AB"/>
    <w:rsid w:val="00CF6F0B"/>
    <w:rsid w:val="00CF7EBE"/>
    <w:rsid w:val="00D00278"/>
    <w:rsid w:val="00D01658"/>
    <w:rsid w:val="00D01919"/>
    <w:rsid w:val="00D01D62"/>
    <w:rsid w:val="00D01DF2"/>
    <w:rsid w:val="00D0284A"/>
    <w:rsid w:val="00D02F8C"/>
    <w:rsid w:val="00D031B3"/>
    <w:rsid w:val="00D039FF"/>
    <w:rsid w:val="00D04C85"/>
    <w:rsid w:val="00D04D6E"/>
    <w:rsid w:val="00D05803"/>
    <w:rsid w:val="00D05DA4"/>
    <w:rsid w:val="00D061E1"/>
    <w:rsid w:val="00D07803"/>
    <w:rsid w:val="00D10717"/>
    <w:rsid w:val="00D1188F"/>
    <w:rsid w:val="00D118EC"/>
    <w:rsid w:val="00D11DE4"/>
    <w:rsid w:val="00D11FB9"/>
    <w:rsid w:val="00D120A7"/>
    <w:rsid w:val="00D1217C"/>
    <w:rsid w:val="00D125E0"/>
    <w:rsid w:val="00D13356"/>
    <w:rsid w:val="00D139DC"/>
    <w:rsid w:val="00D13B04"/>
    <w:rsid w:val="00D14FD6"/>
    <w:rsid w:val="00D16FAB"/>
    <w:rsid w:val="00D171A2"/>
    <w:rsid w:val="00D172AA"/>
    <w:rsid w:val="00D17AC3"/>
    <w:rsid w:val="00D17F4E"/>
    <w:rsid w:val="00D20FC7"/>
    <w:rsid w:val="00D21783"/>
    <w:rsid w:val="00D21D3E"/>
    <w:rsid w:val="00D23055"/>
    <w:rsid w:val="00D2360C"/>
    <w:rsid w:val="00D239F0"/>
    <w:rsid w:val="00D23A07"/>
    <w:rsid w:val="00D25856"/>
    <w:rsid w:val="00D268F3"/>
    <w:rsid w:val="00D31EC7"/>
    <w:rsid w:val="00D32003"/>
    <w:rsid w:val="00D33B81"/>
    <w:rsid w:val="00D3495E"/>
    <w:rsid w:val="00D352CC"/>
    <w:rsid w:val="00D366DD"/>
    <w:rsid w:val="00D37B1A"/>
    <w:rsid w:val="00D40883"/>
    <w:rsid w:val="00D409E5"/>
    <w:rsid w:val="00D4164B"/>
    <w:rsid w:val="00D41E12"/>
    <w:rsid w:val="00D422EB"/>
    <w:rsid w:val="00D4329A"/>
    <w:rsid w:val="00D440F1"/>
    <w:rsid w:val="00D442AF"/>
    <w:rsid w:val="00D4430F"/>
    <w:rsid w:val="00D44794"/>
    <w:rsid w:val="00D45A03"/>
    <w:rsid w:val="00D4684F"/>
    <w:rsid w:val="00D50CEE"/>
    <w:rsid w:val="00D524FE"/>
    <w:rsid w:val="00D53CBD"/>
    <w:rsid w:val="00D542DC"/>
    <w:rsid w:val="00D606AD"/>
    <w:rsid w:val="00D60A57"/>
    <w:rsid w:val="00D6159B"/>
    <w:rsid w:val="00D6202F"/>
    <w:rsid w:val="00D6263A"/>
    <w:rsid w:val="00D62699"/>
    <w:rsid w:val="00D63185"/>
    <w:rsid w:val="00D63BD6"/>
    <w:rsid w:val="00D65E43"/>
    <w:rsid w:val="00D66DA2"/>
    <w:rsid w:val="00D70315"/>
    <w:rsid w:val="00D70DEB"/>
    <w:rsid w:val="00D71C9F"/>
    <w:rsid w:val="00D73784"/>
    <w:rsid w:val="00D74E97"/>
    <w:rsid w:val="00D753EA"/>
    <w:rsid w:val="00D753EE"/>
    <w:rsid w:val="00D75E83"/>
    <w:rsid w:val="00D77121"/>
    <w:rsid w:val="00D77AEE"/>
    <w:rsid w:val="00D77C09"/>
    <w:rsid w:val="00D77F45"/>
    <w:rsid w:val="00D80DA8"/>
    <w:rsid w:val="00D811C1"/>
    <w:rsid w:val="00D81C02"/>
    <w:rsid w:val="00D83713"/>
    <w:rsid w:val="00D84DB9"/>
    <w:rsid w:val="00D85C45"/>
    <w:rsid w:val="00D86618"/>
    <w:rsid w:val="00D875D5"/>
    <w:rsid w:val="00D8793D"/>
    <w:rsid w:val="00D87D3E"/>
    <w:rsid w:val="00D902F0"/>
    <w:rsid w:val="00D92BCB"/>
    <w:rsid w:val="00D949E0"/>
    <w:rsid w:val="00D94FCD"/>
    <w:rsid w:val="00D950FC"/>
    <w:rsid w:val="00D95399"/>
    <w:rsid w:val="00D955BE"/>
    <w:rsid w:val="00D95733"/>
    <w:rsid w:val="00D95DDD"/>
    <w:rsid w:val="00D95F9E"/>
    <w:rsid w:val="00D96A8F"/>
    <w:rsid w:val="00D96BE1"/>
    <w:rsid w:val="00D972B6"/>
    <w:rsid w:val="00D97AC5"/>
    <w:rsid w:val="00D97DBA"/>
    <w:rsid w:val="00DA0907"/>
    <w:rsid w:val="00DA0B28"/>
    <w:rsid w:val="00DA1228"/>
    <w:rsid w:val="00DA1534"/>
    <w:rsid w:val="00DA1A3F"/>
    <w:rsid w:val="00DA487A"/>
    <w:rsid w:val="00DA585B"/>
    <w:rsid w:val="00DA6AC5"/>
    <w:rsid w:val="00DA7D86"/>
    <w:rsid w:val="00DB051D"/>
    <w:rsid w:val="00DB08A3"/>
    <w:rsid w:val="00DB3531"/>
    <w:rsid w:val="00DB391E"/>
    <w:rsid w:val="00DB5F6C"/>
    <w:rsid w:val="00DB6286"/>
    <w:rsid w:val="00DB6CF9"/>
    <w:rsid w:val="00DB718D"/>
    <w:rsid w:val="00DC0518"/>
    <w:rsid w:val="00DC075F"/>
    <w:rsid w:val="00DC16F0"/>
    <w:rsid w:val="00DC2B6F"/>
    <w:rsid w:val="00DC4805"/>
    <w:rsid w:val="00DC4A68"/>
    <w:rsid w:val="00DC545C"/>
    <w:rsid w:val="00DC6F0A"/>
    <w:rsid w:val="00DD0B10"/>
    <w:rsid w:val="00DD267A"/>
    <w:rsid w:val="00DD341A"/>
    <w:rsid w:val="00DD3B75"/>
    <w:rsid w:val="00DD446F"/>
    <w:rsid w:val="00DD4CAC"/>
    <w:rsid w:val="00DD66AE"/>
    <w:rsid w:val="00DD7302"/>
    <w:rsid w:val="00DD7FB1"/>
    <w:rsid w:val="00DE00FC"/>
    <w:rsid w:val="00DE092B"/>
    <w:rsid w:val="00DE1637"/>
    <w:rsid w:val="00DE3722"/>
    <w:rsid w:val="00DE4670"/>
    <w:rsid w:val="00DE6168"/>
    <w:rsid w:val="00DE718E"/>
    <w:rsid w:val="00DE7244"/>
    <w:rsid w:val="00DE7323"/>
    <w:rsid w:val="00DF071E"/>
    <w:rsid w:val="00DF3285"/>
    <w:rsid w:val="00DF4930"/>
    <w:rsid w:val="00DF5482"/>
    <w:rsid w:val="00DF5CED"/>
    <w:rsid w:val="00DF6AEC"/>
    <w:rsid w:val="00DF6C91"/>
    <w:rsid w:val="00DF6E0B"/>
    <w:rsid w:val="00DF776E"/>
    <w:rsid w:val="00E00D3D"/>
    <w:rsid w:val="00E01252"/>
    <w:rsid w:val="00E02153"/>
    <w:rsid w:val="00E031F5"/>
    <w:rsid w:val="00E032C4"/>
    <w:rsid w:val="00E043FE"/>
    <w:rsid w:val="00E05163"/>
    <w:rsid w:val="00E06B34"/>
    <w:rsid w:val="00E07075"/>
    <w:rsid w:val="00E0729D"/>
    <w:rsid w:val="00E07E16"/>
    <w:rsid w:val="00E1010C"/>
    <w:rsid w:val="00E109BF"/>
    <w:rsid w:val="00E11C76"/>
    <w:rsid w:val="00E12004"/>
    <w:rsid w:val="00E1404A"/>
    <w:rsid w:val="00E142F2"/>
    <w:rsid w:val="00E15723"/>
    <w:rsid w:val="00E15AEC"/>
    <w:rsid w:val="00E177D6"/>
    <w:rsid w:val="00E202CE"/>
    <w:rsid w:val="00E20565"/>
    <w:rsid w:val="00E20D81"/>
    <w:rsid w:val="00E212EA"/>
    <w:rsid w:val="00E21699"/>
    <w:rsid w:val="00E216A9"/>
    <w:rsid w:val="00E21AFC"/>
    <w:rsid w:val="00E21BD3"/>
    <w:rsid w:val="00E21E10"/>
    <w:rsid w:val="00E232FC"/>
    <w:rsid w:val="00E238BE"/>
    <w:rsid w:val="00E24F54"/>
    <w:rsid w:val="00E2566A"/>
    <w:rsid w:val="00E258CF"/>
    <w:rsid w:val="00E2640E"/>
    <w:rsid w:val="00E269C9"/>
    <w:rsid w:val="00E30EDC"/>
    <w:rsid w:val="00E319C3"/>
    <w:rsid w:val="00E332AC"/>
    <w:rsid w:val="00E35BF1"/>
    <w:rsid w:val="00E3697C"/>
    <w:rsid w:val="00E376F2"/>
    <w:rsid w:val="00E40581"/>
    <w:rsid w:val="00E40A55"/>
    <w:rsid w:val="00E433DC"/>
    <w:rsid w:val="00E44BDF"/>
    <w:rsid w:val="00E44CF0"/>
    <w:rsid w:val="00E45BE9"/>
    <w:rsid w:val="00E45FCD"/>
    <w:rsid w:val="00E46A3D"/>
    <w:rsid w:val="00E46C15"/>
    <w:rsid w:val="00E477AC"/>
    <w:rsid w:val="00E50166"/>
    <w:rsid w:val="00E5156C"/>
    <w:rsid w:val="00E51B0A"/>
    <w:rsid w:val="00E52B12"/>
    <w:rsid w:val="00E533F8"/>
    <w:rsid w:val="00E55DD0"/>
    <w:rsid w:val="00E569A0"/>
    <w:rsid w:val="00E56C7F"/>
    <w:rsid w:val="00E56E22"/>
    <w:rsid w:val="00E6080B"/>
    <w:rsid w:val="00E620DB"/>
    <w:rsid w:val="00E62B82"/>
    <w:rsid w:val="00E62E1F"/>
    <w:rsid w:val="00E64B8B"/>
    <w:rsid w:val="00E6670B"/>
    <w:rsid w:val="00E66947"/>
    <w:rsid w:val="00E712D3"/>
    <w:rsid w:val="00E734E8"/>
    <w:rsid w:val="00E74C02"/>
    <w:rsid w:val="00E74DB0"/>
    <w:rsid w:val="00E7642A"/>
    <w:rsid w:val="00E77A6D"/>
    <w:rsid w:val="00E77A9A"/>
    <w:rsid w:val="00E80746"/>
    <w:rsid w:val="00E834DE"/>
    <w:rsid w:val="00E84E94"/>
    <w:rsid w:val="00E84F2B"/>
    <w:rsid w:val="00E85743"/>
    <w:rsid w:val="00E8754C"/>
    <w:rsid w:val="00E90D39"/>
    <w:rsid w:val="00E91177"/>
    <w:rsid w:val="00E914C5"/>
    <w:rsid w:val="00E91F10"/>
    <w:rsid w:val="00E92798"/>
    <w:rsid w:val="00E9389A"/>
    <w:rsid w:val="00E947B8"/>
    <w:rsid w:val="00E94EE6"/>
    <w:rsid w:val="00E9545D"/>
    <w:rsid w:val="00E974BA"/>
    <w:rsid w:val="00E97607"/>
    <w:rsid w:val="00E97E64"/>
    <w:rsid w:val="00EA0664"/>
    <w:rsid w:val="00EA0F07"/>
    <w:rsid w:val="00EA1723"/>
    <w:rsid w:val="00EA19F9"/>
    <w:rsid w:val="00EA2F73"/>
    <w:rsid w:val="00EA41E8"/>
    <w:rsid w:val="00EA47E2"/>
    <w:rsid w:val="00EA6AEC"/>
    <w:rsid w:val="00EA724C"/>
    <w:rsid w:val="00EA72C8"/>
    <w:rsid w:val="00EB033A"/>
    <w:rsid w:val="00EB10D7"/>
    <w:rsid w:val="00EB2906"/>
    <w:rsid w:val="00EB5121"/>
    <w:rsid w:val="00EB6038"/>
    <w:rsid w:val="00EB76BE"/>
    <w:rsid w:val="00EC05FC"/>
    <w:rsid w:val="00EC0BD8"/>
    <w:rsid w:val="00EC0CE2"/>
    <w:rsid w:val="00EC1A36"/>
    <w:rsid w:val="00EC2AE3"/>
    <w:rsid w:val="00EC3763"/>
    <w:rsid w:val="00EC39E8"/>
    <w:rsid w:val="00EC3ED1"/>
    <w:rsid w:val="00EC40C6"/>
    <w:rsid w:val="00EC44F3"/>
    <w:rsid w:val="00EC5FFD"/>
    <w:rsid w:val="00EC754B"/>
    <w:rsid w:val="00ED0E6B"/>
    <w:rsid w:val="00ED1C58"/>
    <w:rsid w:val="00ED243E"/>
    <w:rsid w:val="00ED42CE"/>
    <w:rsid w:val="00ED47B5"/>
    <w:rsid w:val="00ED4ECF"/>
    <w:rsid w:val="00EE1B1D"/>
    <w:rsid w:val="00EE3D8E"/>
    <w:rsid w:val="00EE4200"/>
    <w:rsid w:val="00EE42E0"/>
    <w:rsid w:val="00EE42FC"/>
    <w:rsid w:val="00EE4B57"/>
    <w:rsid w:val="00EE587B"/>
    <w:rsid w:val="00EE699D"/>
    <w:rsid w:val="00EF01AF"/>
    <w:rsid w:val="00EF0620"/>
    <w:rsid w:val="00EF0886"/>
    <w:rsid w:val="00EF0B36"/>
    <w:rsid w:val="00EF285E"/>
    <w:rsid w:val="00EF28BC"/>
    <w:rsid w:val="00EF36B3"/>
    <w:rsid w:val="00EF5A5D"/>
    <w:rsid w:val="00EF65F6"/>
    <w:rsid w:val="00EF67FD"/>
    <w:rsid w:val="00EF79BA"/>
    <w:rsid w:val="00EF7F16"/>
    <w:rsid w:val="00F0027A"/>
    <w:rsid w:val="00F0051A"/>
    <w:rsid w:val="00F00625"/>
    <w:rsid w:val="00F009B0"/>
    <w:rsid w:val="00F013E7"/>
    <w:rsid w:val="00F02A52"/>
    <w:rsid w:val="00F031F0"/>
    <w:rsid w:val="00F05133"/>
    <w:rsid w:val="00F07798"/>
    <w:rsid w:val="00F07CE2"/>
    <w:rsid w:val="00F11187"/>
    <w:rsid w:val="00F11F80"/>
    <w:rsid w:val="00F12679"/>
    <w:rsid w:val="00F131D3"/>
    <w:rsid w:val="00F13E72"/>
    <w:rsid w:val="00F152C8"/>
    <w:rsid w:val="00F1645E"/>
    <w:rsid w:val="00F16919"/>
    <w:rsid w:val="00F17570"/>
    <w:rsid w:val="00F2062D"/>
    <w:rsid w:val="00F21B99"/>
    <w:rsid w:val="00F21BBA"/>
    <w:rsid w:val="00F23AC5"/>
    <w:rsid w:val="00F251DE"/>
    <w:rsid w:val="00F30664"/>
    <w:rsid w:val="00F318C3"/>
    <w:rsid w:val="00F31948"/>
    <w:rsid w:val="00F31DFD"/>
    <w:rsid w:val="00F33CA0"/>
    <w:rsid w:val="00F35D4A"/>
    <w:rsid w:val="00F3757B"/>
    <w:rsid w:val="00F37B11"/>
    <w:rsid w:val="00F4355D"/>
    <w:rsid w:val="00F43A72"/>
    <w:rsid w:val="00F45FA3"/>
    <w:rsid w:val="00F4678E"/>
    <w:rsid w:val="00F5022E"/>
    <w:rsid w:val="00F50D89"/>
    <w:rsid w:val="00F52F19"/>
    <w:rsid w:val="00F54587"/>
    <w:rsid w:val="00F546A4"/>
    <w:rsid w:val="00F5530B"/>
    <w:rsid w:val="00F56804"/>
    <w:rsid w:val="00F57398"/>
    <w:rsid w:val="00F573C8"/>
    <w:rsid w:val="00F57C63"/>
    <w:rsid w:val="00F6186C"/>
    <w:rsid w:val="00F619DB"/>
    <w:rsid w:val="00F61C1C"/>
    <w:rsid w:val="00F61C70"/>
    <w:rsid w:val="00F62851"/>
    <w:rsid w:val="00F65474"/>
    <w:rsid w:val="00F660C3"/>
    <w:rsid w:val="00F66626"/>
    <w:rsid w:val="00F672BD"/>
    <w:rsid w:val="00F67920"/>
    <w:rsid w:val="00F67CC9"/>
    <w:rsid w:val="00F67E46"/>
    <w:rsid w:val="00F703BF"/>
    <w:rsid w:val="00F706D8"/>
    <w:rsid w:val="00F70B25"/>
    <w:rsid w:val="00F72240"/>
    <w:rsid w:val="00F74EE0"/>
    <w:rsid w:val="00F76098"/>
    <w:rsid w:val="00F77E26"/>
    <w:rsid w:val="00F80401"/>
    <w:rsid w:val="00F80B61"/>
    <w:rsid w:val="00F814D6"/>
    <w:rsid w:val="00F822E7"/>
    <w:rsid w:val="00F82D95"/>
    <w:rsid w:val="00F841D9"/>
    <w:rsid w:val="00F85537"/>
    <w:rsid w:val="00F875DF"/>
    <w:rsid w:val="00F91A4B"/>
    <w:rsid w:val="00F9367F"/>
    <w:rsid w:val="00F93C4B"/>
    <w:rsid w:val="00F94C8A"/>
    <w:rsid w:val="00F95DBA"/>
    <w:rsid w:val="00FA022F"/>
    <w:rsid w:val="00FA082E"/>
    <w:rsid w:val="00FA23F0"/>
    <w:rsid w:val="00FA2B77"/>
    <w:rsid w:val="00FA2DAD"/>
    <w:rsid w:val="00FA778B"/>
    <w:rsid w:val="00FA795A"/>
    <w:rsid w:val="00FB1050"/>
    <w:rsid w:val="00FB3D66"/>
    <w:rsid w:val="00FB6A6C"/>
    <w:rsid w:val="00FB6B96"/>
    <w:rsid w:val="00FB6CCC"/>
    <w:rsid w:val="00FB7240"/>
    <w:rsid w:val="00FB7A22"/>
    <w:rsid w:val="00FC00A2"/>
    <w:rsid w:val="00FC0D5C"/>
    <w:rsid w:val="00FC12D6"/>
    <w:rsid w:val="00FC24E8"/>
    <w:rsid w:val="00FC253B"/>
    <w:rsid w:val="00FC3440"/>
    <w:rsid w:val="00FC4444"/>
    <w:rsid w:val="00FC5DFA"/>
    <w:rsid w:val="00FC663F"/>
    <w:rsid w:val="00FC6FFD"/>
    <w:rsid w:val="00FD0633"/>
    <w:rsid w:val="00FD09F2"/>
    <w:rsid w:val="00FD1125"/>
    <w:rsid w:val="00FD1393"/>
    <w:rsid w:val="00FD19F9"/>
    <w:rsid w:val="00FD23BC"/>
    <w:rsid w:val="00FD3083"/>
    <w:rsid w:val="00FD3120"/>
    <w:rsid w:val="00FD31FB"/>
    <w:rsid w:val="00FD3A7A"/>
    <w:rsid w:val="00FD40D5"/>
    <w:rsid w:val="00FD4564"/>
    <w:rsid w:val="00FD476F"/>
    <w:rsid w:val="00FD5D6F"/>
    <w:rsid w:val="00FE116D"/>
    <w:rsid w:val="00FE166E"/>
    <w:rsid w:val="00FE1A4A"/>
    <w:rsid w:val="00FE2966"/>
    <w:rsid w:val="00FE2AD0"/>
    <w:rsid w:val="00FE3E56"/>
    <w:rsid w:val="00FE4D8E"/>
    <w:rsid w:val="00FE58F7"/>
    <w:rsid w:val="00FE5C30"/>
    <w:rsid w:val="00FE5F6D"/>
    <w:rsid w:val="00FE60DD"/>
    <w:rsid w:val="00FE6199"/>
    <w:rsid w:val="00FE6E97"/>
    <w:rsid w:val="00FE6F46"/>
    <w:rsid w:val="00FF02F9"/>
    <w:rsid w:val="00FF0825"/>
    <w:rsid w:val="00FF088D"/>
    <w:rsid w:val="00FF1BE1"/>
    <w:rsid w:val="00FF3710"/>
    <w:rsid w:val="00FF378A"/>
    <w:rsid w:val="00FF44C0"/>
    <w:rsid w:val="00FF6304"/>
    <w:rsid w:val="00FF674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5DA0"/>
  <w15:docId w15:val="{5CFAC2F2-85D4-CC48-A660-788D78A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22"/>
    <w:rPr>
      <w:rFonts w:ascii="Times New Roman" w:eastAsia="Times New Roman" w:hAnsi="Times New Roman"/>
      <w:sz w:val="24"/>
      <w:szCs w:val="24"/>
      <w:lang w:eastAsia="en-GB"/>
    </w:rPr>
  </w:style>
  <w:style w:type="paragraph" w:styleId="Heading1">
    <w:name w:val="heading 1"/>
    <w:basedOn w:val="Normal"/>
    <w:next w:val="Heading2"/>
    <w:link w:val="Heading1Char"/>
    <w:uiPriority w:val="9"/>
    <w:qFormat/>
    <w:rsid w:val="0090557B"/>
    <w:pPr>
      <w:keepNext/>
      <w:numPr>
        <w:numId w:val="3"/>
      </w:numPr>
      <w:spacing w:before="240" w:after="60"/>
      <w:outlineLvl w:val="0"/>
    </w:pPr>
    <w:rPr>
      <w:b/>
      <w:bCs/>
      <w:kern w:val="32"/>
      <w:sz w:val="32"/>
      <w:szCs w:val="32"/>
    </w:rPr>
  </w:style>
  <w:style w:type="paragraph" w:styleId="Heading2">
    <w:name w:val="heading 2"/>
    <w:basedOn w:val="Normal"/>
    <w:link w:val="Heading2Char"/>
    <w:uiPriority w:val="9"/>
    <w:unhideWhenUsed/>
    <w:qFormat/>
    <w:rsid w:val="005459B3"/>
    <w:pPr>
      <w:numPr>
        <w:ilvl w:val="1"/>
        <w:numId w:val="3"/>
      </w:numPr>
      <w:outlineLvl w:val="1"/>
    </w:pPr>
    <w:rPr>
      <w:bCs/>
      <w:iCs/>
      <w:szCs w:val="28"/>
    </w:rPr>
  </w:style>
  <w:style w:type="paragraph" w:styleId="Heading3">
    <w:name w:val="heading 3"/>
    <w:basedOn w:val="Heading2"/>
    <w:link w:val="Heading3Char"/>
    <w:autoRedefine/>
    <w:uiPriority w:val="9"/>
    <w:unhideWhenUsed/>
    <w:qFormat/>
    <w:rsid w:val="00D87D3E"/>
    <w:pPr>
      <w:numPr>
        <w:ilvl w:val="0"/>
        <w:numId w:val="0"/>
      </w:numPr>
      <w:ind w:left="1440" w:firstLine="720"/>
      <w:jc w:val="both"/>
      <w:outlineLvl w:val="2"/>
    </w:pPr>
    <w:rPr>
      <w:rFonts w:asciiTheme="minorHAnsi" w:hAnsiTheme="minorHAnsi"/>
      <w:color w:val="000000" w:themeColor="text1"/>
      <w:szCs w:val="26"/>
    </w:rPr>
  </w:style>
  <w:style w:type="paragraph" w:styleId="Heading4">
    <w:name w:val="heading 4"/>
    <w:basedOn w:val="Normal"/>
    <w:link w:val="Heading4Char"/>
    <w:uiPriority w:val="9"/>
    <w:unhideWhenUsed/>
    <w:qFormat/>
    <w:rsid w:val="00AE48B0"/>
    <w:pPr>
      <w:numPr>
        <w:ilvl w:val="3"/>
        <w:numId w:val="3"/>
      </w:numPr>
      <w:outlineLvl w:val="3"/>
    </w:pPr>
    <w:rPr>
      <w:bCs/>
      <w:szCs w:val="28"/>
    </w:rPr>
  </w:style>
  <w:style w:type="paragraph" w:styleId="Heading5">
    <w:name w:val="heading 5"/>
    <w:basedOn w:val="Normal"/>
    <w:next w:val="Normal"/>
    <w:link w:val="Heading5Char"/>
    <w:uiPriority w:val="9"/>
    <w:unhideWhenUsed/>
    <w:qFormat/>
    <w:rsid w:val="009055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0557B"/>
    <w:pPr>
      <w:numPr>
        <w:ilvl w:val="5"/>
        <w:numId w:val="3"/>
      </w:numPr>
      <w:spacing w:before="240" w:after="60"/>
      <w:outlineLvl w:val="5"/>
    </w:pPr>
    <w:rPr>
      <w:rFonts w:ascii="Calibri" w:hAnsi="Calibri"/>
      <w:b/>
      <w:bCs/>
    </w:rPr>
  </w:style>
  <w:style w:type="paragraph" w:styleId="Heading7">
    <w:name w:val="heading 7"/>
    <w:basedOn w:val="Normal"/>
    <w:next w:val="Normal"/>
    <w:link w:val="Heading7Char"/>
    <w:uiPriority w:val="9"/>
    <w:unhideWhenUsed/>
    <w:qFormat/>
    <w:rsid w:val="0090557B"/>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9055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90557B"/>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57B"/>
    <w:rPr>
      <w:rFonts w:ascii="Times New Roman" w:eastAsia="Times New Roman" w:hAnsi="Times New Roman"/>
      <w:b/>
      <w:bCs/>
      <w:kern w:val="32"/>
      <w:sz w:val="32"/>
      <w:szCs w:val="32"/>
      <w:lang w:eastAsia="en-GB"/>
    </w:rPr>
  </w:style>
  <w:style w:type="character" w:customStyle="1" w:styleId="Heading2Char">
    <w:name w:val="Heading 2 Char"/>
    <w:link w:val="Heading2"/>
    <w:uiPriority w:val="9"/>
    <w:rsid w:val="005459B3"/>
    <w:rPr>
      <w:rFonts w:ascii="Times New Roman" w:eastAsia="Times New Roman" w:hAnsi="Times New Roman"/>
      <w:bCs/>
      <w:iCs/>
      <w:sz w:val="24"/>
      <w:szCs w:val="28"/>
      <w:lang w:eastAsia="en-GB"/>
    </w:rPr>
  </w:style>
  <w:style w:type="character" w:customStyle="1" w:styleId="Heading3Char">
    <w:name w:val="Heading 3 Char"/>
    <w:link w:val="Heading3"/>
    <w:uiPriority w:val="9"/>
    <w:rsid w:val="00D87D3E"/>
    <w:rPr>
      <w:rFonts w:asciiTheme="minorHAnsi" w:eastAsia="Times New Roman" w:hAnsiTheme="minorHAnsi"/>
      <w:bCs/>
      <w:iCs/>
      <w:color w:val="000000" w:themeColor="text1"/>
      <w:sz w:val="24"/>
      <w:szCs w:val="26"/>
      <w:lang w:eastAsia="en-GB"/>
    </w:rPr>
  </w:style>
  <w:style w:type="character" w:customStyle="1" w:styleId="Heading4Char">
    <w:name w:val="Heading 4 Char"/>
    <w:link w:val="Heading4"/>
    <w:uiPriority w:val="9"/>
    <w:rsid w:val="00AE48B0"/>
    <w:rPr>
      <w:rFonts w:ascii="Times New Roman" w:eastAsia="Times New Roman" w:hAnsi="Times New Roman"/>
      <w:bCs/>
      <w:sz w:val="24"/>
      <w:szCs w:val="28"/>
      <w:lang w:eastAsia="en-GB"/>
    </w:rPr>
  </w:style>
  <w:style w:type="character" w:customStyle="1" w:styleId="Heading5Char">
    <w:name w:val="Heading 5 Char"/>
    <w:link w:val="Heading5"/>
    <w:uiPriority w:val="9"/>
    <w:rsid w:val="0090557B"/>
    <w:rPr>
      <w:rFonts w:eastAsia="Times New Roman"/>
      <w:b/>
      <w:bCs/>
      <w:i/>
      <w:iCs/>
      <w:sz w:val="26"/>
      <w:szCs w:val="26"/>
      <w:lang w:eastAsia="en-GB"/>
    </w:rPr>
  </w:style>
  <w:style w:type="character" w:customStyle="1" w:styleId="Heading6Char">
    <w:name w:val="Heading 6 Char"/>
    <w:link w:val="Heading6"/>
    <w:uiPriority w:val="9"/>
    <w:rsid w:val="0090557B"/>
    <w:rPr>
      <w:rFonts w:eastAsia="Times New Roman"/>
      <w:b/>
      <w:bCs/>
      <w:sz w:val="24"/>
      <w:szCs w:val="24"/>
      <w:lang w:eastAsia="en-GB"/>
    </w:rPr>
  </w:style>
  <w:style w:type="character" w:customStyle="1" w:styleId="Heading7Char">
    <w:name w:val="Heading 7 Char"/>
    <w:link w:val="Heading7"/>
    <w:uiPriority w:val="9"/>
    <w:rsid w:val="0090557B"/>
    <w:rPr>
      <w:rFonts w:eastAsia="Times New Roman"/>
      <w:sz w:val="24"/>
      <w:szCs w:val="24"/>
      <w:lang w:eastAsia="en-GB"/>
    </w:rPr>
  </w:style>
  <w:style w:type="character" w:customStyle="1" w:styleId="Heading8Char">
    <w:name w:val="Heading 8 Char"/>
    <w:link w:val="Heading8"/>
    <w:uiPriority w:val="9"/>
    <w:rsid w:val="0090557B"/>
    <w:rPr>
      <w:rFonts w:eastAsia="Times New Roman"/>
      <w:i/>
      <w:iCs/>
      <w:sz w:val="24"/>
      <w:szCs w:val="24"/>
      <w:lang w:eastAsia="en-GB"/>
    </w:rPr>
  </w:style>
  <w:style w:type="character" w:customStyle="1" w:styleId="Heading9Char">
    <w:name w:val="Heading 9 Char"/>
    <w:link w:val="Heading9"/>
    <w:uiPriority w:val="9"/>
    <w:rsid w:val="0090557B"/>
    <w:rPr>
      <w:rFonts w:ascii="Cambria" w:eastAsia="Times New Roman" w:hAnsi="Cambria"/>
      <w:sz w:val="24"/>
      <w:szCs w:val="24"/>
      <w:lang w:eastAsia="en-GB"/>
    </w:rPr>
  </w:style>
  <w:style w:type="paragraph" w:styleId="Header">
    <w:name w:val="header"/>
    <w:basedOn w:val="Normal"/>
    <w:link w:val="HeaderChar"/>
    <w:uiPriority w:val="99"/>
    <w:unhideWhenUsed/>
    <w:rsid w:val="0090557B"/>
    <w:pPr>
      <w:tabs>
        <w:tab w:val="center" w:pos="4513"/>
        <w:tab w:val="right" w:pos="9026"/>
      </w:tabs>
    </w:pPr>
  </w:style>
  <w:style w:type="character" w:customStyle="1" w:styleId="HeaderChar">
    <w:name w:val="Header Char"/>
    <w:link w:val="Header"/>
    <w:uiPriority w:val="99"/>
    <w:rsid w:val="0090557B"/>
    <w:rPr>
      <w:rFonts w:ascii="Arial" w:hAnsi="Arial"/>
      <w:sz w:val="22"/>
      <w:szCs w:val="22"/>
      <w:lang w:eastAsia="en-US"/>
    </w:rPr>
  </w:style>
  <w:style w:type="paragraph" w:styleId="Footer">
    <w:name w:val="footer"/>
    <w:basedOn w:val="Normal"/>
    <w:link w:val="FooterChar"/>
    <w:uiPriority w:val="99"/>
    <w:unhideWhenUsed/>
    <w:rsid w:val="0090557B"/>
    <w:pPr>
      <w:tabs>
        <w:tab w:val="center" w:pos="4513"/>
        <w:tab w:val="right" w:pos="9026"/>
      </w:tabs>
    </w:pPr>
  </w:style>
  <w:style w:type="character" w:customStyle="1" w:styleId="FooterChar">
    <w:name w:val="Footer Char"/>
    <w:link w:val="Footer"/>
    <w:uiPriority w:val="99"/>
    <w:rsid w:val="0090557B"/>
    <w:rPr>
      <w:rFonts w:ascii="Arial" w:hAnsi="Arial"/>
      <w:sz w:val="22"/>
      <w:szCs w:val="22"/>
      <w:lang w:eastAsia="en-US"/>
    </w:rPr>
  </w:style>
  <w:style w:type="paragraph" w:styleId="BalloonText">
    <w:name w:val="Balloon Text"/>
    <w:basedOn w:val="Normal"/>
    <w:link w:val="BalloonTextChar"/>
    <w:uiPriority w:val="99"/>
    <w:semiHidden/>
    <w:unhideWhenUsed/>
    <w:rsid w:val="0090557B"/>
    <w:rPr>
      <w:rFonts w:ascii="Tahoma" w:hAnsi="Tahoma"/>
      <w:sz w:val="16"/>
      <w:szCs w:val="16"/>
    </w:rPr>
  </w:style>
  <w:style w:type="character" w:customStyle="1" w:styleId="BalloonTextChar">
    <w:name w:val="Balloon Text Char"/>
    <w:link w:val="BalloonText"/>
    <w:uiPriority w:val="99"/>
    <w:semiHidden/>
    <w:rsid w:val="0090557B"/>
    <w:rPr>
      <w:rFonts w:ascii="Tahoma" w:hAnsi="Tahoma" w:cs="Tahoma"/>
      <w:sz w:val="16"/>
      <w:szCs w:val="16"/>
      <w:lang w:eastAsia="en-US"/>
    </w:rPr>
  </w:style>
  <w:style w:type="table" w:styleId="TableGrid">
    <w:name w:val="Table Grid"/>
    <w:basedOn w:val="TableNormal"/>
    <w:uiPriority w:val="59"/>
    <w:rsid w:val="00A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104049"/>
  </w:style>
  <w:style w:type="character" w:styleId="BookTitle">
    <w:name w:val="Book Title"/>
    <w:uiPriority w:val="33"/>
    <w:qFormat/>
    <w:rsid w:val="00104049"/>
    <w:rPr>
      <w:b/>
      <w:bCs/>
      <w:smallCaps/>
      <w:spacing w:val="5"/>
    </w:rPr>
  </w:style>
  <w:style w:type="paragraph" w:customStyle="1" w:styleId="ItemTitle">
    <w:name w:val="Item Title"/>
    <w:basedOn w:val="Normal"/>
    <w:rsid w:val="0037071A"/>
    <w:pPr>
      <w:tabs>
        <w:tab w:val="left" w:pos="1843"/>
        <w:tab w:val="right" w:pos="15309"/>
      </w:tabs>
    </w:pPr>
    <w:rPr>
      <w:rFonts w:ascii="Verdana" w:hAnsi="Verdana"/>
      <w:sz w:val="20"/>
      <w:szCs w:val="20"/>
    </w:rPr>
  </w:style>
  <w:style w:type="paragraph" w:styleId="ListParagraph">
    <w:name w:val="List Paragraph"/>
    <w:basedOn w:val="Normal"/>
    <w:uiPriority w:val="34"/>
    <w:qFormat/>
    <w:rsid w:val="00615C05"/>
    <w:pPr>
      <w:ind w:left="720"/>
    </w:pPr>
  </w:style>
  <w:style w:type="paragraph" w:styleId="NoSpacing">
    <w:name w:val="No Spacing"/>
    <w:uiPriority w:val="1"/>
    <w:qFormat/>
    <w:rsid w:val="00BB0883"/>
    <w:rPr>
      <w:rFonts w:ascii="Arial" w:hAnsi="Arial"/>
      <w:sz w:val="22"/>
      <w:szCs w:val="22"/>
      <w:lang w:eastAsia="en-US"/>
    </w:rPr>
  </w:style>
  <w:style w:type="character" w:styleId="CommentReference">
    <w:name w:val="annotation reference"/>
    <w:uiPriority w:val="99"/>
    <w:semiHidden/>
    <w:unhideWhenUsed/>
    <w:rsid w:val="003969AB"/>
    <w:rPr>
      <w:sz w:val="16"/>
      <w:szCs w:val="16"/>
    </w:rPr>
  </w:style>
  <w:style w:type="paragraph" w:styleId="CommentText">
    <w:name w:val="annotation text"/>
    <w:basedOn w:val="Normal"/>
    <w:link w:val="CommentTextChar"/>
    <w:uiPriority w:val="99"/>
    <w:semiHidden/>
    <w:unhideWhenUsed/>
    <w:rsid w:val="003969AB"/>
    <w:rPr>
      <w:sz w:val="20"/>
      <w:szCs w:val="20"/>
    </w:rPr>
  </w:style>
  <w:style w:type="character" w:customStyle="1" w:styleId="CommentTextChar">
    <w:name w:val="Comment Text Char"/>
    <w:link w:val="CommentText"/>
    <w:uiPriority w:val="99"/>
    <w:semiHidden/>
    <w:rsid w:val="003969AB"/>
    <w:rPr>
      <w:rFonts w:ascii="Arial" w:hAnsi="Arial"/>
      <w:lang w:eastAsia="en-US"/>
    </w:rPr>
  </w:style>
  <w:style w:type="paragraph" w:styleId="EndnoteText">
    <w:name w:val="endnote text"/>
    <w:basedOn w:val="Normal"/>
    <w:link w:val="EndnoteTextChar"/>
    <w:uiPriority w:val="99"/>
    <w:semiHidden/>
    <w:unhideWhenUsed/>
    <w:rsid w:val="003F033A"/>
    <w:rPr>
      <w:sz w:val="20"/>
      <w:szCs w:val="20"/>
    </w:rPr>
  </w:style>
  <w:style w:type="character" w:customStyle="1" w:styleId="EndnoteTextChar">
    <w:name w:val="Endnote Text Char"/>
    <w:link w:val="EndnoteText"/>
    <w:uiPriority w:val="99"/>
    <w:semiHidden/>
    <w:rsid w:val="003F033A"/>
    <w:rPr>
      <w:rFonts w:ascii="Arial" w:hAnsi="Arial"/>
      <w:lang w:eastAsia="en-US"/>
    </w:rPr>
  </w:style>
  <w:style w:type="character" w:styleId="EndnoteReference">
    <w:name w:val="endnote reference"/>
    <w:uiPriority w:val="99"/>
    <w:semiHidden/>
    <w:unhideWhenUsed/>
    <w:rsid w:val="003F033A"/>
    <w:rPr>
      <w:vertAlign w:val="superscript"/>
    </w:rPr>
  </w:style>
  <w:style w:type="paragraph" w:styleId="CommentSubject">
    <w:name w:val="annotation subject"/>
    <w:basedOn w:val="CommentText"/>
    <w:next w:val="CommentText"/>
    <w:link w:val="CommentSubjectChar"/>
    <w:uiPriority w:val="99"/>
    <w:semiHidden/>
    <w:unhideWhenUsed/>
    <w:rsid w:val="004B4651"/>
    <w:rPr>
      <w:b/>
      <w:bCs/>
    </w:rPr>
  </w:style>
  <w:style w:type="character" w:customStyle="1" w:styleId="CommentSubjectChar">
    <w:name w:val="Comment Subject Char"/>
    <w:link w:val="CommentSubject"/>
    <w:uiPriority w:val="99"/>
    <w:semiHidden/>
    <w:rsid w:val="004B4651"/>
    <w:rPr>
      <w:rFonts w:ascii="Arial" w:hAnsi="Arial"/>
      <w:b/>
      <w:bCs/>
      <w:lang w:eastAsia="en-US"/>
    </w:rPr>
  </w:style>
  <w:style w:type="paragraph" w:customStyle="1" w:styleId="Body1">
    <w:name w:val="Body 1"/>
    <w:rsid w:val="00930E52"/>
    <w:pPr>
      <w:spacing w:before="120" w:after="120"/>
      <w:outlineLvl w:val="0"/>
    </w:pPr>
    <w:rPr>
      <w:rFonts w:ascii="Arial" w:eastAsia="Arial Unicode MS" w:hAnsi="Arial"/>
      <w:color w:val="000000"/>
      <w:sz w:val="22"/>
      <w:u w:color="000000"/>
    </w:rPr>
  </w:style>
  <w:style w:type="paragraph" w:customStyle="1" w:styleId="List21">
    <w:name w:val="List 21"/>
    <w:basedOn w:val="Normal"/>
    <w:semiHidden/>
    <w:rsid w:val="00583A57"/>
    <w:pPr>
      <w:numPr>
        <w:numId w:val="1"/>
      </w:numPr>
    </w:pPr>
    <w:rPr>
      <w:sz w:val="20"/>
      <w:szCs w:val="20"/>
      <w:lang w:eastAsia="en-AU"/>
    </w:rPr>
  </w:style>
  <w:style w:type="character" w:styleId="Hyperlink">
    <w:name w:val="Hyperlink"/>
    <w:basedOn w:val="DefaultParagraphFont"/>
    <w:uiPriority w:val="99"/>
    <w:unhideWhenUsed/>
    <w:rsid w:val="00921780"/>
    <w:rPr>
      <w:color w:val="0000FF" w:themeColor="hyperlink"/>
      <w:u w:val="single"/>
    </w:rPr>
  </w:style>
  <w:style w:type="paragraph" w:customStyle="1" w:styleId="Default">
    <w:name w:val="Default"/>
    <w:rsid w:val="002D45E4"/>
    <w:pPr>
      <w:autoSpaceDE w:val="0"/>
      <w:autoSpaceDN w:val="0"/>
      <w:adjustRightInd w:val="0"/>
    </w:pPr>
    <w:rPr>
      <w:rFonts w:ascii="Times New Roman" w:hAnsi="Times New Roman"/>
      <w:color w:val="000000"/>
      <w:sz w:val="24"/>
      <w:szCs w:val="24"/>
    </w:rPr>
  </w:style>
  <w:style w:type="table" w:customStyle="1" w:styleId="GridTable1Light1">
    <w:name w:val="Grid Table 1 Light1"/>
    <w:basedOn w:val="TableNormal"/>
    <w:uiPriority w:val="46"/>
    <w:rsid w:val="00FF3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46A3E"/>
    <w:pPr>
      <w:spacing w:before="100" w:beforeAutospacing="1" w:after="100" w:afterAutospacing="1"/>
    </w:pPr>
    <w:rPr>
      <w:lang w:val="en-GB"/>
    </w:rPr>
  </w:style>
  <w:style w:type="character" w:customStyle="1" w:styleId="st1">
    <w:name w:val="st1"/>
    <w:basedOn w:val="DefaultParagraphFont"/>
    <w:rsid w:val="008320FF"/>
  </w:style>
  <w:style w:type="paragraph" w:customStyle="1" w:styleId="m-3160886850237246767msolistparagraph">
    <w:name w:val="m_-3160886850237246767msolistparagraph"/>
    <w:basedOn w:val="Normal"/>
    <w:rsid w:val="009D1FB8"/>
    <w:pPr>
      <w:spacing w:before="100" w:beforeAutospacing="1" w:after="100" w:afterAutospacing="1"/>
    </w:pPr>
  </w:style>
  <w:style w:type="character" w:styleId="UnresolvedMention">
    <w:name w:val="Unresolved Mention"/>
    <w:basedOn w:val="DefaultParagraphFont"/>
    <w:uiPriority w:val="99"/>
    <w:semiHidden/>
    <w:unhideWhenUsed/>
    <w:rsid w:val="00B43E8A"/>
    <w:rPr>
      <w:color w:val="605E5C"/>
      <w:shd w:val="clear" w:color="auto" w:fill="E1DFDD"/>
    </w:rPr>
  </w:style>
  <w:style w:type="paragraph" w:customStyle="1" w:styleId="m-7199450953400890454msolistparagraph">
    <w:name w:val="m_-7199450953400890454msolistparagraph"/>
    <w:basedOn w:val="Normal"/>
    <w:rsid w:val="00F703BF"/>
    <w:pPr>
      <w:spacing w:before="100" w:beforeAutospacing="1" w:after="100" w:afterAutospacing="1"/>
    </w:pPr>
  </w:style>
  <w:style w:type="paragraph" w:customStyle="1" w:styleId="m-5880992615763221918msolistparagraph">
    <w:name w:val="m_-5880992615763221918msolistparagraph"/>
    <w:basedOn w:val="Normal"/>
    <w:rsid w:val="00BF2613"/>
    <w:pPr>
      <w:spacing w:before="100" w:beforeAutospacing="1" w:after="100" w:afterAutospacing="1"/>
    </w:pPr>
  </w:style>
  <w:style w:type="character" w:styleId="FollowedHyperlink">
    <w:name w:val="FollowedHyperlink"/>
    <w:basedOn w:val="DefaultParagraphFont"/>
    <w:uiPriority w:val="99"/>
    <w:semiHidden/>
    <w:unhideWhenUsed/>
    <w:rsid w:val="00601FF0"/>
    <w:rPr>
      <w:color w:val="800080" w:themeColor="followedHyperlink"/>
      <w:u w:val="single"/>
    </w:rPr>
  </w:style>
  <w:style w:type="paragraph" w:customStyle="1" w:styleId="m75509773145819743msolistparagraph">
    <w:name w:val="m_75509773145819743msolistparagraph"/>
    <w:basedOn w:val="Normal"/>
    <w:rsid w:val="00FB7A22"/>
    <w:pPr>
      <w:spacing w:before="100" w:beforeAutospacing="1" w:after="100" w:afterAutospacing="1"/>
    </w:pPr>
  </w:style>
  <w:style w:type="paragraph" w:customStyle="1" w:styleId="m-6006623195040862678msolistparagraph">
    <w:name w:val="m_-6006623195040862678msolistparagraph"/>
    <w:basedOn w:val="Normal"/>
    <w:rsid w:val="003E3A99"/>
    <w:pPr>
      <w:spacing w:before="100" w:beforeAutospacing="1" w:after="100" w:afterAutospacing="1"/>
    </w:pPr>
  </w:style>
  <w:style w:type="paragraph" w:customStyle="1" w:styleId="ReturnAddress">
    <w:name w:val="Return Address"/>
    <w:basedOn w:val="Normal"/>
    <w:rsid w:val="00D87D3E"/>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392">
      <w:bodyDiv w:val="1"/>
      <w:marLeft w:val="0"/>
      <w:marRight w:val="0"/>
      <w:marTop w:val="0"/>
      <w:marBottom w:val="0"/>
      <w:divBdr>
        <w:top w:val="none" w:sz="0" w:space="0" w:color="auto"/>
        <w:left w:val="none" w:sz="0" w:space="0" w:color="auto"/>
        <w:bottom w:val="none" w:sz="0" w:space="0" w:color="auto"/>
        <w:right w:val="none" w:sz="0" w:space="0" w:color="auto"/>
      </w:divBdr>
    </w:div>
    <w:div w:id="85083163">
      <w:bodyDiv w:val="1"/>
      <w:marLeft w:val="0"/>
      <w:marRight w:val="0"/>
      <w:marTop w:val="0"/>
      <w:marBottom w:val="0"/>
      <w:divBdr>
        <w:top w:val="none" w:sz="0" w:space="0" w:color="auto"/>
        <w:left w:val="none" w:sz="0" w:space="0" w:color="auto"/>
        <w:bottom w:val="none" w:sz="0" w:space="0" w:color="auto"/>
        <w:right w:val="none" w:sz="0" w:space="0" w:color="auto"/>
      </w:divBdr>
    </w:div>
    <w:div w:id="180707594">
      <w:bodyDiv w:val="1"/>
      <w:marLeft w:val="0"/>
      <w:marRight w:val="0"/>
      <w:marTop w:val="0"/>
      <w:marBottom w:val="0"/>
      <w:divBdr>
        <w:top w:val="none" w:sz="0" w:space="0" w:color="auto"/>
        <w:left w:val="none" w:sz="0" w:space="0" w:color="auto"/>
        <w:bottom w:val="none" w:sz="0" w:space="0" w:color="auto"/>
        <w:right w:val="none" w:sz="0" w:space="0" w:color="auto"/>
      </w:divBdr>
    </w:div>
    <w:div w:id="183133582">
      <w:bodyDiv w:val="1"/>
      <w:marLeft w:val="0"/>
      <w:marRight w:val="0"/>
      <w:marTop w:val="0"/>
      <w:marBottom w:val="0"/>
      <w:divBdr>
        <w:top w:val="none" w:sz="0" w:space="0" w:color="auto"/>
        <w:left w:val="none" w:sz="0" w:space="0" w:color="auto"/>
        <w:bottom w:val="none" w:sz="0" w:space="0" w:color="auto"/>
        <w:right w:val="none" w:sz="0" w:space="0" w:color="auto"/>
      </w:divBdr>
    </w:div>
    <w:div w:id="198398317">
      <w:bodyDiv w:val="1"/>
      <w:marLeft w:val="0"/>
      <w:marRight w:val="0"/>
      <w:marTop w:val="0"/>
      <w:marBottom w:val="0"/>
      <w:divBdr>
        <w:top w:val="none" w:sz="0" w:space="0" w:color="auto"/>
        <w:left w:val="none" w:sz="0" w:space="0" w:color="auto"/>
        <w:bottom w:val="none" w:sz="0" w:space="0" w:color="auto"/>
        <w:right w:val="none" w:sz="0" w:space="0" w:color="auto"/>
      </w:divBdr>
    </w:div>
    <w:div w:id="212035743">
      <w:bodyDiv w:val="1"/>
      <w:marLeft w:val="0"/>
      <w:marRight w:val="0"/>
      <w:marTop w:val="0"/>
      <w:marBottom w:val="0"/>
      <w:divBdr>
        <w:top w:val="none" w:sz="0" w:space="0" w:color="auto"/>
        <w:left w:val="none" w:sz="0" w:space="0" w:color="auto"/>
        <w:bottom w:val="none" w:sz="0" w:space="0" w:color="auto"/>
        <w:right w:val="none" w:sz="0" w:space="0" w:color="auto"/>
      </w:divBdr>
    </w:div>
    <w:div w:id="246308098">
      <w:bodyDiv w:val="1"/>
      <w:marLeft w:val="0"/>
      <w:marRight w:val="0"/>
      <w:marTop w:val="0"/>
      <w:marBottom w:val="0"/>
      <w:divBdr>
        <w:top w:val="none" w:sz="0" w:space="0" w:color="auto"/>
        <w:left w:val="none" w:sz="0" w:space="0" w:color="auto"/>
        <w:bottom w:val="none" w:sz="0" w:space="0" w:color="auto"/>
        <w:right w:val="none" w:sz="0" w:space="0" w:color="auto"/>
      </w:divBdr>
    </w:div>
    <w:div w:id="247037073">
      <w:bodyDiv w:val="1"/>
      <w:marLeft w:val="0"/>
      <w:marRight w:val="0"/>
      <w:marTop w:val="0"/>
      <w:marBottom w:val="0"/>
      <w:divBdr>
        <w:top w:val="none" w:sz="0" w:space="0" w:color="auto"/>
        <w:left w:val="none" w:sz="0" w:space="0" w:color="auto"/>
        <w:bottom w:val="none" w:sz="0" w:space="0" w:color="auto"/>
        <w:right w:val="none" w:sz="0" w:space="0" w:color="auto"/>
      </w:divBdr>
    </w:div>
    <w:div w:id="260576676">
      <w:bodyDiv w:val="1"/>
      <w:marLeft w:val="0"/>
      <w:marRight w:val="0"/>
      <w:marTop w:val="0"/>
      <w:marBottom w:val="0"/>
      <w:divBdr>
        <w:top w:val="none" w:sz="0" w:space="0" w:color="auto"/>
        <w:left w:val="none" w:sz="0" w:space="0" w:color="auto"/>
        <w:bottom w:val="none" w:sz="0" w:space="0" w:color="auto"/>
        <w:right w:val="none" w:sz="0" w:space="0" w:color="auto"/>
      </w:divBdr>
    </w:div>
    <w:div w:id="264851808">
      <w:bodyDiv w:val="1"/>
      <w:marLeft w:val="0"/>
      <w:marRight w:val="0"/>
      <w:marTop w:val="0"/>
      <w:marBottom w:val="0"/>
      <w:divBdr>
        <w:top w:val="none" w:sz="0" w:space="0" w:color="auto"/>
        <w:left w:val="none" w:sz="0" w:space="0" w:color="auto"/>
        <w:bottom w:val="none" w:sz="0" w:space="0" w:color="auto"/>
        <w:right w:val="none" w:sz="0" w:space="0" w:color="auto"/>
      </w:divBdr>
    </w:div>
    <w:div w:id="327904031">
      <w:bodyDiv w:val="1"/>
      <w:marLeft w:val="0"/>
      <w:marRight w:val="0"/>
      <w:marTop w:val="0"/>
      <w:marBottom w:val="0"/>
      <w:divBdr>
        <w:top w:val="none" w:sz="0" w:space="0" w:color="auto"/>
        <w:left w:val="none" w:sz="0" w:space="0" w:color="auto"/>
        <w:bottom w:val="none" w:sz="0" w:space="0" w:color="auto"/>
        <w:right w:val="none" w:sz="0" w:space="0" w:color="auto"/>
      </w:divBdr>
    </w:div>
    <w:div w:id="332101014">
      <w:bodyDiv w:val="1"/>
      <w:marLeft w:val="0"/>
      <w:marRight w:val="0"/>
      <w:marTop w:val="0"/>
      <w:marBottom w:val="0"/>
      <w:divBdr>
        <w:top w:val="none" w:sz="0" w:space="0" w:color="auto"/>
        <w:left w:val="none" w:sz="0" w:space="0" w:color="auto"/>
        <w:bottom w:val="none" w:sz="0" w:space="0" w:color="auto"/>
        <w:right w:val="none" w:sz="0" w:space="0" w:color="auto"/>
      </w:divBdr>
    </w:div>
    <w:div w:id="341904172">
      <w:bodyDiv w:val="1"/>
      <w:marLeft w:val="0"/>
      <w:marRight w:val="0"/>
      <w:marTop w:val="0"/>
      <w:marBottom w:val="0"/>
      <w:divBdr>
        <w:top w:val="none" w:sz="0" w:space="0" w:color="auto"/>
        <w:left w:val="none" w:sz="0" w:space="0" w:color="auto"/>
        <w:bottom w:val="none" w:sz="0" w:space="0" w:color="auto"/>
        <w:right w:val="none" w:sz="0" w:space="0" w:color="auto"/>
      </w:divBdr>
    </w:div>
    <w:div w:id="478771577">
      <w:bodyDiv w:val="1"/>
      <w:marLeft w:val="0"/>
      <w:marRight w:val="0"/>
      <w:marTop w:val="0"/>
      <w:marBottom w:val="0"/>
      <w:divBdr>
        <w:top w:val="none" w:sz="0" w:space="0" w:color="auto"/>
        <w:left w:val="none" w:sz="0" w:space="0" w:color="auto"/>
        <w:bottom w:val="none" w:sz="0" w:space="0" w:color="auto"/>
        <w:right w:val="none" w:sz="0" w:space="0" w:color="auto"/>
      </w:divBdr>
    </w:div>
    <w:div w:id="511145820">
      <w:bodyDiv w:val="1"/>
      <w:marLeft w:val="0"/>
      <w:marRight w:val="0"/>
      <w:marTop w:val="0"/>
      <w:marBottom w:val="0"/>
      <w:divBdr>
        <w:top w:val="none" w:sz="0" w:space="0" w:color="auto"/>
        <w:left w:val="none" w:sz="0" w:space="0" w:color="auto"/>
        <w:bottom w:val="none" w:sz="0" w:space="0" w:color="auto"/>
        <w:right w:val="none" w:sz="0" w:space="0" w:color="auto"/>
      </w:divBdr>
    </w:div>
    <w:div w:id="538708581">
      <w:bodyDiv w:val="1"/>
      <w:marLeft w:val="0"/>
      <w:marRight w:val="0"/>
      <w:marTop w:val="0"/>
      <w:marBottom w:val="0"/>
      <w:divBdr>
        <w:top w:val="none" w:sz="0" w:space="0" w:color="auto"/>
        <w:left w:val="none" w:sz="0" w:space="0" w:color="auto"/>
        <w:bottom w:val="none" w:sz="0" w:space="0" w:color="auto"/>
        <w:right w:val="none" w:sz="0" w:space="0" w:color="auto"/>
      </w:divBdr>
    </w:div>
    <w:div w:id="615718612">
      <w:bodyDiv w:val="1"/>
      <w:marLeft w:val="0"/>
      <w:marRight w:val="0"/>
      <w:marTop w:val="0"/>
      <w:marBottom w:val="0"/>
      <w:divBdr>
        <w:top w:val="none" w:sz="0" w:space="0" w:color="auto"/>
        <w:left w:val="none" w:sz="0" w:space="0" w:color="auto"/>
        <w:bottom w:val="none" w:sz="0" w:space="0" w:color="auto"/>
        <w:right w:val="none" w:sz="0" w:space="0" w:color="auto"/>
      </w:divBdr>
    </w:div>
    <w:div w:id="625041563">
      <w:bodyDiv w:val="1"/>
      <w:marLeft w:val="0"/>
      <w:marRight w:val="0"/>
      <w:marTop w:val="0"/>
      <w:marBottom w:val="0"/>
      <w:divBdr>
        <w:top w:val="none" w:sz="0" w:space="0" w:color="auto"/>
        <w:left w:val="none" w:sz="0" w:space="0" w:color="auto"/>
        <w:bottom w:val="none" w:sz="0" w:space="0" w:color="auto"/>
        <w:right w:val="none" w:sz="0" w:space="0" w:color="auto"/>
      </w:divBdr>
    </w:div>
    <w:div w:id="656540095">
      <w:bodyDiv w:val="1"/>
      <w:marLeft w:val="0"/>
      <w:marRight w:val="0"/>
      <w:marTop w:val="0"/>
      <w:marBottom w:val="0"/>
      <w:divBdr>
        <w:top w:val="none" w:sz="0" w:space="0" w:color="auto"/>
        <w:left w:val="none" w:sz="0" w:space="0" w:color="auto"/>
        <w:bottom w:val="none" w:sz="0" w:space="0" w:color="auto"/>
        <w:right w:val="none" w:sz="0" w:space="0" w:color="auto"/>
      </w:divBdr>
    </w:div>
    <w:div w:id="670529494">
      <w:bodyDiv w:val="1"/>
      <w:marLeft w:val="0"/>
      <w:marRight w:val="0"/>
      <w:marTop w:val="0"/>
      <w:marBottom w:val="0"/>
      <w:divBdr>
        <w:top w:val="none" w:sz="0" w:space="0" w:color="auto"/>
        <w:left w:val="none" w:sz="0" w:space="0" w:color="auto"/>
        <w:bottom w:val="none" w:sz="0" w:space="0" w:color="auto"/>
        <w:right w:val="none" w:sz="0" w:space="0" w:color="auto"/>
      </w:divBdr>
    </w:div>
    <w:div w:id="685450677">
      <w:bodyDiv w:val="1"/>
      <w:marLeft w:val="0"/>
      <w:marRight w:val="0"/>
      <w:marTop w:val="0"/>
      <w:marBottom w:val="0"/>
      <w:divBdr>
        <w:top w:val="none" w:sz="0" w:space="0" w:color="auto"/>
        <w:left w:val="none" w:sz="0" w:space="0" w:color="auto"/>
        <w:bottom w:val="none" w:sz="0" w:space="0" w:color="auto"/>
        <w:right w:val="none" w:sz="0" w:space="0" w:color="auto"/>
      </w:divBdr>
    </w:div>
    <w:div w:id="726804033">
      <w:bodyDiv w:val="1"/>
      <w:marLeft w:val="0"/>
      <w:marRight w:val="0"/>
      <w:marTop w:val="0"/>
      <w:marBottom w:val="0"/>
      <w:divBdr>
        <w:top w:val="none" w:sz="0" w:space="0" w:color="auto"/>
        <w:left w:val="none" w:sz="0" w:space="0" w:color="auto"/>
        <w:bottom w:val="none" w:sz="0" w:space="0" w:color="auto"/>
        <w:right w:val="none" w:sz="0" w:space="0" w:color="auto"/>
      </w:divBdr>
    </w:div>
    <w:div w:id="771516290">
      <w:bodyDiv w:val="1"/>
      <w:marLeft w:val="0"/>
      <w:marRight w:val="0"/>
      <w:marTop w:val="0"/>
      <w:marBottom w:val="0"/>
      <w:divBdr>
        <w:top w:val="none" w:sz="0" w:space="0" w:color="auto"/>
        <w:left w:val="none" w:sz="0" w:space="0" w:color="auto"/>
        <w:bottom w:val="none" w:sz="0" w:space="0" w:color="auto"/>
        <w:right w:val="none" w:sz="0" w:space="0" w:color="auto"/>
      </w:divBdr>
    </w:div>
    <w:div w:id="785660911">
      <w:bodyDiv w:val="1"/>
      <w:marLeft w:val="0"/>
      <w:marRight w:val="0"/>
      <w:marTop w:val="0"/>
      <w:marBottom w:val="0"/>
      <w:divBdr>
        <w:top w:val="none" w:sz="0" w:space="0" w:color="auto"/>
        <w:left w:val="none" w:sz="0" w:space="0" w:color="auto"/>
        <w:bottom w:val="none" w:sz="0" w:space="0" w:color="auto"/>
        <w:right w:val="none" w:sz="0" w:space="0" w:color="auto"/>
      </w:divBdr>
    </w:div>
    <w:div w:id="873692247">
      <w:bodyDiv w:val="1"/>
      <w:marLeft w:val="0"/>
      <w:marRight w:val="0"/>
      <w:marTop w:val="0"/>
      <w:marBottom w:val="0"/>
      <w:divBdr>
        <w:top w:val="none" w:sz="0" w:space="0" w:color="auto"/>
        <w:left w:val="none" w:sz="0" w:space="0" w:color="auto"/>
        <w:bottom w:val="none" w:sz="0" w:space="0" w:color="auto"/>
        <w:right w:val="none" w:sz="0" w:space="0" w:color="auto"/>
      </w:divBdr>
    </w:div>
    <w:div w:id="898903042">
      <w:bodyDiv w:val="1"/>
      <w:marLeft w:val="0"/>
      <w:marRight w:val="0"/>
      <w:marTop w:val="0"/>
      <w:marBottom w:val="0"/>
      <w:divBdr>
        <w:top w:val="none" w:sz="0" w:space="0" w:color="auto"/>
        <w:left w:val="none" w:sz="0" w:space="0" w:color="auto"/>
        <w:bottom w:val="none" w:sz="0" w:space="0" w:color="auto"/>
        <w:right w:val="none" w:sz="0" w:space="0" w:color="auto"/>
      </w:divBdr>
    </w:div>
    <w:div w:id="915355500">
      <w:bodyDiv w:val="1"/>
      <w:marLeft w:val="0"/>
      <w:marRight w:val="0"/>
      <w:marTop w:val="0"/>
      <w:marBottom w:val="0"/>
      <w:divBdr>
        <w:top w:val="none" w:sz="0" w:space="0" w:color="auto"/>
        <w:left w:val="none" w:sz="0" w:space="0" w:color="auto"/>
        <w:bottom w:val="none" w:sz="0" w:space="0" w:color="auto"/>
        <w:right w:val="none" w:sz="0" w:space="0" w:color="auto"/>
      </w:divBdr>
    </w:div>
    <w:div w:id="939026078">
      <w:bodyDiv w:val="1"/>
      <w:marLeft w:val="0"/>
      <w:marRight w:val="0"/>
      <w:marTop w:val="0"/>
      <w:marBottom w:val="0"/>
      <w:divBdr>
        <w:top w:val="none" w:sz="0" w:space="0" w:color="auto"/>
        <w:left w:val="none" w:sz="0" w:space="0" w:color="auto"/>
        <w:bottom w:val="none" w:sz="0" w:space="0" w:color="auto"/>
        <w:right w:val="none" w:sz="0" w:space="0" w:color="auto"/>
      </w:divBdr>
    </w:div>
    <w:div w:id="944535395">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84969094">
      <w:bodyDiv w:val="1"/>
      <w:marLeft w:val="0"/>
      <w:marRight w:val="0"/>
      <w:marTop w:val="0"/>
      <w:marBottom w:val="0"/>
      <w:divBdr>
        <w:top w:val="none" w:sz="0" w:space="0" w:color="auto"/>
        <w:left w:val="none" w:sz="0" w:space="0" w:color="auto"/>
        <w:bottom w:val="none" w:sz="0" w:space="0" w:color="auto"/>
        <w:right w:val="none" w:sz="0" w:space="0" w:color="auto"/>
      </w:divBdr>
    </w:div>
    <w:div w:id="985665541">
      <w:bodyDiv w:val="1"/>
      <w:marLeft w:val="0"/>
      <w:marRight w:val="0"/>
      <w:marTop w:val="0"/>
      <w:marBottom w:val="0"/>
      <w:divBdr>
        <w:top w:val="none" w:sz="0" w:space="0" w:color="auto"/>
        <w:left w:val="none" w:sz="0" w:space="0" w:color="auto"/>
        <w:bottom w:val="none" w:sz="0" w:space="0" w:color="auto"/>
        <w:right w:val="none" w:sz="0" w:space="0" w:color="auto"/>
      </w:divBdr>
    </w:div>
    <w:div w:id="1068190654">
      <w:bodyDiv w:val="1"/>
      <w:marLeft w:val="0"/>
      <w:marRight w:val="0"/>
      <w:marTop w:val="0"/>
      <w:marBottom w:val="0"/>
      <w:divBdr>
        <w:top w:val="none" w:sz="0" w:space="0" w:color="auto"/>
        <w:left w:val="none" w:sz="0" w:space="0" w:color="auto"/>
        <w:bottom w:val="none" w:sz="0" w:space="0" w:color="auto"/>
        <w:right w:val="none" w:sz="0" w:space="0" w:color="auto"/>
      </w:divBdr>
    </w:div>
    <w:div w:id="1080637440">
      <w:bodyDiv w:val="1"/>
      <w:marLeft w:val="0"/>
      <w:marRight w:val="0"/>
      <w:marTop w:val="0"/>
      <w:marBottom w:val="0"/>
      <w:divBdr>
        <w:top w:val="none" w:sz="0" w:space="0" w:color="auto"/>
        <w:left w:val="none" w:sz="0" w:space="0" w:color="auto"/>
        <w:bottom w:val="none" w:sz="0" w:space="0" w:color="auto"/>
        <w:right w:val="none" w:sz="0" w:space="0" w:color="auto"/>
      </w:divBdr>
    </w:div>
    <w:div w:id="1098257259">
      <w:bodyDiv w:val="1"/>
      <w:marLeft w:val="0"/>
      <w:marRight w:val="0"/>
      <w:marTop w:val="0"/>
      <w:marBottom w:val="0"/>
      <w:divBdr>
        <w:top w:val="none" w:sz="0" w:space="0" w:color="auto"/>
        <w:left w:val="none" w:sz="0" w:space="0" w:color="auto"/>
        <w:bottom w:val="none" w:sz="0" w:space="0" w:color="auto"/>
        <w:right w:val="none" w:sz="0" w:space="0" w:color="auto"/>
      </w:divBdr>
    </w:div>
    <w:div w:id="1105077363">
      <w:bodyDiv w:val="1"/>
      <w:marLeft w:val="0"/>
      <w:marRight w:val="0"/>
      <w:marTop w:val="0"/>
      <w:marBottom w:val="0"/>
      <w:divBdr>
        <w:top w:val="none" w:sz="0" w:space="0" w:color="auto"/>
        <w:left w:val="none" w:sz="0" w:space="0" w:color="auto"/>
        <w:bottom w:val="none" w:sz="0" w:space="0" w:color="auto"/>
        <w:right w:val="none" w:sz="0" w:space="0" w:color="auto"/>
      </w:divBdr>
    </w:div>
    <w:div w:id="1135022483">
      <w:bodyDiv w:val="1"/>
      <w:marLeft w:val="0"/>
      <w:marRight w:val="0"/>
      <w:marTop w:val="0"/>
      <w:marBottom w:val="0"/>
      <w:divBdr>
        <w:top w:val="none" w:sz="0" w:space="0" w:color="auto"/>
        <w:left w:val="none" w:sz="0" w:space="0" w:color="auto"/>
        <w:bottom w:val="none" w:sz="0" w:space="0" w:color="auto"/>
        <w:right w:val="none" w:sz="0" w:space="0" w:color="auto"/>
      </w:divBdr>
    </w:div>
    <w:div w:id="1136416743">
      <w:bodyDiv w:val="1"/>
      <w:marLeft w:val="0"/>
      <w:marRight w:val="0"/>
      <w:marTop w:val="0"/>
      <w:marBottom w:val="0"/>
      <w:divBdr>
        <w:top w:val="none" w:sz="0" w:space="0" w:color="auto"/>
        <w:left w:val="none" w:sz="0" w:space="0" w:color="auto"/>
        <w:bottom w:val="none" w:sz="0" w:space="0" w:color="auto"/>
        <w:right w:val="none" w:sz="0" w:space="0" w:color="auto"/>
      </w:divBdr>
    </w:div>
    <w:div w:id="1142111843">
      <w:bodyDiv w:val="1"/>
      <w:marLeft w:val="0"/>
      <w:marRight w:val="0"/>
      <w:marTop w:val="0"/>
      <w:marBottom w:val="0"/>
      <w:divBdr>
        <w:top w:val="none" w:sz="0" w:space="0" w:color="auto"/>
        <w:left w:val="none" w:sz="0" w:space="0" w:color="auto"/>
        <w:bottom w:val="none" w:sz="0" w:space="0" w:color="auto"/>
        <w:right w:val="none" w:sz="0" w:space="0" w:color="auto"/>
      </w:divBdr>
    </w:div>
    <w:div w:id="1154417244">
      <w:bodyDiv w:val="1"/>
      <w:marLeft w:val="0"/>
      <w:marRight w:val="0"/>
      <w:marTop w:val="0"/>
      <w:marBottom w:val="0"/>
      <w:divBdr>
        <w:top w:val="none" w:sz="0" w:space="0" w:color="auto"/>
        <w:left w:val="none" w:sz="0" w:space="0" w:color="auto"/>
        <w:bottom w:val="none" w:sz="0" w:space="0" w:color="auto"/>
        <w:right w:val="none" w:sz="0" w:space="0" w:color="auto"/>
      </w:divBdr>
    </w:div>
    <w:div w:id="1190559475">
      <w:bodyDiv w:val="1"/>
      <w:marLeft w:val="0"/>
      <w:marRight w:val="0"/>
      <w:marTop w:val="0"/>
      <w:marBottom w:val="0"/>
      <w:divBdr>
        <w:top w:val="none" w:sz="0" w:space="0" w:color="auto"/>
        <w:left w:val="none" w:sz="0" w:space="0" w:color="auto"/>
        <w:bottom w:val="none" w:sz="0" w:space="0" w:color="auto"/>
        <w:right w:val="none" w:sz="0" w:space="0" w:color="auto"/>
      </w:divBdr>
    </w:div>
    <w:div w:id="1208033784">
      <w:bodyDiv w:val="1"/>
      <w:marLeft w:val="0"/>
      <w:marRight w:val="0"/>
      <w:marTop w:val="0"/>
      <w:marBottom w:val="0"/>
      <w:divBdr>
        <w:top w:val="none" w:sz="0" w:space="0" w:color="auto"/>
        <w:left w:val="none" w:sz="0" w:space="0" w:color="auto"/>
        <w:bottom w:val="none" w:sz="0" w:space="0" w:color="auto"/>
        <w:right w:val="none" w:sz="0" w:space="0" w:color="auto"/>
      </w:divBdr>
    </w:div>
    <w:div w:id="1211960303">
      <w:bodyDiv w:val="1"/>
      <w:marLeft w:val="0"/>
      <w:marRight w:val="0"/>
      <w:marTop w:val="0"/>
      <w:marBottom w:val="0"/>
      <w:divBdr>
        <w:top w:val="none" w:sz="0" w:space="0" w:color="auto"/>
        <w:left w:val="none" w:sz="0" w:space="0" w:color="auto"/>
        <w:bottom w:val="none" w:sz="0" w:space="0" w:color="auto"/>
        <w:right w:val="none" w:sz="0" w:space="0" w:color="auto"/>
      </w:divBdr>
    </w:div>
    <w:div w:id="1254784819">
      <w:bodyDiv w:val="1"/>
      <w:marLeft w:val="0"/>
      <w:marRight w:val="0"/>
      <w:marTop w:val="0"/>
      <w:marBottom w:val="0"/>
      <w:divBdr>
        <w:top w:val="none" w:sz="0" w:space="0" w:color="auto"/>
        <w:left w:val="none" w:sz="0" w:space="0" w:color="auto"/>
        <w:bottom w:val="none" w:sz="0" w:space="0" w:color="auto"/>
        <w:right w:val="none" w:sz="0" w:space="0" w:color="auto"/>
      </w:divBdr>
    </w:div>
    <w:div w:id="1277524931">
      <w:bodyDiv w:val="1"/>
      <w:marLeft w:val="0"/>
      <w:marRight w:val="0"/>
      <w:marTop w:val="0"/>
      <w:marBottom w:val="0"/>
      <w:divBdr>
        <w:top w:val="none" w:sz="0" w:space="0" w:color="auto"/>
        <w:left w:val="none" w:sz="0" w:space="0" w:color="auto"/>
        <w:bottom w:val="none" w:sz="0" w:space="0" w:color="auto"/>
        <w:right w:val="none" w:sz="0" w:space="0" w:color="auto"/>
      </w:divBdr>
    </w:div>
    <w:div w:id="1314942006">
      <w:bodyDiv w:val="1"/>
      <w:marLeft w:val="0"/>
      <w:marRight w:val="0"/>
      <w:marTop w:val="0"/>
      <w:marBottom w:val="0"/>
      <w:divBdr>
        <w:top w:val="none" w:sz="0" w:space="0" w:color="auto"/>
        <w:left w:val="none" w:sz="0" w:space="0" w:color="auto"/>
        <w:bottom w:val="none" w:sz="0" w:space="0" w:color="auto"/>
        <w:right w:val="none" w:sz="0" w:space="0" w:color="auto"/>
      </w:divBdr>
    </w:div>
    <w:div w:id="1353610379">
      <w:bodyDiv w:val="1"/>
      <w:marLeft w:val="0"/>
      <w:marRight w:val="0"/>
      <w:marTop w:val="0"/>
      <w:marBottom w:val="0"/>
      <w:divBdr>
        <w:top w:val="none" w:sz="0" w:space="0" w:color="auto"/>
        <w:left w:val="none" w:sz="0" w:space="0" w:color="auto"/>
        <w:bottom w:val="none" w:sz="0" w:space="0" w:color="auto"/>
        <w:right w:val="none" w:sz="0" w:space="0" w:color="auto"/>
      </w:divBdr>
    </w:div>
    <w:div w:id="1389722625">
      <w:bodyDiv w:val="1"/>
      <w:marLeft w:val="0"/>
      <w:marRight w:val="0"/>
      <w:marTop w:val="0"/>
      <w:marBottom w:val="0"/>
      <w:divBdr>
        <w:top w:val="none" w:sz="0" w:space="0" w:color="auto"/>
        <w:left w:val="none" w:sz="0" w:space="0" w:color="auto"/>
        <w:bottom w:val="none" w:sz="0" w:space="0" w:color="auto"/>
        <w:right w:val="none" w:sz="0" w:space="0" w:color="auto"/>
      </w:divBdr>
    </w:div>
    <w:div w:id="1451703036">
      <w:bodyDiv w:val="1"/>
      <w:marLeft w:val="0"/>
      <w:marRight w:val="0"/>
      <w:marTop w:val="0"/>
      <w:marBottom w:val="0"/>
      <w:divBdr>
        <w:top w:val="none" w:sz="0" w:space="0" w:color="auto"/>
        <w:left w:val="none" w:sz="0" w:space="0" w:color="auto"/>
        <w:bottom w:val="none" w:sz="0" w:space="0" w:color="auto"/>
        <w:right w:val="none" w:sz="0" w:space="0" w:color="auto"/>
      </w:divBdr>
    </w:div>
    <w:div w:id="1463038163">
      <w:bodyDiv w:val="1"/>
      <w:marLeft w:val="0"/>
      <w:marRight w:val="0"/>
      <w:marTop w:val="0"/>
      <w:marBottom w:val="0"/>
      <w:divBdr>
        <w:top w:val="none" w:sz="0" w:space="0" w:color="auto"/>
        <w:left w:val="none" w:sz="0" w:space="0" w:color="auto"/>
        <w:bottom w:val="none" w:sz="0" w:space="0" w:color="auto"/>
        <w:right w:val="none" w:sz="0" w:space="0" w:color="auto"/>
      </w:divBdr>
      <w:divsChild>
        <w:div w:id="644166091">
          <w:marLeft w:val="0"/>
          <w:marRight w:val="0"/>
          <w:marTop w:val="0"/>
          <w:marBottom w:val="0"/>
          <w:divBdr>
            <w:top w:val="none" w:sz="0" w:space="0" w:color="auto"/>
            <w:left w:val="none" w:sz="0" w:space="0" w:color="auto"/>
            <w:bottom w:val="none" w:sz="0" w:space="0" w:color="auto"/>
            <w:right w:val="none" w:sz="0" w:space="0" w:color="auto"/>
          </w:divBdr>
        </w:div>
      </w:divsChild>
    </w:div>
    <w:div w:id="1467822133">
      <w:bodyDiv w:val="1"/>
      <w:marLeft w:val="0"/>
      <w:marRight w:val="0"/>
      <w:marTop w:val="0"/>
      <w:marBottom w:val="0"/>
      <w:divBdr>
        <w:top w:val="none" w:sz="0" w:space="0" w:color="auto"/>
        <w:left w:val="none" w:sz="0" w:space="0" w:color="auto"/>
        <w:bottom w:val="none" w:sz="0" w:space="0" w:color="auto"/>
        <w:right w:val="none" w:sz="0" w:space="0" w:color="auto"/>
      </w:divBdr>
    </w:div>
    <w:div w:id="1543666024">
      <w:bodyDiv w:val="1"/>
      <w:marLeft w:val="0"/>
      <w:marRight w:val="0"/>
      <w:marTop w:val="0"/>
      <w:marBottom w:val="0"/>
      <w:divBdr>
        <w:top w:val="none" w:sz="0" w:space="0" w:color="auto"/>
        <w:left w:val="none" w:sz="0" w:space="0" w:color="auto"/>
        <w:bottom w:val="none" w:sz="0" w:space="0" w:color="auto"/>
        <w:right w:val="none" w:sz="0" w:space="0" w:color="auto"/>
      </w:divBdr>
      <w:divsChild>
        <w:div w:id="565921402">
          <w:marLeft w:val="0"/>
          <w:marRight w:val="0"/>
          <w:marTop w:val="0"/>
          <w:marBottom w:val="0"/>
          <w:divBdr>
            <w:top w:val="none" w:sz="0" w:space="0" w:color="auto"/>
            <w:left w:val="none" w:sz="0" w:space="0" w:color="auto"/>
            <w:bottom w:val="none" w:sz="0" w:space="0" w:color="auto"/>
            <w:right w:val="none" w:sz="0" w:space="0" w:color="auto"/>
          </w:divBdr>
        </w:div>
        <w:div w:id="1202858693">
          <w:marLeft w:val="0"/>
          <w:marRight w:val="0"/>
          <w:marTop w:val="0"/>
          <w:marBottom w:val="0"/>
          <w:divBdr>
            <w:top w:val="none" w:sz="0" w:space="0" w:color="auto"/>
            <w:left w:val="none" w:sz="0" w:space="0" w:color="auto"/>
            <w:bottom w:val="none" w:sz="0" w:space="0" w:color="auto"/>
            <w:right w:val="none" w:sz="0" w:space="0" w:color="auto"/>
          </w:divBdr>
        </w:div>
        <w:div w:id="1495024313">
          <w:marLeft w:val="0"/>
          <w:marRight w:val="0"/>
          <w:marTop w:val="0"/>
          <w:marBottom w:val="0"/>
          <w:divBdr>
            <w:top w:val="none" w:sz="0" w:space="0" w:color="auto"/>
            <w:left w:val="none" w:sz="0" w:space="0" w:color="auto"/>
            <w:bottom w:val="none" w:sz="0" w:space="0" w:color="auto"/>
            <w:right w:val="none" w:sz="0" w:space="0" w:color="auto"/>
          </w:divBdr>
        </w:div>
      </w:divsChild>
    </w:div>
    <w:div w:id="1557398109">
      <w:bodyDiv w:val="1"/>
      <w:marLeft w:val="0"/>
      <w:marRight w:val="0"/>
      <w:marTop w:val="0"/>
      <w:marBottom w:val="0"/>
      <w:divBdr>
        <w:top w:val="none" w:sz="0" w:space="0" w:color="auto"/>
        <w:left w:val="none" w:sz="0" w:space="0" w:color="auto"/>
        <w:bottom w:val="none" w:sz="0" w:space="0" w:color="auto"/>
        <w:right w:val="none" w:sz="0" w:space="0" w:color="auto"/>
      </w:divBdr>
    </w:div>
    <w:div w:id="1608465961">
      <w:bodyDiv w:val="1"/>
      <w:marLeft w:val="0"/>
      <w:marRight w:val="0"/>
      <w:marTop w:val="0"/>
      <w:marBottom w:val="0"/>
      <w:divBdr>
        <w:top w:val="none" w:sz="0" w:space="0" w:color="auto"/>
        <w:left w:val="none" w:sz="0" w:space="0" w:color="auto"/>
        <w:bottom w:val="none" w:sz="0" w:space="0" w:color="auto"/>
        <w:right w:val="none" w:sz="0" w:space="0" w:color="auto"/>
      </w:divBdr>
    </w:div>
    <w:div w:id="1676879644">
      <w:bodyDiv w:val="1"/>
      <w:marLeft w:val="0"/>
      <w:marRight w:val="0"/>
      <w:marTop w:val="0"/>
      <w:marBottom w:val="0"/>
      <w:divBdr>
        <w:top w:val="none" w:sz="0" w:space="0" w:color="auto"/>
        <w:left w:val="none" w:sz="0" w:space="0" w:color="auto"/>
        <w:bottom w:val="none" w:sz="0" w:space="0" w:color="auto"/>
        <w:right w:val="none" w:sz="0" w:space="0" w:color="auto"/>
      </w:divBdr>
    </w:div>
    <w:div w:id="1719285158">
      <w:bodyDiv w:val="1"/>
      <w:marLeft w:val="0"/>
      <w:marRight w:val="0"/>
      <w:marTop w:val="0"/>
      <w:marBottom w:val="0"/>
      <w:divBdr>
        <w:top w:val="none" w:sz="0" w:space="0" w:color="auto"/>
        <w:left w:val="none" w:sz="0" w:space="0" w:color="auto"/>
        <w:bottom w:val="none" w:sz="0" w:space="0" w:color="auto"/>
        <w:right w:val="none" w:sz="0" w:space="0" w:color="auto"/>
      </w:divBdr>
    </w:div>
    <w:div w:id="1795250535">
      <w:bodyDiv w:val="1"/>
      <w:marLeft w:val="0"/>
      <w:marRight w:val="0"/>
      <w:marTop w:val="0"/>
      <w:marBottom w:val="0"/>
      <w:divBdr>
        <w:top w:val="none" w:sz="0" w:space="0" w:color="auto"/>
        <w:left w:val="none" w:sz="0" w:space="0" w:color="auto"/>
        <w:bottom w:val="none" w:sz="0" w:space="0" w:color="auto"/>
        <w:right w:val="none" w:sz="0" w:space="0" w:color="auto"/>
      </w:divBdr>
    </w:div>
    <w:div w:id="1797331583">
      <w:bodyDiv w:val="1"/>
      <w:marLeft w:val="0"/>
      <w:marRight w:val="0"/>
      <w:marTop w:val="0"/>
      <w:marBottom w:val="0"/>
      <w:divBdr>
        <w:top w:val="none" w:sz="0" w:space="0" w:color="auto"/>
        <w:left w:val="none" w:sz="0" w:space="0" w:color="auto"/>
        <w:bottom w:val="none" w:sz="0" w:space="0" w:color="auto"/>
        <w:right w:val="none" w:sz="0" w:space="0" w:color="auto"/>
      </w:divBdr>
    </w:div>
    <w:div w:id="1819492538">
      <w:bodyDiv w:val="1"/>
      <w:marLeft w:val="0"/>
      <w:marRight w:val="0"/>
      <w:marTop w:val="0"/>
      <w:marBottom w:val="0"/>
      <w:divBdr>
        <w:top w:val="none" w:sz="0" w:space="0" w:color="auto"/>
        <w:left w:val="none" w:sz="0" w:space="0" w:color="auto"/>
        <w:bottom w:val="none" w:sz="0" w:space="0" w:color="auto"/>
        <w:right w:val="none" w:sz="0" w:space="0" w:color="auto"/>
      </w:divBdr>
    </w:div>
    <w:div w:id="1819690540">
      <w:bodyDiv w:val="1"/>
      <w:marLeft w:val="0"/>
      <w:marRight w:val="0"/>
      <w:marTop w:val="0"/>
      <w:marBottom w:val="0"/>
      <w:divBdr>
        <w:top w:val="none" w:sz="0" w:space="0" w:color="auto"/>
        <w:left w:val="none" w:sz="0" w:space="0" w:color="auto"/>
        <w:bottom w:val="none" w:sz="0" w:space="0" w:color="auto"/>
        <w:right w:val="none" w:sz="0" w:space="0" w:color="auto"/>
      </w:divBdr>
    </w:div>
    <w:div w:id="1859856583">
      <w:bodyDiv w:val="1"/>
      <w:marLeft w:val="0"/>
      <w:marRight w:val="0"/>
      <w:marTop w:val="0"/>
      <w:marBottom w:val="0"/>
      <w:divBdr>
        <w:top w:val="none" w:sz="0" w:space="0" w:color="auto"/>
        <w:left w:val="none" w:sz="0" w:space="0" w:color="auto"/>
        <w:bottom w:val="none" w:sz="0" w:space="0" w:color="auto"/>
        <w:right w:val="none" w:sz="0" w:space="0" w:color="auto"/>
      </w:divBdr>
    </w:div>
    <w:div w:id="1898121429">
      <w:bodyDiv w:val="1"/>
      <w:marLeft w:val="0"/>
      <w:marRight w:val="0"/>
      <w:marTop w:val="0"/>
      <w:marBottom w:val="0"/>
      <w:divBdr>
        <w:top w:val="none" w:sz="0" w:space="0" w:color="auto"/>
        <w:left w:val="none" w:sz="0" w:space="0" w:color="auto"/>
        <w:bottom w:val="none" w:sz="0" w:space="0" w:color="auto"/>
        <w:right w:val="none" w:sz="0" w:space="0" w:color="auto"/>
      </w:divBdr>
    </w:div>
    <w:div w:id="1974286268">
      <w:bodyDiv w:val="1"/>
      <w:marLeft w:val="0"/>
      <w:marRight w:val="0"/>
      <w:marTop w:val="0"/>
      <w:marBottom w:val="0"/>
      <w:divBdr>
        <w:top w:val="none" w:sz="0" w:space="0" w:color="auto"/>
        <w:left w:val="none" w:sz="0" w:space="0" w:color="auto"/>
        <w:bottom w:val="none" w:sz="0" w:space="0" w:color="auto"/>
        <w:right w:val="none" w:sz="0" w:space="0" w:color="auto"/>
      </w:divBdr>
    </w:div>
    <w:div w:id="1984308798">
      <w:bodyDiv w:val="1"/>
      <w:marLeft w:val="0"/>
      <w:marRight w:val="0"/>
      <w:marTop w:val="0"/>
      <w:marBottom w:val="0"/>
      <w:divBdr>
        <w:top w:val="none" w:sz="0" w:space="0" w:color="auto"/>
        <w:left w:val="none" w:sz="0" w:space="0" w:color="auto"/>
        <w:bottom w:val="none" w:sz="0" w:space="0" w:color="auto"/>
        <w:right w:val="none" w:sz="0" w:space="0" w:color="auto"/>
      </w:divBdr>
    </w:div>
    <w:div w:id="2045134586">
      <w:bodyDiv w:val="1"/>
      <w:marLeft w:val="0"/>
      <w:marRight w:val="0"/>
      <w:marTop w:val="0"/>
      <w:marBottom w:val="0"/>
      <w:divBdr>
        <w:top w:val="none" w:sz="0" w:space="0" w:color="auto"/>
        <w:left w:val="none" w:sz="0" w:space="0" w:color="auto"/>
        <w:bottom w:val="none" w:sz="0" w:space="0" w:color="auto"/>
        <w:right w:val="none" w:sz="0" w:space="0" w:color="auto"/>
      </w:divBdr>
    </w:div>
    <w:div w:id="2048873088">
      <w:bodyDiv w:val="1"/>
      <w:marLeft w:val="0"/>
      <w:marRight w:val="0"/>
      <w:marTop w:val="0"/>
      <w:marBottom w:val="0"/>
      <w:divBdr>
        <w:top w:val="none" w:sz="0" w:space="0" w:color="auto"/>
        <w:left w:val="none" w:sz="0" w:space="0" w:color="auto"/>
        <w:bottom w:val="none" w:sz="0" w:space="0" w:color="auto"/>
        <w:right w:val="none" w:sz="0" w:space="0" w:color="auto"/>
      </w:divBdr>
    </w:div>
    <w:div w:id="2103528329">
      <w:bodyDiv w:val="1"/>
      <w:marLeft w:val="0"/>
      <w:marRight w:val="0"/>
      <w:marTop w:val="0"/>
      <w:marBottom w:val="0"/>
      <w:divBdr>
        <w:top w:val="none" w:sz="0" w:space="0" w:color="auto"/>
        <w:left w:val="none" w:sz="0" w:space="0" w:color="auto"/>
        <w:bottom w:val="none" w:sz="0" w:space="0" w:color="auto"/>
        <w:right w:val="none" w:sz="0" w:space="0" w:color="auto"/>
      </w:divBdr>
    </w:div>
    <w:div w:id="21314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bourne.pm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inations@pmimelbourne.org" TargetMode="External"/><Relationship Id="rId17" Type="http://schemas.openxmlformats.org/officeDocument/2006/relationships/hyperlink" Target="http://www.pmi.org"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lbourne.pmi.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inations@pmimelbour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EEB11DECF1A14485EC45A920F78A27" ma:contentTypeVersion="13" ma:contentTypeDescription="Create a new document." ma:contentTypeScope="" ma:versionID="796ab5228a588f7fa0825b174c6d4869">
  <xsd:schema xmlns:xsd="http://www.w3.org/2001/XMLSchema" xmlns:xs="http://www.w3.org/2001/XMLSchema" xmlns:p="http://schemas.microsoft.com/office/2006/metadata/properties" xmlns:ns2="268aa8e6-da58-4ced-ae9f-3c6c5802208e" xmlns:ns3="e33a7033-38bb-4d7b-ae0c-fe997d9e4938" targetNamespace="http://schemas.microsoft.com/office/2006/metadata/properties" ma:root="true" ma:fieldsID="5ab9236177f90b4c4a374084e4999571" ns2:_="" ns3:_="">
    <xsd:import namespace="268aa8e6-da58-4ced-ae9f-3c6c5802208e"/>
    <xsd:import namespace="e33a7033-38bb-4d7b-ae0c-fe997d9e4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aa8e6-da58-4ced-ae9f-3c6c5802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a7033-38bb-4d7b-ae0c-fe997d9e49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75FC4-6312-E946-84A1-11E472D9ACD4}">
  <ds:schemaRefs>
    <ds:schemaRef ds:uri="http://schemas.openxmlformats.org/officeDocument/2006/bibliography"/>
  </ds:schemaRefs>
</ds:datastoreItem>
</file>

<file path=customXml/itemProps2.xml><?xml version="1.0" encoding="utf-8"?>
<ds:datastoreItem xmlns:ds="http://schemas.openxmlformats.org/officeDocument/2006/customXml" ds:itemID="{C8CA4823-E6C8-4092-9400-3DC82A91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aa8e6-da58-4ced-ae9f-3c6c5802208e"/>
    <ds:schemaRef ds:uri="e33a7033-38bb-4d7b-ae0c-fe997d9e4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EF392-DD88-4403-9051-94F0DF8E6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AB17A-DD67-4C7E-8801-FFA1BE069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MI Melbourne Chapter Board Minutes</vt:lpstr>
    </vt:vector>
  </TitlesOfParts>
  <Company>Telstra</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Melbourne Chapter Board Minutes</dc:title>
  <dc:subject/>
  <dc:creator>Chi Keen Low</dc:creator>
  <cp:keywords/>
  <dc:description/>
  <cp:lastModifiedBy>Edison Tsui</cp:lastModifiedBy>
  <cp:revision>2</cp:revision>
  <cp:lastPrinted>2020-10-05T02:42:00Z</cp:lastPrinted>
  <dcterms:created xsi:type="dcterms:W3CDTF">2025-10-12T00:38:00Z</dcterms:created>
  <dcterms:modified xsi:type="dcterms:W3CDTF">2025-10-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EB11DECF1A14485EC45A920F78A27</vt:lpwstr>
  </property>
</Properties>
</file>